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5C75" w14:textId="77777777" w:rsidR="007E5D0C" w:rsidRPr="007E5D0C" w:rsidRDefault="007E5D0C" w:rsidP="007E5D0C">
      <w:pPr>
        <w:pStyle w:val="BodyTextIndent3"/>
        <w:jc w:val="center"/>
        <w:rPr>
          <w:rFonts w:ascii="M_Times" w:hAnsi="M_Times"/>
          <w:b/>
          <w:sz w:val="18"/>
          <w:szCs w:val="18"/>
        </w:rPr>
      </w:pPr>
    </w:p>
    <w:p w14:paraId="578ACAE5" w14:textId="77777777" w:rsidR="00503530" w:rsidRPr="000E2B74" w:rsidRDefault="008A21AA" w:rsidP="007E5D0C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  <w:lang w:val="mk-MK"/>
        </w:rPr>
        <w:t>СЛУЖБЕН ГЛАСНИКНА</w:t>
      </w:r>
    </w:p>
    <w:p w14:paraId="02969D98" w14:textId="77777777" w:rsidR="00503530" w:rsidRPr="000E2B74" w:rsidRDefault="008A21AA" w:rsidP="007E5D0C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  <w:lang w:val="mk-MK"/>
        </w:rPr>
        <w:t>ОПШТИНА ЧУЧЕР-САНДЕВО</w:t>
      </w:r>
    </w:p>
    <w:p w14:paraId="672880FF" w14:textId="77777777" w:rsidR="00166000" w:rsidRDefault="00DC6A68" w:rsidP="00503530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</w:rPr>
      </w:pPr>
      <w:r w:rsidRPr="000E2B74">
        <w:rPr>
          <w:b/>
          <w:sz w:val="44"/>
          <w:szCs w:val="44"/>
          <w:lang w:val="mk-MK"/>
        </w:rPr>
        <w:t>ИЗЛЕГУВА ПО</w:t>
      </w:r>
      <w:r w:rsidR="00166000">
        <w:rPr>
          <w:b/>
          <w:sz w:val="44"/>
          <w:szCs w:val="44"/>
        </w:rPr>
        <w:t xml:space="preserve">                                           </w:t>
      </w:r>
      <w:r w:rsidRPr="000E2B74">
        <w:rPr>
          <w:b/>
          <w:sz w:val="44"/>
          <w:szCs w:val="44"/>
          <w:lang w:val="mk-MK"/>
        </w:rPr>
        <w:t>БР</w:t>
      </w:r>
      <w:r w:rsidR="00503530" w:rsidRPr="000E2B74">
        <w:rPr>
          <w:b/>
          <w:sz w:val="44"/>
          <w:szCs w:val="44"/>
        </w:rPr>
        <w:t xml:space="preserve">. </w:t>
      </w:r>
      <w:r w:rsidR="005E1124">
        <w:rPr>
          <w:b/>
          <w:sz w:val="44"/>
          <w:szCs w:val="44"/>
        </w:rPr>
        <w:t>02</w:t>
      </w:r>
    </w:p>
    <w:p w14:paraId="17E999FF" w14:textId="77777777" w:rsidR="00503530" w:rsidRPr="000B6C05" w:rsidRDefault="008330CF" w:rsidP="00503530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  <w:lang w:val="mk-MK"/>
        </w:rPr>
      </w:pPr>
      <w:r w:rsidRPr="000E2B74">
        <w:rPr>
          <w:b/>
          <w:sz w:val="44"/>
          <w:szCs w:val="44"/>
          <w:lang w:val="mk-MK"/>
        </w:rPr>
        <w:t>ПОТРЕБА</w:t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166000">
        <w:rPr>
          <w:b/>
          <w:sz w:val="44"/>
          <w:szCs w:val="44"/>
        </w:rPr>
        <w:t xml:space="preserve">                  </w:t>
      </w:r>
      <w:r w:rsidRPr="000E2B74">
        <w:rPr>
          <w:b/>
          <w:sz w:val="44"/>
          <w:szCs w:val="44"/>
          <w:lang w:val="mk-MK"/>
        </w:rPr>
        <w:t>ГОД</w:t>
      </w:r>
      <w:r w:rsidR="00503530" w:rsidRPr="000E2B74">
        <w:rPr>
          <w:b/>
          <w:sz w:val="44"/>
          <w:szCs w:val="44"/>
        </w:rPr>
        <w:t>.2</w:t>
      </w:r>
      <w:r w:rsidR="000B6C05">
        <w:rPr>
          <w:b/>
          <w:sz w:val="44"/>
          <w:szCs w:val="44"/>
          <w:lang w:val="mk-MK"/>
        </w:rPr>
        <w:t>6</w:t>
      </w:r>
    </w:p>
    <w:p w14:paraId="77C59091" w14:textId="77777777" w:rsidR="00503530" w:rsidRPr="001D22C1" w:rsidRDefault="00503530" w:rsidP="00503530">
      <w:pPr>
        <w:pStyle w:val="BodyTextIndent3"/>
        <w:ind w:left="-720"/>
        <w:rPr>
          <w:rFonts w:ascii="M_Times" w:hAnsi="M_Times"/>
          <w:b/>
        </w:rPr>
      </w:pPr>
    </w:p>
    <w:p w14:paraId="7477243D" w14:textId="77777777" w:rsidR="00C3706A" w:rsidRPr="003F387F" w:rsidRDefault="00503530" w:rsidP="003F387F">
      <w:pPr>
        <w:pStyle w:val="BodyTextIndent3"/>
        <w:jc w:val="center"/>
        <w:rPr>
          <w:rFonts w:ascii="M_Times" w:hAnsi="M_Times"/>
          <w:b/>
        </w:rPr>
      </w:pPr>
      <w:r>
        <w:rPr>
          <w:rFonts w:ascii="M_Times" w:hAnsi="M_Times"/>
          <w:b/>
          <w:noProof/>
        </w:rPr>
        <w:drawing>
          <wp:inline distT="0" distB="0" distL="0" distR="0" wp14:anchorId="2C7DFACB" wp14:editId="6FEF9AF2">
            <wp:extent cx="4178935" cy="5057775"/>
            <wp:effectExtent l="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5" cy="506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63E5C" w14:textId="77777777" w:rsidR="00C3706A" w:rsidRPr="00E84569" w:rsidRDefault="00670958" w:rsidP="00670958">
      <w:pPr>
        <w:tabs>
          <w:tab w:val="left" w:pos="0"/>
          <w:tab w:val="left" w:pos="3763"/>
        </w:tabs>
        <w:autoSpaceDE w:val="0"/>
        <w:autoSpaceDN w:val="0"/>
        <w:adjustRightInd w:val="0"/>
        <w:rPr>
          <w:rFonts w:ascii="Arial" w:hAnsi="Arial" w:cs="Arial"/>
          <w:color w:val="000000"/>
          <w:lang w:eastAsia="mk-MK"/>
        </w:rPr>
      </w:pPr>
      <w:r>
        <w:rPr>
          <w:rFonts w:ascii="Arial" w:hAnsi="Arial" w:cs="Arial"/>
          <w:color w:val="000000"/>
          <w:lang w:eastAsia="mk-MK"/>
        </w:rPr>
        <w:tab/>
      </w:r>
    </w:p>
    <w:p w14:paraId="7F830F2F" w14:textId="77777777" w:rsidR="00C3706A" w:rsidRPr="00166000" w:rsidRDefault="00C3706A" w:rsidP="00503530">
      <w:pPr>
        <w:pStyle w:val="BodyTextIndent3"/>
        <w:rPr>
          <w:b/>
          <w:sz w:val="32"/>
        </w:rPr>
      </w:pPr>
    </w:p>
    <w:p w14:paraId="61EA6E04" w14:textId="77777777" w:rsidR="00EE6AF7" w:rsidRPr="00166000" w:rsidRDefault="00EE6AF7" w:rsidP="00630689">
      <w:pPr>
        <w:pStyle w:val="BodyTextIndent3"/>
        <w:jc w:val="center"/>
        <w:rPr>
          <w:b/>
          <w:sz w:val="32"/>
          <w:lang w:val="mk-MK"/>
        </w:rPr>
      </w:pPr>
    </w:p>
    <w:p w14:paraId="798B77AD" w14:textId="77777777" w:rsidR="00E75812" w:rsidRPr="00166000" w:rsidRDefault="00207E8C" w:rsidP="00630689">
      <w:pPr>
        <w:pStyle w:val="BodyTextIndent3"/>
        <w:jc w:val="center"/>
        <w:rPr>
          <w:b/>
          <w:sz w:val="32"/>
          <w:lang w:val="mk-MK"/>
        </w:rPr>
      </w:pPr>
      <w:r w:rsidRPr="00166000">
        <w:rPr>
          <w:b/>
          <w:sz w:val="32"/>
          <w:lang w:val="mk-MK"/>
        </w:rPr>
        <w:t>Општина Чучер-Сандево</w:t>
      </w:r>
      <w:r w:rsidR="00503530" w:rsidRPr="00166000">
        <w:rPr>
          <w:b/>
          <w:sz w:val="32"/>
        </w:rPr>
        <w:t>,</w:t>
      </w:r>
      <w:r w:rsidR="00166000">
        <w:rPr>
          <w:b/>
          <w:sz w:val="32"/>
        </w:rPr>
        <w:t xml:space="preserve"> </w:t>
      </w:r>
      <w:r w:rsidR="003B457E" w:rsidRPr="00166000">
        <w:rPr>
          <w:b/>
          <w:sz w:val="32"/>
          <w:lang w:val="mk-MK"/>
        </w:rPr>
        <w:t>Февруари</w:t>
      </w:r>
      <w:r w:rsidR="00166000">
        <w:rPr>
          <w:b/>
          <w:sz w:val="32"/>
        </w:rPr>
        <w:t xml:space="preserve"> </w:t>
      </w:r>
      <w:r w:rsidR="00503530" w:rsidRPr="00166000">
        <w:rPr>
          <w:b/>
          <w:sz w:val="32"/>
        </w:rPr>
        <w:t>20</w:t>
      </w:r>
      <w:r w:rsidR="00DB7BC3" w:rsidRPr="00166000">
        <w:rPr>
          <w:b/>
          <w:sz w:val="32"/>
        </w:rPr>
        <w:t>2</w:t>
      </w:r>
      <w:r w:rsidR="00B37960" w:rsidRPr="00166000">
        <w:rPr>
          <w:b/>
          <w:sz w:val="32"/>
          <w:lang w:val="mk-MK"/>
        </w:rPr>
        <w:t>3</w:t>
      </w:r>
      <w:r w:rsidR="00166000">
        <w:rPr>
          <w:b/>
          <w:sz w:val="32"/>
        </w:rPr>
        <w:t xml:space="preserve"> </w:t>
      </w:r>
      <w:r w:rsidRPr="00166000">
        <w:rPr>
          <w:b/>
          <w:sz w:val="32"/>
          <w:lang w:val="mk-MK"/>
        </w:rPr>
        <w:t>година</w:t>
      </w:r>
    </w:p>
    <w:p w14:paraId="767B1B16" w14:textId="77777777" w:rsidR="00EF1340" w:rsidRPr="00166000" w:rsidRDefault="009B580D" w:rsidP="007742C8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166000">
        <w:rPr>
          <w:rFonts w:ascii="Times New Roman" w:hAnsi="Times New Roman" w:cs="Times New Roman"/>
          <w:b/>
          <w:sz w:val="52"/>
          <w:szCs w:val="52"/>
          <w:lang w:val="mk-MK"/>
        </w:rPr>
        <w:t>СЛУЖБЕН ГЛАСНИК</w:t>
      </w:r>
    </w:p>
    <w:p w14:paraId="6BCB02EA" w14:textId="77777777" w:rsidR="00DD7093" w:rsidRPr="00166000" w:rsidRDefault="009B580D" w:rsidP="007742C8">
      <w:pPr>
        <w:pStyle w:val="Heading2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166000">
        <w:rPr>
          <w:rFonts w:ascii="Times New Roman" w:hAnsi="Times New Roman" w:cs="Times New Roman"/>
          <w:b/>
          <w:lang w:val="mk-MK"/>
        </w:rPr>
        <w:t>НА ОПШТИНА ЧУЧЕР-САНДЕВО</w:t>
      </w:r>
    </w:p>
    <w:p w14:paraId="663BC8CF" w14:textId="77777777" w:rsidR="003B4B32" w:rsidRPr="00166000" w:rsidRDefault="003B4B32" w:rsidP="003B4B32"/>
    <w:p w14:paraId="1E93AC81" w14:textId="77777777" w:rsidR="005C6909" w:rsidRPr="00166000" w:rsidRDefault="00057B5C" w:rsidP="0080143F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rPr>
          <w:rFonts w:ascii="Times New Roman" w:hAnsi="Times New Roman" w:cs="Times New Roman"/>
          <w:b/>
          <w:lang w:val="mk-MK"/>
        </w:rPr>
      </w:pPr>
      <w:r w:rsidRPr="00166000">
        <w:rPr>
          <w:rFonts w:ascii="Times New Roman" w:hAnsi="Times New Roman" w:cs="Times New Roman"/>
          <w:b/>
          <w:lang w:val="mk-MK"/>
        </w:rPr>
        <w:lastRenderedPageBreak/>
        <w:t>Излегува</w:t>
      </w:r>
      <w:r w:rsidR="00166000">
        <w:rPr>
          <w:rFonts w:ascii="Times New Roman" w:hAnsi="Times New Roman" w:cs="Times New Roman"/>
          <w:b/>
        </w:rPr>
        <w:t xml:space="preserve">                                              </w:t>
      </w:r>
      <w:r w:rsidR="00812962" w:rsidRPr="00166000">
        <w:rPr>
          <w:rFonts w:ascii="Times New Roman" w:hAnsi="Times New Roman" w:cs="Times New Roman"/>
          <w:b/>
          <w:lang w:val="mk-MK"/>
        </w:rPr>
        <w:t>Четврток</w:t>
      </w:r>
      <w:r w:rsidR="00166000">
        <w:rPr>
          <w:rFonts w:ascii="Times New Roman" w:hAnsi="Times New Roman" w:cs="Times New Roman"/>
          <w:b/>
        </w:rPr>
        <w:t xml:space="preserve">                                    </w:t>
      </w:r>
      <w:r w:rsidRPr="00166000">
        <w:rPr>
          <w:rFonts w:ascii="Times New Roman" w:hAnsi="Times New Roman" w:cs="Times New Roman"/>
          <w:b/>
          <w:lang w:val="mk-MK"/>
        </w:rPr>
        <w:t>Бр</w:t>
      </w:r>
      <w:r w:rsidR="005C6909" w:rsidRPr="00166000">
        <w:rPr>
          <w:rFonts w:ascii="Times New Roman" w:hAnsi="Times New Roman" w:cs="Times New Roman"/>
          <w:b/>
        </w:rPr>
        <w:t>.</w:t>
      </w:r>
      <w:r w:rsidR="005E1124" w:rsidRPr="00166000">
        <w:rPr>
          <w:rFonts w:ascii="Times New Roman" w:hAnsi="Times New Roman" w:cs="Times New Roman"/>
          <w:b/>
        </w:rPr>
        <w:t xml:space="preserve"> 02</w:t>
      </w:r>
    </w:p>
    <w:p w14:paraId="224D9BA5" w14:textId="77777777" w:rsidR="009E3024" w:rsidRPr="00166000" w:rsidRDefault="00057B5C" w:rsidP="00B147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rPr>
          <w:b/>
          <w:sz w:val="28"/>
          <w:lang w:val="mk-MK"/>
        </w:rPr>
      </w:pPr>
      <w:r w:rsidRPr="00166000">
        <w:rPr>
          <w:b/>
          <w:sz w:val="28"/>
          <w:lang w:val="mk-MK"/>
        </w:rPr>
        <w:t>по потреба</w:t>
      </w:r>
      <w:r w:rsidR="0005028C" w:rsidRPr="00166000">
        <w:rPr>
          <w:b/>
          <w:sz w:val="28"/>
        </w:rPr>
        <w:tab/>
      </w:r>
      <w:r w:rsidR="0005028C" w:rsidRPr="00166000">
        <w:rPr>
          <w:b/>
          <w:sz w:val="28"/>
        </w:rPr>
        <w:tab/>
      </w:r>
      <w:r w:rsidR="00166000">
        <w:rPr>
          <w:b/>
          <w:sz w:val="28"/>
        </w:rPr>
        <w:t xml:space="preserve">                               </w:t>
      </w:r>
      <w:r w:rsidR="005E1124" w:rsidRPr="00166000">
        <w:rPr>
          <w:b/>
          <w:sz w:val="28"/>
        </w:rPr>
        <w:t>16.02.2023</w:t>
      </w:r>
      <w:r w:rsidR="00166000">
        <w:rPr>
          <w:b/>
          <w:sz w:val="28"/>
        </w:rPr>
        <w:t xml:space="preserve"> </w:t>
      </w:r>
      <w:r w:rsidR="009B5234" w:rsidRPr="00166000">
        <w:rPr>
          <w:b/>
          <w:sz w:val="28"/>
          <w:lang w:val="mk-MK"/>
        </w:rPr>
        <w:t>год.</w:t>
      </w:r>
      <w:r w:rsidR="00166000">
        <w:rPr>
          <w:b/>
          <w:sz w:val="28"/>
        </w:rPr>
        <w:t xml:space="preserve">                            </w:t>
      </w:r>
      <w:r w:rsidRPr="00166000">
        <w:rPr>
          <w:b/>
          <w:sz w:val="28"/>
          <w:lang w:val="mk-MK"/>
        </w:rPr>
        <w:t>Год</w:t>
      </w:r>
      <w:r w:rsidR="005C6909" w:rsidRPr="00166000">
        <w:rPr>
          <w:b/>
          <w:sz w:val="28"/>
        </w:rPr>
        <w:t>.</w:t>
      </w:r>
      <w:r w:rsidR="00B30740" w:rsidRPr="00166000">
        <w:rPr>
          <w:b/>
          <w:sz w:val="28"/>
        </w:rPr>
        <w:t>2</w:t>
      </w:r>
      <w:r w:rsidR="000B6C05" w:rsidRPr="00166000">
        <w:rPr>
          <w:b/>
          <w:sz w:val="28"/>
          <w:lang w:val="mk-MK"/>
        </w:rPr>
        <w:t>6</w:t>
      </w:r>
    </w:p>
    <w:p w14:paraId="1658C70F" w14:textId="77777777" w:rsidR="008806EB" w:rsidRPr="00166000" w:rsidRDefault="008806EB" w:rsidP="00A420A0">
      <w:pPr>
        <w:jc w:val="both"/>
      </w:pPr>
    </w:p>
    <w:p w14:paraId="66D9542D" w14:textId="77777777" w:rsidR="000D3438" w:rsidRPr="00166000" w:rsidRDefault="005E1124" w:rsidP="000D3438">
      <w:pPr>
        <w:jc w:val="both"/>
        <w:rPr>
          <w:lang w:val="mk-MK"/>
        </w:rPr>
      </w:pPr>
      <w:bookmarkStart w:id="0" w:name="_Hlk84499773"/>
      <w:r w:rsidRPr="00166000">
        <w:rPr>
          <w:sz w:val="72"/>
          <w:szCs w:val="72"/>
        </w:rPr>
        <w:t>11</w:t>
      </w:r>
      <w:r w:rsidR="00744DB1" w:rsidRPr="00166000">
        <w:rPr>
          <w:sz w:val="72"/>
          <w:szCs w:val="72"/>
        </w:rPr>
        <w:t>.</w:t>
      </w:r>
      <w:bookmarkEnd w:id="0"/>
    </w:p>
    <w:p w14:paraId="3A7F385C" w14:textId="77777777" w:rsidR="00217938" w:rsidRPr="00166000" w:rsidRDefault="00217938" w:rsidP="00217938">
      <w:pPr>
        <w:jc w:val="both"/>
        <w:rPr>
          <w:lang w:val="mk-MK"/>
        </w:rPr>
      </w:pPr>
    </w:p>
    <w:p w14:paraId="3DA1FE7C" w14:textId="77777777" w:rsidR="006C45CB" w:rsidRPr="00166000" w:rsidRDefault="006C45CB" w:rsidP="006C45CB">
      <w:pPr>
        <w:jc w:val="both"/>
        <w:rPr>
          <w:lang w:val="mk-MK"/>
        </w:rPr>
      </w:pPr>
    </w:p>
    <w:p w14:paraId="0AACA574" w14:textId="77777777" w:rsidR="005E1124" w:rsidRPr="00166000" w:rsidRDefault="005E1124" w:rsidP="005E1124">
      <w:pPr>
        <w:ind w:firstLine="720"/>
        <w:jc w:val="both"/>
        <w:rPr>
          <w:lang w:val="mk-MK"/>
        </w:rPr>
      </w:pPr>
      <w:r w:rsidRPr="00166000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, Градоначалникот  донесе</w:t>
      </w:r>
    </w:p>
    <w:p w14:paraId="1C5414C8" w14:textId="77777777" w:rsidR="005E1124" w:rsidRPr="00166000" w:rsidRDefault="005E1124" w:rsidP="005E1124">
      <w:pPr>
        <w:ind w:firstLine="720"/>
        <w:jc w:val="both"/>
        <w:rPr>
          <w:lang w:val="mk-MK"/>
        </w:rPr>
      </w:pPr>
    </w:p>
    <w:p w14:paraId="60ADF4A0" w14:textId="77777777" w:rsidR="005E1124" w:rsidRPr="00166000" w:rsidRDefault="005E1124" w:rsidP="005E1124">
      <w:pPr>
        <w:jc w:val="center"/>
        <w:rPr>
          <w:b/>
          <w:bCs/>
          <w:lang w:val="mk-MK"/>
        </w:rPr>
      </w:pPr>
      <w:r w:rsidRPr="00166000">
        <w:rPr>
          <w:b/>
          <w:bCs/>
          <w:lang w:val="mk-MK"/>
        </w:rPr>
        <w:t>РЕШЕНИЕ</w:t>
      </w:r>
    </w:p>
    <w:p w14:paraId="0C8E9244" w14:textId="77777777" w:rsidR="005E1124" w:rsidRPr="00166000" w:rsidRDefault="005E1124" w:rsidP="005E1124">
      <w:pPr>
        <w:ind w:firstLine="720"/>
        <w:jc w:val="center"/>
        <w:rPr>
          <w:sz w:val="16"/>
          <w:szCs w:val="16"/>
        </w:rPr>
      </w:pPr>
      <w:r w:rsidRPr="00166000">
        <w:rPr>
          <w:sz w:val="16"/>
          <w:szCs w:val="16"/>
          <w:lang w:val="mk-MK"/>
        </w:rPr>
        <w:t xml:space="preserve">ЗА ОБЈАВУВАЊЕ   </w:t>
      </w:r>
      <w:r w:rsidRPr="00166000">
        <w:rPr>
          <w:sz w:val="16"/>
          <w:szCs w:val="16"/>
        </w:rPr>
        <w:t xml:space="preserve">ОДЛУКА ЗА ДОДЕЛУВАЊЕ НА ФИНАНСИСКА ПОМОШ </w:t>
      </w:r>
    </w:p>
    <w:p w14:paraId="548E0302" w14:textId="77777777" w:rsidR="005E1124" w:rsidRPr="00166000" w:rsidRDefault="005E1124" w:rsidP="005E1124">
      <w:pPr>
        <w:ind w:firstLine="720"/>
        <w:jc w:val="center"/>
        <w:rPr>
          <w:sz w:val="16"/>
          <w:szCs w:val="16"/>
        </w:rPr>
      </w:pPr>
      <w:r w:rsidRPr="00166000">
        <w:rPr>
          <w:sz w:val="16"/>
          <w:szCs w:val="16"/>
        </w:rPr>
        <w:t xml:space="preserve"> ЗА НАСТРАДАНИТЕ ОД КАТАСТРОФАЛНИОТ ЗЕМЈОТРЕСОТ</w:t>
      </w:r>
    </w:p>
    <w:p w14:paraId="6716486E" w14:textId="77777777" w:rsidR="005E1124" w:rsidRPr="00166000" w:rsidRDefault="005E1124" w:rsidP="005E1124">
      <w:pPr>
        <w:ind w:firstLine="720"/>
        <w:jc w:val="center"/>
        <w:rPr>
          <w:sz w:val="16"/>
          <w:szCs w:val="16"/>
        </w:rPr>
      </w:pPr>
      <w:r w:rsidRPr="00166000">
        <w:rPr>
          <w:sz w:val="16"/>
          <w:szCs w:val="16"/>
        </w:rPr>
        <w:t xml:space="preserve"> ВО РЕПУБЛИКА ТУРЦИЈА И СИРИСКА АРАПСКА РЕПУБЛИКА</w:t>
      </w:r>
    </w:p>
    <w:p w14:paraId="5CE58298" w14:textId="77777777" w:rsidR="005E1124" w:rsidRPr="00166000" w:rsidRDefault="005E1124" w:rsidP="005E1124">
      <w:pPr>
        <w:ind w:firstLine="720"/>
        <w:jc w:val="center"/>
        <w:rPr>
          <w:sz w:val="22"/>
          <w:szCs w:val="22"/>
        </w:rPr>
      </w:pPr>
    </w:p>
    <w:p w14:paraId="6BCFEADE" w14:textId="77777777" w:rsidR="005E1124" w:rsidRPr="00166000" w:rsidRDefault="005E1124" w:rsidP="005E1124">
      <w:pPr>
        <w:jc w:val="both"/>
        <w:rPr>
          <w:lang w:val="mk-MK"/>
        </w:rPr>
      </w:pPr>
    </w:p>
    <w:p w14:paraId="227224D6" w14:textId="77777777" w:rsidR="005E1124" w:rsidRPr="00166000" w:rsidRDefault="005E1124" w:rsidP="005E1124">
      <w:pPr>
        <w:ind w:firstLine="720"/>
        <w:jc w:val="both"/>
        <w:rPr>
          <w:lang w:val="mk-MK"/>
        </w:rPr>
      </w:pPr>
      <w:r w:rsidRPr="00166000">
        <w:rPr>
          <w:lang w:val="mk-MK"/>
        </w:rPr>
        <w:t xml:space="preserve">Се објавува </w:t>
      </w:r>
      <w:proofErr w:type="spellStart"/>
      <w:r w:rsidRPr="00166000">
        <w:t>Одлука</w:t>
      </w:r>
      <w:proofErr w:type="spellEnd"/>
      <w:r w:rsidRPr="00166000">
        <w:rPr>
          <w:lang w:val="mk-MK"/>
        </w:rPr>
        <w:t xml:space="preserve"> за </w:t>
      </w:r>
      <w:proofErr w:type="spellStart"/>
      <w:r w:rsidRPr="00166000">
        <w:t>доделув</w:t>
      </w:r>
      <w:proofErr w:type="spellEnd"/>
      <w:r w:rsidRPr="00166000">
        <w:rPr>
          <w:lang w:val="mk-MK"/>
        </w:rPr>
        <w:t xml:space="preserve">ње на  </w:t>
      </w:r>
      <w:proofErr w:type="spellStart"/>
      <w:r w:rsidRPr="00166000">
        <w:t>финансиска</w:t>
      </w:r>
      <w:proofErr w:type="spellEnd"/>
      <w:r w:rsidR="00166000" w:rsidRPr="00166000">
        <w:t xml:space="preserve"> </w:t>
      </w:r>
      <w:proofErr w:type="spellStart"/>
      <w:r w:rsidRPr="00166000">
        <w:t>помошзанастраданитеодкатастрофлниотземјотресвоРепубликаТурција</w:t>
      </w:r>
      <w:proofErr w:type="spellEnd"/>
      <w:r w:rsidRPr="00166000">
        <w:t xml:space="preserve"> и </w:t>
      </w:r>
      <w:proofErr w:type="spellStart"/>
      <w:r w:rsidRPr="00166000">
        <w:t>СирискаАрапскаРепублика</w:t>
      </w:r>
      <w:proofErr w:type="spellEnd"/>
      <w:r w:rsidRPr="00166000">
        <w:rPr>
          <w:bCs/>
          <w:lang w:val="mk-MK"/>
        </w:rPr>
        <w:t>,</w:t>
      </w:r>
      <w:r w:rsidRPr="00166000">
        <w:rPr>
          <w:lang w:val="mk-MK"/>
        </w:rPr>
        <w:t>Бр.08-267/3 од 15.02.2023 година, што  Советот на Општина Чучер-Сандево  ја  донесе на  вонредната седница, одржана на  15.02.2023  година.</w:t>
      </w:r>
    </w:p>
    <w:p w14:paraId="0FFBE5A9" w14:textId="77777777" w:rsidR="005E1124" w:rsidRPr="00166000" w:rsidRDefault="005E1124" w:rsidP="005E1124">
      <w:pPr>
        <w:ind w:firstLine="720"/>
        <w:jc w:val="both"/>
        <w:rPr>
          <w:lang w:val="mk-MK"/>
        </w:rPr>
      </w:pPr>
    </w:p>
    <w:p w14:paraId="4DA6358C" w14:textId="77777777" w:rsidR="005E1124" w:rsidRPr="00166000" w:rsidRDefault="005E1124" w:rsidP="005E1124">
      <w:pPr>
        <w:jc w:val="both"/>
        <w:rPr>
          <w:lang w:val="mk-MK"/>
        </w:rPr>
      </w:pPr>
    </w:p>
    <w:p w14:paraId="7C611BB0" w14:textId="77777777" w:rsidR="005E1124" w:rsidRPr="00166000" w:rsidRDefault="005E1124" w:rsidP="005E1124">
      <w:pPr>
        <w:jc w:val="both"/>
        <w:rPr>
          <w:b/>
          <w:bCs/>
          <w:sz w:val="28"/>
          <w:szCs w:val="28"/>
          <w:lang w:val="mk-MK"/>
        </w:rPr>
      </w:pPr>
      <w:r w:rsidRPr="00166000">
        <w:rPr>
          <w:b/>
          <w:bCs/>
          <w:lang w:val="mk-MK"/>
        </w:rPr>
        <w:t>Бр. 09-382/1</w:t>
      </w:r>
      <w:r w:rsidRPr="00166000">
        <w:rPr>
          <w:b/>
          <w:bCs/>
          <w:lang w:val="mk-MK"/>
        </w:rPr>
        <w:tab/>
      </w:r>
      <w:r w:rsidRPr="00166000">
        <w:rPr>
          <w:b/>
          <w:bCs/>
          <w:lang w:val="mk-MK"/>
        </w:rPr>
        <w:tab/>
      </w:r>
      <w:r w:rsidRPr="00166000">
        <w:rPr>
          <w:b/>
          <w:bCs/>
          <w:lang w:val="mk-MK"/>
        </w:rPr>
        <w:tab/>
      </w:r>
      <w:r w:rsidRPr="00166000">
        <w:rPr>
          <w:b/>
          <w:bCs/>
          <w:lang w:val="mk-MK"/>
        </w:rPr>
        <w:tab/>
      </w:r>
      <w:r w:rsidRPr="00166000">
        <w:rPr>
          <w:b/>
          <w:bCs/>
          <w:sz w:val="28"/>
          <w:szCs w:val="28"/>
          <w:lang w:val="mk-MK"/>
        </w:rPr>
        <w:t>ОПШТИНА ЧУЧЕР-САНДЕВО</w:t>
      </w:r>
    </w:p>
    <w:p w14:paraId="34703B5B" w14:textId="77777777" w:rsidR="005E1124" w:rsidRPr="00166000" w:rsidRDefault="005E1124" w:rsidP="005E1124">
      <w:pPr>
        <w:jc w:val="both"/>
        <w:rPr>
          <w:b/>
          <w:bCs/>
          <w:sz w:val="28"/>
          <w:szCs w:val="28"/>
          <w:lang w:val="mk-MK"/>
        </w:rPr>
      </w:pPr>
      <w:r w:rsidRPr="00166000">
        <w:rPr>
          <w:b/>
          <w:bCs/>
          <w:lang w:val="mk-MK"/>
        </w:rPr>
        <w:t>15.02.2023  година</w:t>
      </w:r>
      <w:r w:rsidRPr="00166000">
        <w:rPr>
          <w:b/>
          <w:bCs/>
          <w:sz w:val="28"/>
          <w:szCs w:val="28"/>
          <w:lang w:val="mk-MK"/>
        </w:rPr>
        <w:t>Градоначалник</w:t>
      </w:r>
    </w:p>
    <w:p w14:paraId="50A1D4D2" w14:textId="77777777" w:rsidR="005E1124" w:rsidRPr="00166000" w:rsidRDefault="005E1124" w:rsidP="005E1124">
      <w:pPr>
        <w:rPr>
          <w:lang w:val="mk-MK"/>
        </w:rPr>
      </w:pPr>
      <w:bookmarkStart w:id="1" w:name="_Hlk107388266"/>
      <w:r w:rsidRPr="00166000">
        <w:rPr>
          <w:b/>
          <w:bCs/>
          <w:lang w:val="mk-MK"/>
        </w:rPr>
        <w:t>Чучер-Сандево</w:t>
      </w:r>
      <w:bookmarkEnd w:id="1"/>
      <w:r w:rsidRPr="00166000">
        <w:rPr>
          <w:b/>
          <w:bCs/>
          <w:lang w:val="mk-MK"/>
        </w:rPr>
        <w:t>Сашко Комненовиќс.р</w:t>
      </w:r>
    </w:p>
    <w:p w14:paraId="6B6E500E" w14:textId="77777777" w:rsidR="00AA41AD" w:rsidRPr="00166000" w:rsidRDefault="00AA41AD" w:rsidP="007B2066">
      <w:pPr>
        <w:ind w:firstLine="720"/>
        <w:jc w:val="both"/>
        <w:rPr>
          <w:lang w:val="mk-MK"/>
        </w:rPr>
      </w:pPr>
    </w:p>
    <w:p w14:paraId="02022C24" w14:textId="77777777" w:rsidR="00AA41AD" w:rsidRPr="00166000" w:rsidRDefault="00AA41AD" w:rsidP="007B2066">
      <w:pPr>
        <w:ind w:firstLine="720"/>
        <w:jc w:val="both"/>
        <w:rPr>
          <w:lang w:val="mk-MK"/>
        </w:rPr>
      </w:pPr>
    </w:p>
    <w:p w14:paraId="286408B8" w14:textId="77777777" w:rsidR="005E1124" w:rsidRPr="00166000" w:rsidRDefault="005E1124" w:rsidP="005E1124">
      <w:pPr>
        <w:ind w:firstLine="720"/>
        <w:jc w:val="both"/>
      </w:pPr>
      <w:proofErr w:type="spellStart"/>
      <w:r w:rsidRPr="00166000">
        <w:t>Врз</w:t>
      </w:r>
      <w:proofErr w:type="spellEnd"/>
      <w:r w:rsidRPr="00166000">
        <w:t xml:space="preserve"> </w:t>
      </w:r>
      <w:proofErr w:type="spellStart"/>
      <w:r w:rsidRPr="00166000">
        <w:t>основа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член</w:t>
      </w:r>
      <w:proofErr w:type="spellEnd"/>
      <w:r w:rsidRPr="00166000">
        <w:t xml:space="preserve"> 36 </w:t>
      </w:r>
      <w:proofErr w:type="spellStart"/>
      <w:r w:rsidRPr="00166000">
        <w:t>став</w:t>
      </w:r>
      <w:proofErr w:type="spellEnd"/>
      <w:r w:rsidRPr="00166000">
        <w:t xml:space="preserve"> 1 </w:t>
      </w:r>
      <w:proofErr w:type="spellStart"/>
      <w:r w:rsidRPr="00166000">
        <w:t>точка</w:t>
      </w:r>
      <w:proofErr w:type="spellEnd"/>
      <w:r w:rsidRPr="00166000">
        <w:t xml:space="preserve"> 15 </w:t>
      </w:r>
      <w:proofErr w:type="spellStart"/>
      <w:r w:rsidRPr="00166000">
        <w:t>од</w:t>
      </w:r>
      <w:proofErr w:type="spellEnd"/>
      <w:r w:rsidRPr="00166000">
        <w:t xml:space="preserve"> </w:t>
      </w:r>
      <w:proofErr w:type="spellStart"/>
      <w:r w:rsidRPr="00166000">
        <w:t>Законот</w:t>
      </w:r>
      <w:proofErr w:type="spellEnd"/>
      <w:r w:rsidRPr="00166000">
        <w:t xml:space="preserve"> </w:t>
      </w:r>
      <w:proofErr w:type="spellStart"/>
      <w:r w:rsidRPr="00166000">
        <w:t>за</w:t>
      </w:r>
      <w:proofErr w:type="spellEnd"/>
      <w:r w:rsidRPr="00166000">
        <w:t xml:space="preserve"> </w:t>
      </w:r>
      <w:proofErr w:type="spellStart"/>
      <w:r w:rsidRPr="00166000">
        <w:t>локалната</w:t>
      </w:r>
      <w:proofErr w:type="spellEnd"/>
      <w:r w:rsidRPr="00166000">
        <w:t xml:space="preserve"> </w:t>
      </w:r>
      <w:proofErr w:type="spellStart"/>
      <w:r w:rsidRPr="00166000">
        <w:t>самоуправа</w:t>
      </w:r>
      <w:proofErr w:type="spellEnd"/>
      <w:r w:rsidRPr="00166000">
        <w:t xml:space="preserve"> </w:t>
      </w:r>
      <w:proofErr w:type="gramStart"/>
      <w:r w:rsidRPr="00166000">
        <w:t>(,,</w:t>
      </w:r>
      <w:proofErr w:type="spellStart"/>
      <w:proofErr w:type="gramEnd"/>
      <w:r w:rsidRPr="00166000">
        <w:t>Службен</w:t>
      </w:r>
      <w:proofErr w:type="spellEnd"/>
      <w:r w:rsidRPr="00166000">
        <w:t xml:space="preserve"> </w:t>
      </w:r>
      <w:proofErr w:type="spellStart"/>
      <w:r w:rsidRPr="00166000">
        <w:t>весник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РМ бр.5/02) </w:t>
      </w:r>
      <w:proofErr w:type="spellStart"/>
      <w:r w:rsidRPr="00166000">
        <w:t>член</w:t>
      </w:r>
      <w:proofErr w:type="spellEnd"/>
      <w:r w:rsidRPr="00166000">
        <w:t xml:space="preserve"> 23 </w:t>
      </w:r>
      <w:proofErr w:type="spellStart"/>
      <w:r w:rsidRPr="00166000">
        <w:t>став</w:t>
      </w:r>
      <w:proofErr w:type="spellEnd"/>
      <w:r w:rsidRPr="00166000">
        <w:t xml:space="preserve"> 1 </w:t>
      </w:r>
      <w:proofErr w:type="spellStart"/>
      <w:r w:rsidRPr="00166000">
        <w:t>точка</w:t>
      </w:r>
      <w:proofErr w:type="spellEnd"/>
      <w:r w:rsidRPr="00166000">
        <w:t xml:space="preserve"> 43 </w:t>
      </w:r>
      <w:proofErr w:type="spellStart"/>
      <w:r w:rsidRPr="00166000">
        <w:t>oд</w:t>
      </w:r>
      <w:proofErr w:type="spellEnd"/>
      <w:r w:rsidRPr="00166000">
        <w:t xml:space="preserve"> </w:t>
      </w:r>
      <w:proofErr w:type="spellStart"/>
      <w:r w:rsidRPr="00166000">
        <w:t>Статутот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пштина</w:t>
      </w:r>
      <w:proofErr w:type="spellEnd"/>
      <w:r w:rsidRPr="00166000">
        <w:t xml:space="preserve"> </w:t>
      </w:r>
      <w:proofErr w:type="spellStart"/>
      <w:r w:rsidRPr="00166000">
        <w:t>Чучер-Сандево</w:t>
      </w:r>
      <w:proofErr w:type="spellEnd"/>
      <w:r w:rsidRPr="00166000">
        <w:t xml:space="preserve"> (,,</w:t>
      </w:r>
      <w:proofErr w:type="spellStart"/>
      <w:r w:rsidRPr="00166000">
        <w:t>Службен</w:t>
      </w:r>
      <w:proofErr w:type="spellEnd"/>
      <w:r w:rsidRPr="00166000">
        <w:t xml:space="preserve"> </w:t>
      </w:r>
      <w:proofErr w:type="spellStart"/>
      <w:r w:rsidRPr="00166000">
        <w:t>гласник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пштина</w:t>
      </w:r>
      <w:proofErr w:type="spellEnd"/>
      <w:r w:rsidRPr="00166000">
        <w:t xml:space="preserve"> </w:t>
      </w:r>
      <w:proofErr w:type="spellStart"/>
      <w:r w:rsidRPr="00166000">
        <w:t>Чучер-Сандево</w:t>
      </w:r>
      <w:proofErr w:type="spellEnd"/>
      <w:r w:rsidRPr="00166000">
        <w:t xml:space="preserve">,, бр.02/03) </w:t>
      </w:r>
      <w:proofErr w:type="spellStart"/>
      <w:r w:rsidRPr="00166000">
        <w:t>Советот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пштина</w:t>
      </w:r>
      <w:proofErr w:type="spellEnd"/>
      <w:r w:rsidRPr="00166000">
        <w:t xml:space="preserve"> </w:t>
      </w:r>
      <w:proofErr w:type="spellStart"/>
      <w:r w:rsidRPr="00166000">
        <w:t>Чучер-Сандево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вонредната</w:t>
      </w:r>
      <w:proofErr w:type="spellEnd"/>
      <w:r w:rsidRPr="00166000">
        <w:t xml:space="preserve">  </w:t>
      </w:r>
      <w:proofErr w:type="spellStart"/>
      <w:r w:rsidRPr="00166000">
        <w:t>седница</w:t>
      </w:r>
      <w:proofErr w:type="spellEnd"/>
      <w:r w:rsidRPr="00166000">
        <w:t xml:space="preserve"> </w:t>
      </w:r>
      <w:proofErr w:type="spellStart"/>
      <w:r w:rsidRPr="00166000">
        <w:t>одржана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15.02.2023 </w:t>
      </w:r>
      <w:proofErr w:type="spellStart"/>
      <w:r w:rsidRPr="00166000">
        <w:t>година</w:t>
      </w:r>
      <w:proofErr w:type="spellEnd"/>
      <w:r w:rsidRPr="00166000">
        <w:t xml:space="preserve">, </w:t>
      </w:r>
      <w:proofErr w:type="spellStart"/>
      <w:r w:rsidRPr="00166000">
        <w:t>донесе</w:t>
      </w:r>
      <w:proofErr w:type="spellEnd"/>
    </w:p>
    <w:p w14:paraId="20AF31B2" w14:textId="77777777" w:rsidR="005E1124" w:rsidRPr="00166000" w:rsidRDefault="005E1124" w:rsidP="005E1124">
      <w:pPr>
        <w:ind w:firstLine="720"/>
        <w:jc w:val="both"/>
      </w:pPr>
    </w:p>
    <w:p w14:paraId="7C1242A4" w14:textId="77777777" w:rsidR="005E1124" w:rsidRPr="00166000" w:rsidRDefault="005E1124" w:rsidP="005E1124">
      <w:pPr>
        <w:ind w:firstLine="720"/>
        <w:jc w:val="center"/>
        <w:rPr>
          <w:sz w:val="22"/>
          <w:szCs w:val="22"/>
        </w:rPr>
      </w:pPr>
      <w:r w:rsidRPr="00166000">
        <w:rPr>
          <w:sz w:val="22"/>
          <w:szCs w:val="22"/>
        </w:rPr>
        <w:t xml:space="preserve">ОДЛУКА </w:t>
      </w:r>
    </w:p>
    <w:p w14:paraId="63938AA2" w14:textId="77777777" w:rsidR="005E1124" w:rsidRPr="00166000" w:rsidRDefault="005E1124" w:rsidP="005E1124">
      <w:pPr>
        <w:ind w:firstLine="720"/>
        <w:jc w:val="center"/>
        <w:rPr>
          <w:sz w:val="16"/>
          <w:szCs w:val="16"/>
        </w:rPr>
      </w:pPr>
      <w:r w:rsidRPr="00166000">
        <w:rPr>
          <w:sz w:val="16"/>
          <w:szCs w:val="16"/>
        </w:rPr>
        <w:t>ЗА ДОДЕЛУВАЊЕ НА ФИНАНСИСКА ПОМОШ НА ЗА НАСТРАДАНИТЕ ОД КАТАСТРОФАЛНИОТ ЗЕМЈОТРЕСОТ ВО РЕПУБЛИКА ТУРЦИЈА И СИРИСКА АРАПСКА РЕПУБЛИКА</w:t>
      </w:r>
    </w:p>
    <w:p w14:paraId="2E3A48D6" w14:textId="77777777" w:rsidR="005E1124" w:rsidRPr="00166000" w:rsidRDefault="005E1124" w:rsidP="005E1124">
      <w:pPr>
        <w:ind w:firstLine="720"/>
        <w:jc w:val="center"/>
        <w:rPr>
          <w:sz w:val="16"/>
          <w:szCs w:val="16"/>
        </w:rPr>
      </w:pPr>
    </w:p>
    <w:p w14:paraId="0D09075F" w14:textId="77777777" w:rsidR="005E1124" w:rsidRPr="00166000" w:rsidRDefault="005E1124" w:rsidP="005E1124">
      <w:pPr>
        <w:ind w:firstLine="720"/>
        <w:jc w:val="center"/>
        <w:rPr>
          <w:sz w:val="16"/>
          <w:szCs w:val="16"/>
        </w:rPr>
      </w:pPr>
    </w:p>
    <w:p w14:paraId="2E6C81E2" w14:textId="77777777" w:rsidR="005E1124" w:rsidRPr="00166000" w:rsidRDefault="005E1124" w:rsidP="005E1124">
      <w:pPr>
        <w:ind w:firstLine="720"/>
        <w:jc w:val="center"/>
      </w:pPr>
      <w:proofErr w:type="spellStart"/>
      <w:r w:rsidRPr="00166000">
        <w:t>Член</w:t>
      </w:r>
      <w:proofErr w:type="spellEnd"/>
      <w:r w:rsidRPr="00166000">
        <w:t xml:space="preserve"> 1</w:t>
      </w:r>
    </w:p>
    <w:p w14:paraId="13BF81B0" w14:textId="77777777" w:rsidR="005E1124" w:rsidRPr="00166000" w:rsidRDefault="005E1124" w:rsidP="005E1124">
      <w:pPr>
        <w:ind w:firstLine="720"/>
      </w:pPr>
    </w:p>
    <w:p w14:paraId="34DEF476" w14:textId="77777777" w:rsidR="005E1124" w:rsidRPr="00166000" w:rsidRDefault="005E1124" w:rsidP="005E1124">
      <w:pPr>
        <w:ind w:firstLine="720"/>
        <w:jc w:val="both"/>
      </w:pPr>
      <w:proofErr w:type="spellStart"/>
      <w:r w:rsidRPr="00166000">
        <w:t>Со</w:t>
      </w:r>
      <w:proofErr w:type="spellEnd"/>
      <w:r w:rsidRPr="00166000">
        <w:t xml:space="preserve"> </w:t>
      </w:r>
      <w:proofErr w:type="spellStart"/>
      <w:r w:rsidRPr="00166000">
        <w:t>оваа</w:t>
      </w:r>
      <w:proofErr w:type="spellEnd"/>
      <w:r w:rsidRPr="00166000">
        <w:t xml:space="preserve"> </w:t>
      </w:r>
      <w:proofErr w:type="spellStart"/>
      <w:r w:rsidRPr="00166000">
        <w:t>Одлука</w:t>
      </w:r>
      <w:proofErr w:type="spellEnd"/>
      <w:r w:rsidRPr="00166000">
        <w:t xml:space="preserve"> </w:t>
      </w:r>
      <w:proofErr w:type="spellStart"/>
      <w:r w:rsidRPr="00166000">
        <w:t>се</w:t>
      </w:r>
      <w:proofErr w:type="spellEnd"/>
      <w:r w:rsidRPr="00166000">
        <w:t xml:space="preserve"> </w:t>
      </w:r>
      <w:proofErr w:type="spellStart"/>
      <w:r w:rsidRPr="00166000">
        <w:t>доделува</w:t>
      </w:r>
      <w:proofErr w:type="spellEnd"/>
      <w:r w:rsidRPr="00166000">
        <w:t xml:space="preserve"> </w:t>
      </w:r>
      <w:proofErr w:type="spellStart"/>
      <w:r w:rsidRPr="00166000">
        <w:t>финансиска</w:t>
      </w:r>
      <w:proofErr w:type="spellEnd"/>
      <w:r w:rsidRPr="00166000">
        <w:t xml:space="preserve"> </w:t>
      </w:r>
      <w:proofErr w:type="spellStart"/>
      <w:r w:rsidRPr="00166000">
        <w:t>помош</w:t>
      </w:r>
      <w:proofErr w:type="spellEnd"/>
      <w:r w:rsidRPr="00166000">
        <w:t xml:space="preserve"> </w:t>
      </w:r>
      <w:proofErr w:type="spellStart"/>
      <w:r w:rsidRPr="00166000">
        <w:t>за</w:t>
      </w:r>
      <w:proofErr w:type="spellEnd"/>
      <w:r w:rsidRPr="00166000">
        <w:t xml:space="preserve"> </w:t>
      </w:r>
      <w:proofErr w:type="spellStart"/>
      <w:r w:rsidRPr="00166000">
        <w:t>настраданите</w:t>
      </w:r>
      <w:proofErr w:type="spellEnd"/>
      <w:r w:rsidRPr="00166000">
        <w:t xml:space="preserve"> </w:t>
      </w:r>
      <w:proofErr w:type="spellStart"/>
      <w:r w:rsidRPr="00166000">
        <w:t>од</w:t>
      </w:r>
      <w:proofErr w:type="spellEnd"/>
      <w:r w:rsidRPr="00166000">
        <w:t xml:space="preserve"> </w:t>
      </w:r>
      <w:proofErr w:type="spellStart"/>
      <w:r w:rsidRPr="00166000">
        <w:t>катастрофлниот</w:t>
      </w:r>
      <w:proofErr w:type="spellEnd"/>
      <w:r w:rsidRPr="00166000">
        <w:t xml:space="preserve"> </w:t>
      </w:r>
      <w:proofErr w:type="spellStart"/>
      <w:r w:rsidRPr="00166000">
        <w:t>земјотрес</w:t>
      </w:r>
      <w:proofErr w:type="spellEnd"/>
      <w:r w:rsidRPr="00166000">
        <w:t xml:space="preserve"> </w:t>
      </w:r>
      <w:proofErr w:type="spellStart"/>
      <w:r w:rsidRPr="00166000">
        <w:t>кој</w:t>
      </w:r>
      <w:proofErr w:type="spellEnd"/>
      <w:r w:rsidRPr="00166000">
        <w:t xml:space="preserve"> </w:t>
      </w:r>
      <w:proofErr w:type="spellStart"/>
      <w:r w:rsidRPr="00166000">
        <w:t>се</w:t>
      </w:r>
      <w:proofErr w:type="spellEnd"/>
      <w:r w:rsidRPr="00166000">
        <w:t xml:space="preserve"> </w:t>
      </w:r>
      <w:proofErr w:type="spellStart"/>
      <w:r w:rsidRPr="00166000">
        <w:t>случи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06.03.2023 </w:t>
      </w:r>
      <w:proofErr w:type="spellStart"/>
      <w:r w:rsidRPr="00166000">
        <w:t>година</w:t>
      </w:r>
      <w:proofErr w:type="spellEnd"/>
      <w:r w:rsidRPr="00166000">
        <w:t xml:space="preserve"> </w:t>
      </w:r>
      <w:proofErr w:type="spellStart"/>
      <w:r w:rsidRPr="00166000">
        <w:t>во</w:t>
      </w:r>
      <w:proofErr w:type="spellEnd"/>
      <w:r w:rsidRPr="00166000">
        <w:t xml:space="preserve"> </w:t>
      </w:r>
      <w:proofErr w:type="spellStart"/>
      <w:r w:rsidRPr="00166000">
        <w:t>Република</w:t>
      </w:r>
      <w:proofErr w:type="spellEnd"/>
      <w:r w:rsidRPr="00166000">
        <w:t xml:space="preserve"> </w:t>
      </w:r>
      <w:proofErr w:type="spellStart"/>
      <w:r w:rsidRPr="00166000">
        <w:t>Турција</w:t>
      </w:r>
      <w:proofErr w:type="spellEnd"/>
      <w:r w:rsidRPr="00166000">
        <w:t xml:space="preserve"> и </w:t>
      </w:r>
      <w:proofErr w:type="spellStart"/>
      <w:r w:rsidRPr="00166000">
        <w:t>Сириска</w:t>
      </w:r>
      <w:proofErr w:type="spellEnd"/>
      <w:r w:rsidRPr="00166000">
        <w:t xml:space="preserve"> </w:t>
      </w:r>
      <w:proofErr w:type="spellStart"/>
      <w:r w:rsidRPr="00166000">
        <w:t>Арапска</w:t>
      </w:r>
      <w:proofErr w:type="spellEnd"/>
      <w:r w:rsidRPr="00166000">
        <w:t xml:space="preserve"> </w:t>
      </w:r>
      <w:proofErr w:type="spellStart"/>
      <w:r w:rsidRPr="00166000">
        <w:t>Република</w:t>
      </w:r>
      <w:proofErr w:type="spellEnd"/>
      <w:r w:rsidRPr="00166000">
        <w:t xml:space="preserve"> </w:t>
      </w:r>
      <w:proofErr w:type="spellStart"/>
      <w:r w:rsidRPr="00166000">
        <w:t>во</w:t>
      </w:r>
      <w:proofErr w:type="spellEnd"/>
      <w:r w:rsidRPr="00166000">
        <w:t xml:space="preserve"> </w:t>
      </w:r>
      <w:proofErr w:type="spellStart"/>
      <w:r w:rsidRPr="00166000">
        <w:t>вкупен</w:t>
      </w:r>
      <w:proofErr w:type="spellEnd"/>
      <w:r w:rsidRPr="00166000">
        <w:t xml:space="preserve"> </w:t>
      </w:r>
      <w:proofErr w:type="spellStart"/>
      <w:r w:rsidRPr="00166000">
        <w:t>износ</w:t>
      </w:r>
      <w:proofErr w:type="spellEnd"/>
      <w:r w:rsidRPr="00166000">
        <w:t xml:space="preserve"> </w:t>
      </w:r>
      <w:proofErr w:type="spellStart"/>
      <w:r w:rsidRPr="00166000">
        <w:t>од</w:t>
      </w:r>
      <w:proofErr w:type="spellEnd"/>
      <w:r w:rsidRPr="00166000">
        <w:t xml:space="preserve"> 250.000.00 </w:t>
      </w:r>
      <w:proofErr w:type="spellStart"/>
      <w:r w:rsidRPr="00166000">
        <w:t>денари</w:t>
      </w:r>
      <w:proofErr w:type="spellEnd"/>
      <w:r w:rsidRPr="00166000">
        <w:t>.</w:t>
      </w:r>
    </w:p>
    <w:p w14:paraId="68551D32" w14:textId="77777777" w:rsidR="005E1124" w:rsidRPr="00166000" w:rsidRDefault="005E1124" w:rsidP="005E1124">
      <w:pPr>
        <w:ind w:firstLine="720"/>
        <w:jc w:val="center"/>
      </w:pPr>
      <w:proofErr w:type="spellStart"/>
      <w:r w:rsidRPr="00166000">
        <w:t>Член</w:t>
      </w:r>
      <w:proofErr w:type="spellEnd"/>
      <w:r w:rsidRPr="00166000">
        <w:t xml:space="preserve"> 2</w:t>
      </w:r>
    </w:p>
    <w:p w14:paraId="244DE833" w14:textId="77777777" w:rsidR="005E1124" w:rsidRPr="00166000" w:rsidRDefault="005E1124" w:rsidP="005E1124">
      <w:pPr>
        <w:ind w:firstLine="720"/>
      </w:pPr>
    </w:p>
    <w:p w14:paraId="5BD1A89E" w14:textId="77777777" w:rsidR="005E1124" w:rsidRPr="00166000" w:rsidRDefault="005E1124" w:rsidP="005E1124">
      <w:pPr>
        <w:ind w:firstLine="720"/>
        <w:jc w:val="both"/>
      </w:pPr>
      <w:proofErr w:type="spellStart"/>
      <w:r w:rsidRPr="00166000">
        <w:lastRenderedPageBreak/>
        <w:t>Средствата</w:t>
      </w:r>
      <w:proofErr w:type="spellEnd"/>
      <w:r w:rsidRPr="00166000">
        <w:t xml:space="preserve"> </w:t>
      </w:r>
      <w:proofErr w:type="spellStart"/>
      <w:r w:rsidRPr="00166000">
        <w:t>за</w:t>
      </w:r>
      <w:proofErr w:type="spellEnd"/>
      <w:r w:rsidRPr="00166000">
        <w:t xml:space="preserve"> </w:t>
      </w:r>
      <w:proofErr w:type="spellStart"/>
      <w:r w:rsidRPr="00166000">
        <w:t>доделување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финасиската</w:t>
      </w:r>
      <w:proofErr w:type="spellEnd"/>
      <w:r w:rsidRPr="00166000">
        <w:t xml:space="preserve"> </w:t>
      </w:r>
      <w:proofErr w:type="spellStart"/>
      <w:r w:rsidRPr="00166000">
        <w:t>помош</w:t>
      </w:r>
      <w:proofErr w:type="spellEnd"/>
      <w:r w:rsidRPr="00166000">
        <w:t xml:space="preserve"> </w:t>
      </w:r>
      <w:proofErr w:type="spellStart"/>
      <w:r w:rsidRPr="00166000">
        <w:t>од</w:t>
      </w:r>
      <w:proofErr w:type="spellEnd"/>
      <w:r w:rsidRPr="00166000">
        <w:t xml:space="preserve"> </w:t>
      </w:r>
      <w:proofErr w:type="spellStart"/>
      <w:proofErr w:type="gramStart"/>
      <w:r w:rsidRPr="00166000">
        <w:t>член</w:t>
      </w:r>
      <w:proofErr w:type="spellEnd"/>
      <w:r w:rsidRPr="00166000">
        <w:t xml:space="preserve">  1</w:t>
      </w:r>
      <w:proofErr w:type="gram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ваа</w:t>
      </w:r>
      <w:proofErr w:type="spellEnd"/>
      <w:r w:rsidRPr="00166000">
        <w:t xml:space="preserve"> </w:t>
      </w:r>
      <w:proofErr w:type="spellStart"/>
      <w:r w:rsidRPr="00166000">
        <w:t>Одлука</w:t>
      </w:r>
      <w:proofErr w:type="spellEnd"/>
      <w:r w:rsidRPr="00166000">
        <w:t xml:space="preserve"> </w:t>
      </w:r>
      <w:proofErr w:type="spellStart"/>
      <w:r w:rsidRPr="00166000">
        <w:t>да</w:t>
      </w:r>
      <w:proofErr w:type="spellEnd"/>
      <w:r w:rsidRPr="00166000">
        <w:t xml:space="preserve"> </w:t>
      </w:r>
      <w:proofErr w:type="spellStart"/>
      <w:r w:rsidRPr="00166000">
        <w:t>се</w:t>
      </w:r>
      <w:proofErr w:type="spellEnd"/>
      <w:r w:rsidRPr="00166000">
        <w:t xml:space="preserve"> </w:t>
      </w:r>
      <w:proofErr w:type="spellStart"/>
      <w:r w:rsidRPr="00166000">
        <w:t>издвојат</w:t>
      </w:r>
      <w:proofErr w:type="spellEnd"/>
      <w:r w:rsidRPr="00166000">
        <w:t xml:space="preserve"> </w:t>
      </w:r>
      <w:proofErr w:type="spellStart"/>
      <w:r w:rsidRPr="00166000">
        <w:t>од</w:t>
      </w:r>
      <w:proofErr w:type="spellEnd"/>
      <w:r w:rsidRPr="00166000">
        <w:t xml:space="preserve"> </w:t>
      </w:r>
      <w:proofErr w:type="spellStart"/>
      <w:r w:rsidRPr="00166000">
        <w:t>Буџетот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пштина</w:t>
      </w:r>
      <w:proofErr w:type="spellEnd"/>
      <w:r w:rsidRPr="00166000">
        <w:t xml:space="preserve"> </w:t>
      </w:r>
      <w:proofErr w:type="spellStart"/>
      <w:r w:rsidRPr="00166000">
        <w:t>Чучер-Сандево</w:t>
      </w:r>
      <w:proofErr w:type="spellEnd"/>
      <w:r w:rsidRPr="00166000">
        <w:t xml:space="preserve"> 2023, </w:t>
      </w:r>
      <w:proofErr w:type="spellStart"/>
      <w:r w:rsidRPr="00166000">
        <w:t>програма</w:t>
      </w:r>
      <w:proofErr w:type="spellEnd"/>
      <w:r w:rsidRPr="00166000">
        <w:t xml:space="preserve"> А0 </w:t>
      </w:r>
      <w:proofErr w:type="spellStart"/>
      <w:r w:rsidRPr="00166000">
        <w:t>Совет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пштина</w:t>
      </w:r>
      <w:proofErr w:type="spellEnd"/>
      <w:r w:rsidRPr="00166000">
        <w:t xml:space="preserve"> </w:t>
      </w:r>
      <w:proofErr w:type="spellStart"/>
      <w:r w:rsidRPr="00166000">
        <w:t>конто</w:t>
      </w:r>
      <w:proofErr w:type="spellEnd"/>
      <w:r w:rsidRPr="00166000">
        <w:t xml:space="preserve"> 412110-постојана </w:t>
      </w:r>
      <w:proofErr w:type="spellStart"/>
      <w:r w:rsidRPr="00166000">
        <w:t>резерва</w:t>
      </w:r>
      <w:proofErr w:type="spellEnd"/>
      <w:r w:rsidRPr="00166000">
        <w:t xml:space="preserve">. </w:t>
      </w:r>
    </w:p>
    <w:p w14:paraId="153EA92A" w14:textId="77777777" w:rsidR="005E1124" w:rsidRPr="00166000" w:rsidRDefault="005E1124" w:rsidP="005E1124">
      <w:pPr>
        <w:ind w:firstLine="720"/>
      </w:pPr>
    </w:p>
    <w:p w14:paraId="1FEC7C16" w14:textId="77777777" w:rsidR="005E1124" w:rsidRPr="00166000" w:rsidRDefault="005E1124" w:rsidP="005E1124">
      <w:pPr>
        <w:ind w:firstLine="720"/>
        <w:jc w:val="center"/>
      </w:pPr>
      <w:proofErr w:type="spellStart"/>
      <w:r w:rsidRPr="00166000">
        <w:t>Член</w:t>
      </w:r>
      <w:proofErr w:type="spellEnd"/>
      <w:r w:rsidRPr="00166000">
        <w:t xml:space="preserve"> 3</w:t>
      </w:r>
    </w:p>
    <w:p w14:paraId="4E612AF0" w14:textId="77777777" w:rsidR="005E1124" w:rsidRPr="00166000" w:rsidRDefault="005E1124" w:rsidP="005E1124">
      <w:pPr>
        <w:ind w:firstLine="720"/>
        <w:jc w:val="center"/>
      </w:pPr>
    </w:p>
    <w:p w14:paraId="00B915F4" w14:textId="77777777" w:rsidR="005E1124" w:rsidRPr="00166000" w:rsidRDefault="005E1124" w:rsidP="005E1124">
      <w:pPr>
        <w:ind w:firstLine="720"/>
        <w:jc w:val="both"/>
      </w:pPr>
      <w:proofErr w:type="spellStart"/>
      <w:r w:rsidRPr="00166000">
        <w:t>Оваа</w:t>
      </w:r>
      <w:proofErr w:type="spellEnd"/>
      <w:r w:rsidRPr="00166000">
        <w:t xml:space="preserve"> </w:t>
      </w:r>
      <w:proofErr w:type="spellStart"/>
      <w:r w:rsidRPr="00166000">
        <w:t>одлука</w:t>
      </w:r>
      <w:proofErr w:type="spellEnd"/>
      <w:r w:rsidRPr="00166000">
        <w:t xml:space="preserve"> </w:t>
      </w:r>
      <w:proofErr w:type="spellStart"/>
      <w:r w:rsidRPr="00166000">
        <w:t>влегува</w:t>
      </w:r>
      <w:proofErr w:type="spellEnd"/>
      <w:r w:rsidRPr="00166000">
        <w:t xml:space="preserve"> </w:t>
      </w:r>
      <w:proofErr w:type="spellStart"/>
      <w:r w:rsidRPr="00166000">
        <w:t>во</w:t>
      </w:r>
      <w:proofErr w:type="spellEnd"/>
      <w:r w:rsidRPr="00166000">
        <w:t xml:space="preserve"> </w:t>
      </w:r>
      <w:proofErr w:type="spellStart"/>
      <w:r w:rsidRPr="00166000">
        <w:t>сила</w:t>
      </w:r>
      <w:proofErr w:type="spellEnd"/>
      <w:r w:rsidRPr="00166000">
        <w:t xml:space="preserve"> </w:t>
      </w:r>
      <w:proofErr w:type="spellStart"/>
      <w:r w:rsidRPr="00166000">
        <w:t>со</w:t>
      </w:r>
      <w:proofErr w:type="spellEnd"/>
      <w:r w:rsidRPr="00166000">
        <w:t xml:space="preserve"> </w:t>
      </w:r>
      <w:proofErr w:type="spellStart"/>
      <w:r w:rsidRPr="00166000">
        <w:t>денот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донесувањето</w:t>
      </w:r>
      <w:proofErr w:type="spellEnd"/>
      <w:r w:rsidRPr="00166000">
        <w:t xml:space="preserve">, а </w:t>
      </w:r>
      <w:proofErr w:type="spellStart"/>
      <w:r w:rsidRPr="00166000">
        <w:t>ке</w:t>
      </w:r>
      <w:proofErr w:type="spellEnd"/>
      <w:r w:rsidRPr="00166000">
        <w:t xml:space="preserve"> </w:t>
      </w:r>
      <w:proofErr w:type="spellStart"/>
      <w:r w:rsidRPr="00166000">
        <w:t>се</w:t>
      </w:r>
      <w:proofErr w:type="spellEnd"/>
      <w:r w:rsidRPr="00166000">
        <w:t xml:space="preserve"> </w:t>
      </w:r>
      <w:proofErr w:type="spellStart"/>
      <w:r w:rsidRPr="00166000">
        <w:t>објави</w:t>
      </w:r>
      <w:proofErr w:type="spellEnd"/>
      <w:r w:rsidRPr="00166000">
        <w:t xml:space="preserve"> </w:t>
      </w:r>
      <w:proofErr w:type="spellStart"/>
      <w:r w:rsidRPr="00166000">
        <w:t>во</w:t>
      </w:r>
      <w:proofErr w:type="spellEnd"/>
      <w:r w:rsidRPr="00166000">
        <w:t xml:space="preserve"> </w:t>
      </w:r>
      <w:proofErr w:type="spellStart"/>
      <w:r w:rsidRPr="00166000">
        <w:t>Службен</w:t>
      </w:r>
      <w:proofErr w:type="spellEnd"/>
      <w:r w:rsidRPr="00166000">
        <w:t xml:space="preserve"> </w:t>
      </w:r>
      <w:proofErr w:type="spellStart"/>
      <w:r w:rsidRPr="00166000">
        <w:t>гласник</w:t>
      </w:r>
      <w:proofErr w:type="spellEnd"/>
      <w:r w:rsidRPr="00166000">
        <w:t xml:space="preserve"> </w:t>
      </w:r>
      <w:proofErr w:type="spellStart"/>
      <w:r w:rsidRPr="00166000">
        <w:t>на</w:t>
      </w:r>
      <w:proofErr w:type="spellEnd"/>
      <w:r w:rsidRPr="00166000">
        <w:t xml:space="preserve"> </w:t>
      </w:r>
      <w:proofErr w:type="spellStart"/>
      <w:r w:rsidRPr="00166000">
        <w:t>Општина</w:t>
      </w:r>
      <w:proofErr w:type="spellEnd"/>
      <w:r w:rsidRPr="00166000">
        <w:t xml:space="preserve"> </w:t>
      </w:r>
      <w:proofErr w:type="spellStart"/>
      <w:r w:rsidRPr="00166000">
        <w:t>Чучер-Сандево</w:t>
      </w:r>
      <w:proofErr w:type="spellEnd"/>
      <w:r w:rsidRPr="00166000">
        <w:t>.</w:t>
      </w:r>
    </w:p>
    <w:p w14:paraId="578BE02C" w14:textId="77777777" w:rsidR="005E1124" w:rsidRPr="00166000" w:rsidRDefault="005E1124" w:rsidP="005E1124">
      <w:pPr>
        <w:jc w:val="both"/>
        <w:rPr>
          <w:b/>
          <w:bCs/>
        </w:rPr>
      </w:pPr>
    </w:p>
    <w:p w14:paraId="2C23CA1C" w14:textId="77777777" w:rsidR="005E1124" w:rsidRPr="00166000" w:rsidRDefault="005E1124" w:rsidP="005E1124">
      <w:pPr>
        <w:jc w:val="both"/>
        <w:rPr>
          <w:b/>
          <w:bCs/>
        </w:rPr>
      </w:pPr>
    </w:p>
    <w:p w14:paraId="740D561B" w14:textId="77777777" w:rsidR="005E1124" w:rsidRPr="00166000" w:rsidRDefault="005E1124" w:rsidP="005E1124">
      <w:pPr>
        <w:jc w:val="both"/>
        <w:rPr>
          <w:b/>
          <w:bCs/>
        </w:rPr>
      </w:pPr>
      <w:r w:rsidRPr="00166000">
        <w:rPr>
          <w:b/>
          <w:bCs/>
        </w:rPr>
        <w:tab/>
        <w:t xml:space="preserve">Бр.08-267/3   </w:t>
      </w:r>
      <w:r w:rsidRPr="00166000">
        <w:rPr>
          <w:b/>
          <w:bCs/>
        </w:rPr>
        <w:tab/>
      </w:r>
      <w:r w:rsidRPr="00166000">
        <w:rPr>
          <w:b/>
          <w:bCs/>
        </w:rPr>
        <w:tab/>
        <w:t>СОВЕТ НА ОПШТИНА ЧУЧЕР-САНДЕВО</w:t>
      </w:r>
    </w:p>
    <w:p w14:paraId="3EAD4404" w14:textId="77777777" w:rsidR="005E1124" w:rsidRPr="00166000" w:rsidRDefault="005E1124" w:rsidP="005E1124">
      <w:pPr>
        <w:jc w:val="both"/>
        <w:rPr>
          <w:b/>
          <w:bCs/>
        </w:rPr>
      </w:pPr>
      <w:r w:rsidRPr="00166000">
        <w:rPr>
          <w:b/>
          <w:bCs/>
        </w:rPr>
        <w:tab/>
        <w:t xml:space="preserve">15.02.2023 </w:t>
      </w:r>
      <w:proofErr w:type="spellStart"/>
      <w:r w:rsidRPr="00166000">
        <w:rPr>
          <w:b/>
          <w:bCs/>
        </w:rPr>
        <w:t>година</w:t>
      </w:r>
      <w:proofErr w:type="spellEnd"/>
      <w:r w:rsidRPr="00166000">
        <w:rPr>
          <w:b/>
          <w:bCs/>
        </w:rPr>
        <w:tab/>
      </w:r>
      <w:r w:rsidRPr="00166000">
        <w:rPr>
          <w:b/>
          <w:bCs/>
        </w:rPr>
        <w:tab/>
      </w:r>
      <w:r w:rsidRPr="00166000">
        <w:rPr>
          <w:b/>
          <w:bCs/>
        </w:rPr>
        <w:tab/>
      </w:r>
      <w:r w:rsidRPr="00166000">
        <w:rPr>
          <w:b/>
          <w:bCs/>
        </w:rPr>
        <w:tab/>
      </w:r>
      <w:r w:rsidRPr="00166000">
        <w:rPr>
          <w:b/>
          <w:bCs/>
        </w:rPr>
        <w:tab/>
        <w:t>ПРЕТСЕДАТЕЛ</w:t>
      </w:r>
    </w:p>
    <w:p w14:paraId="1817312F" w14:textId="77777777" w:rsidR="005E1124" w:rsidRPr="00166000" w:rsidRDefault="005E1124" w:rsidP="005E1124">
      <w:pPr>
        <w:jc w:val="both"/>
        <w:rPr>
          <w:b/>
          <w:bCs/>
        </w:rPr>
      </w:pPr>
      <w:r w:rsidRPr="00166000">
        <w:rPr>
          <w:b/>
          <w:bCs/>
        </w:rPr>
        <w:tab/>
      </w:r>
      <w:proofErr w:type="spellStart"/>
      <w:r w:rsidRPr="00166000">
        <w:rPr>
          <w:b/>
          <w:bCs/>
        </w:rPr>
        <w:t>Чучер-Сандево</w:t>
      </w:r>
      <w:proofErr w:type="spellEnd"/>
      <w:r w:rsidRPr="00166000">
        <w:rPr>
          <w:b/>
          <w:bCs/>
        </w:rPr>
        <w:tab/>
      </w:r>
      <w:r w:rsidRPr="00166000">
        <w:rPr>
          <w:b/>
          <w:bCs/>
        </w:rPr>
        <w:tab/>
      </w:r>
      <w:r w:rsidRPr="00166000">
        <w:rPr>
          <w:b/>
          <w:bCs/>
        </w:rPr>
        <w:tab/>
      </w:r>
      <w:r w:rsidRPr="00166000">
        <w:rPr>
          <w:b/>
          <w:bCs/>
        </w:rPr>
        <w:tab/>
      </w:r>
      <w:proofErr w:type="spellStart"/>
      <w:r w:rsidRPr="00166000">
        <w:rPr>
          <w:b/>
          <w:bCs/>
        </w:rPr>
        <w:t>Сања</w:t>
      </w:r>
      <w:proofErr w:type="spellEnd"/>
      <w:r w:rsidRPr="00166000">
        <w:rPr>
          <w:b/>
          <w:bCs/>
        </w:rPr>
        <w:t xml:space="preserve"> </w:t>
      </w:r>
      <w:proofErr w:type="spellStart"/>
      <w:r w:rsidRPr="00166000">
        <w:rPr>
          <w:b/>
          <w:bCs/>
        </w:rPr>
        <w:t>Белинска</w:t>
      </w:r>
      <w:proofErr w:type="spellEnd"/>
      <w:r w:rsidRPr="00166000">
        <w:rPr>
          <w:b/>
          <w:bCs/>
        </w:rPr>
        <w:t xml:space="preserve"> </w:t>
      </w:r>
    </w:p>
    <w:p w14:paraId="4CC6A8D9" w14:textId="77777777" w:rsidR="005E1124" w:rsidRPr="00166000" w:rsidRDefault="005E1124" w:rsidP="005E1124">
      <w:pPr>
        <w:jc w:val="both"/>
        <w:rPr>
          <w:b/>
          <w:bCs/>
        </w:rPr>
      </w:pPr>
    </w:p>
    <w:p w14:paraId="7C485F53" w14:textId="77777777" w:rsidR="005E1124" w:rsidRPr="00166000" w:rsidRDefault="005E1124" w:rsidP="005E1124">
      <w:pPr>
        <w:jc w:val="both"/>
        <w:rPr>
          <w:b/>
          <w:bCs/>
        </w:rPr>
      </w:pPr>
    </w:p>
    <w:p w14:paraId="7F7DF2D4" w14:textId="77777777" w:rsidR="005E1124" w:rsidRPr="00166000" w:rsidRDefault="005E1124" w:rsidP="005E1124">
      <w:pPr>
        <w:jc w:val="both"/>
        <w:rPr>
          <w:b/>
          <w:bCs/>
        </w:rPr>
      </w:pPr>
    </w:p>
    <w:p w14:paraId="1DD99CA3" w14:textId="77777777" w:rsidR="005E1124" w:rsidRPr="00166000" w:rsidRDefault="005E1124" w:rsidP="005E1124">
      <w:pPr>
        <w:jc w:val="both"/>
        <w:rPr>
          <w:b/>
          <w:bCs/>
        </w:rPr>
      </w:pPr>
    </w:p>
    <w:p w14:paraId="405AE92A" w14:textId="77777777" w:rsidR="005E1124" w:rsidRPr="00166000" w:rsidRDefault="005E1124" w:rsidP="005E1124">
      <w:pPr>
        <w:jc w:val="both"/>
        <w:rPr>
          <w:b/>
          <w:bCs/>
        </w:rPr>
      </w:pPr>
    </w:p>
    <w:p w14:paraId="7AAFC2D3" w14:textId="77777777" w:rsidR="005E1124" w:rsidRPr="00166000" w:rsidRDefault="005E1124" w:rsidP="005E1124">
      <w:pPr>
        <w:jc w:val="both"/>
        <w:rPr>
          <w:b/>
          <w:bCs/>
        </w:rPr>
      </w:pPr>
    </w:p>
    <w:p w14:paraId="43D21F4C" w14:textId="77777777" w:rsidR="005E1124" w:rsidRPr="00166000" w:rsidRDefault="005E1124" w:rsidP="005E1124">
      <w:pPr>
        <w:jc w:val="both"/>
        <w:rPr>
          <w:b/>
          <w:bCs/>
        </w:rPr>
      </w:pPr>
    </w:p>
    <w:p w14:paraId="6F07902E" w14:textId="77777777" w:rsidR="005E1124" w:rsidRPr="00166000" w:rsidRDefault="005E1124" w:rsidP="005E1124">
      <w:pPr>
        <w:jc w:val="both"/>
        <w:rPr>
          <w:b/>
          <w:bCs/>
        </w:rPr>
      </w:pPr>
    </w:p>
    <w:p w14:paraId="1033324B" w14:textId="77777777" w:rsidR="005E1124" w:rsidRPr="00166000" w:rsidRDefault="005E1124" w:rsidP="005E1124">
      <w:pPr>
        <w:jc w:val="both"/>
        <w:rPr>
          <w:b/>
          <w:bCs/>
        </w:rPr>
      </w:pPr>
    </w:p>
    <w:p w14:paraId="171D2B35" w14:textId="77777777" w:rsidR="005E1124" w:rsidRPr="00166000" w:rsidRDefault="005E1124" w:rsidP="005E1124">
      <w:pPr>
        <w:jc w:val="both"/>
        <w:rPr>
          <w:b/>
          <w:bCs/>
        </w:rPr>
      </w:pPr>
    </w:p>
    <w:p w14:paraId="550F606D" w14:textId="77777777" w:rsidR="005E1124" w:rsidRPr="00166000" w:rsidRDefault="005E1124" w:rsidP="005E1124">
      <w:pPr>
        <w:jc w:val="both"/>
        <w:rPr>
          <w:b/>
          <w:bCs/>
        </w:rPr>
      </w:pPr>
    </w:p>
    <w:p w14:paraId="49F31D13" w14:textId="77777777" w:rsidR="005E1124" w:rsidRPr="00166000" w:rsidRDefault="005E1124" w:rsidP="005E1124">
      <w:pPr>
        <w:jc w:val="both"/>
        <w:rPr>
          <w:b/>
          <w:bCs/>
        </w:rPr>
      </w:pPr>
    </w:p>
    <w:p w14:paraId="0EAF35D3" w14:textId="77777777" w:rsidR="005E1124" w:rsidRPr="00166000" w:rsidRDefault="005E1124" w:rsidP="005E1124">
      <w:pPr>
        <w:jc w:val="both"/>
        <w:rPr>
          <w:b/>
          <w:bCs/>
        </w:rPr>
      </w:pPr>
    </w:p>
    <w:p w14:paraId="72B0A3E9" w14:textId="77777777" w:rsidR="005E1124" w:rsidRPr="00166000" w:rsidRDefault="005E1124" w:rsidP="005E1124">
      <w:pPr>
        <w:jc w:val="both"/>
        <w:rPr>
          <w:b/>
          <w:bCs/>
        </w:rPr>
      </w:pPr>
    </w:p>
    <w:p w14:paraId="7D8D0DB0" w14:textId="77777777" w:rsidR="005E1124" w:rsidRPr="00166000" w:rsidRDefault="005E1124" w:rsidP="005E1124">
      <w:pPr>
        <w:jc w:val="both"/>
        <w:rPr>
          <w:b/>
          <w:bCs/>
        </w:rPr>
      </w:pPr>
    </w:p>
    <w:p w14:paraId="27531672" w14:textId="77777777" w:rsidR="005E1124" w:rsidRPr="00166000" w:rsidRDefault="005E1124" w:rsidP="005E1124">
      <w:pPr>
        <w:jc w:val="both"/>
        <w:rPr>
          <w:b/>
          <w:bCs/>
        </w:rPr>
      </w:pPr>
    </w:p>
    <w:p w14:paraId="3990D07B" w14:textId="77777777" w:rsidR="005E1124" w:rsidRPr="00166000" w:rsidRDefault="005E1124" w:rsidP="005E1124">
      <w:pPr>
        <w:jc w:val="both"/>
        <w:rPr>
          <w:b/>
          <w:bCs/>
        </w:rPr>
      </w:pPr>
    </w:p>
    <w:p w14:paraId="039AD9F3" w14:textId="77777777" w:rsidR="005E1124" w:rsidRPr="00166000" w:rsidRDefault="005E1124" w:rsidP="005E1124">
      <w:pPr>
        <w:jc w:val="both"/>
        <w:rPr>
          <w:b/>
          <w:bCs/>
        </w:rPr>
      </w:pPr>
    </w:p>
    <w:p w14:paraId="66A7FBE4" w14:textId="77777777" w:rsidR="005E1124" w:rsidRPr="00166000" w:rsidRDefault="005E1124" w:rsidP="005E1124">
      <w:pPr>
        <w:jc w:val="both"/>
        <w:rPr>
          <w:b/>
          <w:bCs/>
        </w:rPr>
      </w:pPr>
    </w:p>
    <w:p w14:paraId="55775802" w14:textId="77777777" w:rsidR="005E1124" w:rsidRPr="00166000" w:rsidRDefault="005E1124" w:rsidP="005E1124">
      <w:pPr>
        <w:jc w:val="both"/>
        <w:rPr>
          <w:b/>
          <w:bCs/>
        </w:rPr>
      </w:pPr>
    </w:p>
    <w:p w14:paraId="5E781A11" w14:textId="77777777" w:rsidR="005E1124" w:rsidRPr="00166000" w:rsidRDefault="005E1124" w:rsidP="005E1124">
      <w:pPr>
        <w:jc w:val="both"/>
        <w:rPr>
          <w:b/>
          <w:bCs/>
        </w:rPr>
      </w:pPr>
    </w:p>
    <w:p w14:paraId="408CFA1C" w14:textId="77777777" w:rsidR="005E1124" w:rsidRDefault="005E1124" w:rsidP="005E1124">
      <w:pPr>
        <w:jc w:val="both"/>
        <w:rPr>
          <w:b/>
          <w:bCs/>
        </w:rPr>
      </w:pPr>
    </w:p>
    <w:p w14:paraId="7B63C847" w14:textId="77777777" w:rsidR="005E1124" w:rsidRDefault="005E1124" w:rsidP="005E1124">
      <w:pPr>
        <w:jc w:val="both"/>
        <w:rPr>
          <w:b/>
          <w:bCs/>
        </w:rPr>
      </w:pPr>
    </w:p>
    <w:p w14:paraId="3E075044" w14:textId="77777777" w:rsidR="005E1124" w:rsidRDefault="005E1124" w:rsidP="005E1124">
      <w:pPr>
        <w:jc w:val="both"/>
        <w:rPr>
          <w:b/>
          <w:bCs/>
        </w:rPr>
      </w:pPr>
    </w:p>
    <w:p w14:paraId="399F1FF0" w14:textId="77777777" w:rsidR="005E1124" w:rsidRDefault="005E1124" w:rsidP="005E1124">
      <w:pPr>
        <w:jc w:val="both"/>
        <w:rPr>
          <w:b/>
          <w:bCs/>
        </w:rPr>
      </w:pPr>
    </w:p>
    <w:p w14:paraId="28990EDC" w14:textId="77777777" w:rsidR="005E1124" w:rsidRDefault="005E1124" w:rsidP="005E1124">
      <w:pPr>
        <w:jc w:val="both"/>
        <w:rPr>
          <w:b/>
          <w:bCs/>
        </w:rPr>
      </w:pPr>
    </w:p>
    <w:p w14:paraId="12DBCB24" w14:textId="77777777" w:rsidR="005E1124" w:rsidRDefault="005E1124" w:rsidP="005E1124">
      <w:pPr>
        <w:jc w:val="both"/>
        <w:rPr>
          <w:b/>
          <w:bCs/>
        </w:rPr>
      </w:pPr>
    </w:p>
    <w:p w14:paraId="150CE6EB" w14:textId="77777777" w:rsidR="005E1124" w:rsidRDefault="005E1124" w:rsidP="005E1124">
      <w:pPr>
        <w:jc w:val="both"/>
        <w:rPr>
          <w:b/>
          <w:bCs/>
        </w:rPr>
      </w:pPr>
    </w:p>
    <w:p w14:paraId="2B0379BF" w14:textId="77777777" w:rsidR="005E1124" w:rsidRDefault="005E1124" w:rsidP="005E1124">
      <w:pPr>
        <w:jc w:val="both"/>
        <w:rPr>
          <w:b/>
          <w:bCs/>
        </w:rPr>
      </w:pPr>
    </w:p>
    <w:p w14:paraId="3F626CF4" w14:textId="77777777" w:rsidR="005E1124" w:rsidRDefault="005E1124" w:rsidP="005E1124">
      <w:pPr>
        <w:jc w:val="both"/>
        <w:rPr>
          <w:b/>
          <w:bCs/>
        </w:rPr>
      </w:pPr>
    </w:p>
    <w:p w14:paraId="3DFA9AF1" w14:textId="77777777" w:rsidR="005E1124" w:rsidRDefault="005E1124" w:rsidP="005E1124">
      <w:pPr>
        <w:jc w:val="both"/>
        <w:rPr>
          <w:b/>
          <w:bCs/>
        </w:rPr>
      </w:pPr>
    </w:p>
    <w:p w14:paraId="5216E245" w14:textId="77777777" w:rsidR="005E1124" w:rsidRDefault="005E1124" w:rsidP="005E1124">
      <w:pPr>
        <w:jc w:val="both"/>
        <w:rPr>
          <w:b/>
          <w:bCs/>
        </w:rPr>
      </w:pPr>
    </w:p>
    <w:p w14:paraId="52F35F49" w14:textId="77777777" w:rsidR="005E1124" w:rsidRDefault="005E1124" w:rsidP="005E1124">
      <w:pPr>
        <w:jc w:val="both"/>
        <w:rPr>
          <w:b/>
          <w:bCs/>
        </w:rPr>
      </w:pPr>
    </w:p>
    <w:p w14:paraId="5D9B54C6" w14:textId="77777777" w:rsidR="005E1124" w:rsidRDefault="005E1124" w:rsidP="005E1124">
      <w:pPr>
        <w:jc w:val="both"/>
        <w:rPr>
          <w:b/>
          <w:bCs/>
        </w:rPr>
      </w:pPr>
    </w:p>
    <w:p w14:paraId="2B10274B" w14:textId="77777777" w:rsidR="005E1124" w:rsidRDefault="005E1124" w:rsidP="005E1124">
      <w:pPr>
        <w:jc w:val="both"/>
        <w:rPr>
          <w:b/>
          <w:bCs/>
        </w:rPr>
      </w:pPr>
    </w:p>
    <w:p w14:paraId="25C02949" w14:textId="77777777" w:rsidR="005E1124" w:rsidRDefault="005E1124" w:rsidP="005E1124">
      <w:pPr>
        <w:jc w:val="both"/>
        <w:rPr>
          <w:b/>
          <w:bCs/>
        </w:rPr>
      </w:pPr>
    </w:p>
    <w:p w14:paraId="57FCA278" w14:textId="77777777" w:rsidR="005E1124" w:rsidRDefault="005E1124" w:rsidP="005E1124">
      <w:pPr>
        <w:jc w:val="center"/>
        <w:rPr>
          <w:b/>
          <w:bCs/>
          <w:lang w:val="mk-MK"/>
        </w:rPr>
      </w:pPr>
    </w:p>
    <w:p w14:paraId="11F1C457" w14:textId="77777777" w:rsidR="005E1124" w:rsidRDefault="005E1124" w:rsidP="005E1124">
      <w:pPr>
        <w:jc w:val="center"/>
        <w:rPr>
          <w:b/>
          <w:bCs/>
          <w:lang w:val="mk-MK"/>
        </w:rPr>
      </w:pPr>
    </w:p>
    <w:p w14:paraId="030602EB" w14:textId="77777777" w:rsidR="005E1124" w:rsidRDefault="005E1124" w:rsidP="005E1124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С  О  Д  Р  Ж  И  Н  А</w:t>
      </w:r>
    </w:p>
    <w:p w14:paraId="18AAA586" w14:textId="77777777" w:rsidR="005E1124" w:rsidRDefault="005E1124" w:rsidP="005E1124">
      <w:pPr>
        <w:rPr>
          <w:b/>
          <w:bCs/>
          <w:lang w:val="mk-MK"/>
        </w:rPr>
      </w:pPr>
    </w:p>
    <w:p w14:paraId="659CC957" w14:textId="77777777" w:rsidR="005E1124" w:rsidRDefault="005E1124" w:rsidP="005E1124">
      <w:pPr>
        <w:jc w:val="both"/>
        <w:rPr>
          <w:sz w:val="16"/>
          <w:szCs w:val="16"/>
        </w:rPr>
      </w:pPr>
      <w:r w:rsidRPr="005E1124">
        <w:rPr>
          <w:sz w:val="16"/>
          <w:szCs w:val="16"/>
          <w:lang w:val="mk-MK"/>
        </w:rPr>
        <w:t>11.ОДЛУКА</w:t>
      </w:r>
      <w:r>
        <w:rPr>
          <w:sz w:val="16"/>
          <w:szCs w:val="16"/>
        </w:rPr>
        <w:t xml:space="preserve">ЗА ДОДЕЛУВАЊЕ НА ФИНАНСИСКА ПОМОШ НА ЗА НАСТРАДАНИТЕ ОД КАТАСТРОФАЛНИОТ </w:t>
      </w:r>
    </w:p>
    <w:p w14:paraId="4AE50045" w14:textId="77777777" w:rsidR="005E1124" w:rsidRPr="005E1124" w:rsidRDefault="005E1124" w:rsidP="005E1124">
      <w:pPr>
        <w:jc w:val="both"/>
        <w:rPr>
          <w:sz w:val="16"/>
          <w:szCs w:val="16"/>
          <w:lang w:val="mk-MK"/>
        </w:rPr>
      </w:pPr>
      <w:r>
        <w:rPr>
          <w:sz w:val="16"/>
          <w:szCs w:val="16"/>
        </w:rPr>
        <w:t>ЗЕМЈОТРЕСОТ ВО РЕПУБЛИКА ТУРЦИЈА И СИРИСКА АРАПСКА РЕПУБЛИКА</w:t>
      </w:r>
      <w:r>
        <w:rPr>
          <w:sz w:val="16"/>
          <w:szCs w:val="16"/>
          <w:lang w:val="mk-MK"/>
        </w:rPr>
        <w:t>...............................................................стр 2</w:t>
      </w:r>
    </w:p>
    <w:p w14:paraId="4E4845F6" w14:textId="77777777" w:rsidR="005E1124" w:rsidRPr="005E1124" w:rsidRDefault="005E1124" w:rsidP="005E1124">
      <w:pPr>
        <w:jc w:val="both"/>
        <w:rPr>
          <w:b/>
          <w:bCs/>
          <w:lang w:val="mk-MK"/>
        </w:rPr>
      </w:pPr>
    </w:p>
    <w:p w14:paraId="45B0C19D" w14:textId="77777777" w:rsidR="005E1124" w:rsidRDefault="005E1124" w:rsidP="005E1124">
      <w:pPr>
        <w:jc w:val="both"/>
        <w:rPr>
          <w:b/>
          <w:bCs/>
        </w:rPr>
      </w:pPr>
    </w:p>
    <w:p w14:paraId="2900764F" w14:textId="77777777" w:rsidR="005E1124" w:rsidRDefault="005E1124" w:rsidP="005E1124">
      <w:pPr>
        <w:jc w:val="both"/>
        <w:rPr>
          <w:b/>
          <w:bCs/>
        </w:rPr>
      </w:pPr>
    </w:p>
    <w:p w14:paraId="11C7791D" w14:textId="77777777" w:rsidR="005E1124" w:rsidRDefault="005E1124" w:rsidP="005E1124">
      <w:pPr>
        <w:jc w:val="both"/>
        <w:rPr>
          <w:b/>
          <w:bCs/>
        </w:rPr>
      </w:pPr>
    </w:p>
    <w:sectPr w:rsidR="005E1124" w:rsidSect="00510D71">
      <w:headerReference w:type="default" r:id="rId9"/>
      <w:footerReference w:type="default" r:id="rId10"/>
      <w:pgSz w:w="12240" w:h="15840"/>
      <w:pgMar w:top="600" w:right="1260" w:bottom="280" w:left="1720" w:header="720" w:footer="720" w:gutter="0"/>
      <w:pgNumType w:start="1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E51F" w14:textId="77777777" w:rsidR="00047E2C" w:rsidRDefault="00047E2C" w:rsidP="003B18EE">
      <w:r>
        <w:separator/>
      </w:r>
    </w:p>
  </w:endnote>
  <w:endnote w:type="continuationSeparator" w:id="0">
    <w:p w14:paraId="1BDCF3FB" w14:textId="77777777" w:rsidR="00047E2C" w:rsidRDefault="00047E2C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edonian Helv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_Times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B3D15DC34EE444FB45B061487013B9F"/>
      </w:placeholder>
      <w:temporary/>
      <w:showingPlcHdr/>
      <w15:appearance w15:val="hidden"/>
    </w:sdtPr>
    <w:sdtContent>
      <w:p w14:paraId="4B990C14" w14:textId="77777777" w:rsidR="00510D71" w:rsidRDefault="00510D71">
        <w:pPr>
          <w:pStyle w:val="Footer"/>
        </w:pPr>
        <w:r>
          <w:t>[Type here]</w:t>
        </w:r>
      </w:p>
    </w:sdtContent>
  </w:sdt>
  <w:p w14:paraId="2965FA6E" w14:textId="77777777" w:rsidR="001E5209" w:rsidRDefault="001E5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3A4E" w14:textId="77777777" w:rsidR="00047E2C" w:rsidRDefault="00047E2C" w:rsidP="003B18EE">
      <w:r>
        <w:separator/>
      </w:r>
    </w:p>
  </w:footnote>
  <w:footnote w:type="continuationSeparator" w:id="0">
    <w:p w14:paraId="695B4342" w14:textId="77777777" w:rsidR="00047E2C" w:rsidRDefault="00047E2C" w:rsidP="003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8077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D45CF7" w14:textId="19076C6A" w:rsidR="00510D71" w:rsidRDefault="00B95589">
        <w:pPr>
          <w:pStyle w:val="Header"/>
          <w:jc w:val="right"/>
        </w:pPr>
        <w:r>
          <w:t xml:space="preserve">16.02.2023               СЛУЖБЕН ГЛАСНИК НА ОПШТИНА ЧУЧЕР-САНДЕВО        Бр.2                 стр.            </w:t>
        </w:r>
        <w:r w:rsidR="00510D71">
          <w:fldChar w:fldCharType="begin"/>
        </w:r>
        <w:r w:rsidR="00510D71">
          <w:instrText xml:space="preserve"> PAGE   \* MERGEFORMAT </w:instrText>
        </w:r>
        <w:r w:rsidR="00510D71">
          <w:fldChar w:fldCharType="separate"/>
        </w:r>
        <w:r w:rsidR="00510D71">
          <w:rPr>
            <w:noProof/>
          </w:rPr>
          <w:t>2</w:t>
        </w:r>
        <w:r w:rsidR="00510D71">
          <w:rPr>
            <w:noProof/>
          </w:rPr>
          <w:fldChar w:fldCharType="end"/>
        </w:r>
      </w:p>
    </w:sdtContent>
  </w:sdt>
  <w:p w14:paraId="189416C6" w14:textId="77777777" w:rsidR="001E5209" w:rsidRDefault="001E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A12"/>
    <w:multiLevelType w:val="hybridMultilevel"/>
    <w:tmpl w:val="C056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5899"/>
    <w:multiLevelType w:val="multilevel"/>
    <w:tmpl w:val="621067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961734"/>
    <w:multiLevelType w:val="hybridMultilevel"/>
    <w:tmpl w:val="E1AC33DC"/>
    <w:lvl w:ilvl="0" w:tplc="042F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3" w15:restartNumberingAfterBreak="0">
    <w:nsid w:val="10B804C4"/>
    <w:multiLevelType w:val="hybridMultilevel"/>
    <w:tmpl w:val="F0E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E8D"/>
    <w:multiLevelType w:val="hybridMultilevel"/>
    <w:tmpl w:val="F9CA5F26"/>
    <w:lvl w:ilvl="0" w:tplc="CC1ABF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1">
      <w:start w:val="1"/>
      <w:numFmt w:val="bullet"/>
      <w:lvlText w:val=""/>
      <w:lvlJc w:val="left"/>
      <w:pPr>
        <w:ind w:left="81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mk-MK"/>
      </w:rPr>
    </w:lvl>
    <w:lvl w:ilvl="2" w:tplc="042F0001">
      <w:start w:val="1"/>
      <w:numFmt w:val="bullet"/>
      <w:lvlText w:val=""/>
      <w:lvlJc w:val="left"/>
      <w:pPr>
        <w:ind w:left="136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mk-MK"/>
      </w:rPr>
    </w:lvl>
    <w:lvl w:ilvl="3" w:tplc="6FB273AA">
      <w:start w:val="1"/>
      <w:numFmt w:val="bullet"/>
      <w:lvlText w:val="•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8686CC">
      <w:start w:val="1"/>
      <w:numFmt w:val="bullet"/>
      <w:lvlText w:val="o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E4C1D2">
      <w:start w:val="1"/>
      <w:numFmt w:val="bullet"/>
      <w:lvlText w:val="▪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A0260">
      <w:start w:val="1"/>
      <w:numFmt w:val="bullet"/>
      <w:lvlText w:val="•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F4B808">
      <w:start w:val="1"/>
      <w:numFmt w:val="bullet"/>
      <w:lvlText w:val="o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DEF7AC">
      <w:start w:val="1"/>
      <w:numFmt w:val="bullet"/>
      <w:lvlText w:val="▪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BD684F"/>
    <w:multiLevelType w:val="hybridMultilevel"/>
    <w:tmpl w:val="E5A6D654"/>
    <w:lvl w:ilvl="0" w:tplc="D19A9080"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E220A"/>
    <w:multiLevelType w:val="hybridMultilevel"/>
    <w:tmpl w:val="0DD8644E"/>
    <w:lvl w:ilvl="0" w:tplc="78223932">
      <w:start w:val="40"/>
      <w:numFmt w:val="decimal"/>
      <w:lvlText w:val="%1"/>
      <w:lvlJc w:val="left"/>
      <w:pPr>
        <w:ind w:left="542" w:hanging="323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9E50CB4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6734D24C">
      <w:numFmt w:val="bullet"/>
      <w:lvlText w:val="•"/>
      <w:lvlJc w:val="left"/>
      <w:pPr>
        <w:ind w:left="1004" w:hanging="323"/>
      </w:pPr>
      <w:rPr>
        <w:rFonts w:hint="default"/>
        <w:lang w:eastAsia="en-US" w:bidi="ar-SA"/>
      </w:rPr>
    </w:lvl>
    <w:lvl w:ilvl="3" w:tplc="60BA26EA">
      <w:numFmt w:val="bullet"/>
      <w:lvlText w:val="•"/>
      <w:lvlJc w:val="left"/>
      <w:pPr>
        <w:ind w:left="1189" w:hanging="323"/>
      </w:pPr>
      <w:rPr>
        <w:rFonts w:hint="default"/>
        <w:lang w:eastAsia="en-US" w:bidi="ar-SA"/>
      </w:rPr>
    </w:lvl>
    <w:lvl w:ilvl="4" w:tplc="3BB4B536">
      <w:numFmt w:val="bullet"/>
      <w:lvlText w:val="•"/>
      <w:lvlJc w:val="left"/>
      <w:pPr>
        <w:ind w:left="1374" w:hanging="323"/>
      </w:pPr>
      <w:rPr>
        <w:rFonts w:hint="default"/>
        <w:lang w:eastAsia="en-US" w:bidi="ar-SA"/>
      </w:rPr>
    </w:lvl>
    <w:lvl w:ilvl="5" w:tplc="4CD89210">
      <w:numFmt w:val="bullet"/>
      <w:lvlText w:val="•"/>
      <w:lvlJc w:val="left"/>
      <w:pPr>
        <w:ind w:left="1559" w:hanging="323"/>
      </w:pPr>
      <w:rPr>
        <w:rFonts w:hint="default"/>
        <w:lang w:eastAsia="en-US" w:bidi="ar-SA"/>
      </w:rPr>
    </w:lvl>
    <w:lvl w:ilvl="6" w:tplc="006EF5A6">
      <w:numFmt w:val="bullet"/>
      <w:lvlText w:val="•"/>
      <w:lvlJc w:val="left"/>
      <w:pPr>
        <w:ind w:left="1744" w:hanging="323"/>
      </w:pPr>
      <w:rPr>
        <w:rFonts w:hint="default"/>
        <w:lang w:eastAsia="en-US" w:bidi="ar-SA"/>
      </w:rPr>
    </w:lvl>
    <w:lvl w:ilvl="7" w:tplc="7DDE54B4">
      <w:numFmt w:val="bullet"/>
      <w:lvlText w:val="•"/>
      <w:lvlJc w:val="left"/>
      <w:pPr>
        <w:ind w:left="1929" w:hanging="323"/>
      </w:pPr>
      <w:rPr>
        <w:rFonts w:hint="default"/>
        <w:lang w:eastAsia="en-US" w:bidi="ar-SA"/>
      </w:rPr>
    </w:lvl>
    <w:lvl w:ilvl="8" w:tplc="05ECA39A">
      <w:numFmt w:val="bullet"/>
      <w:lvlText w:val="•"/>
      <w:lvlJc w:val="left"/>
      <w:pPr>
        <w:ind w:left="2114" w:hanging="323"/>
      </w:pPr>
      <w:rPr>
        <w:rFonts w:hint="default"/>
        <w:lang w:eastAsia="en-US" w:bidi="ar-SA"/>
      </w:rPr>
    </w:lvl>
  </w:abstractNum>
  <w:abstractNum w:abstractNumId="7" w15:restartNumberingAfterBreak="0">
    <w:nsid w:val="2064633D"/>
    <w:multiLevelType w:val="multilevel"/>
    <w:tmpl w:val="F474C814"/>
    <w:lvl w:ilvl="0">
      <w:start w:val="1"/>
      <w:numFmt w:val="decimal"/>
      <w:lvlText w:val="%1."/>
      <w:lvlJc w:val="left"/>
      <w:pPr>
        <w:ind w:left="81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5" w:hanging="1800"/>
      </w:pPr>
      <w:rPr>
        <w:rFonts w:hint="default"/>
      </w:rPr>
    </w:lvl>
  </w:abstractNum>
  <w:abstractNum w:abstractNumId="8" w15:restartNumberingAfterBreak="0">
    <w:nsid w:val="26136D42"/>
    <w:multiLevelType w:val="hybridMultilevel"/>
    <w:tmpl w:val="26CCD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74F2D"/>
    <w:multiLevelType w:val="hybridMultilevel"/>
    <w:tmpl w:val="942CC9A8"/>
    <w:lvl w:ilvl="0" w:tplc="2AD82BFE">
      <w:start w:val="8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C0030"/>
    <w:multiLevelType w:val="hybridMultilevel"/>
    <w:tmpl w:val="B0B81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89421F"/>
    <w:multiLevelType w:val="hybridMultilevel"/>
    <w:tmpl w:val="6C5C5F24"/>
    <w:lvl w:ilvl="0" w:tplc="FD6CBE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464426">
      <w:start w:val="6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66789EAA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D836C0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E222D8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90C9B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183D6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067F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80F83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FC1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79F2"/>
    <w:multiLevelType w:val="hybridMultilevel"/>
    <w:tmpl w:val="06C29FE2"/>
    <w:lvl w:ilvl="0" w:tplc="27F8AE62">
      <w:start w:val="1"/>
      <w:numFmt w:val="decimal"/>
      <w:lvlText w:val="%1."/>
      <w:lvlJc w:val="left"/>
      <w:pPr>
        <w:ind w:left="516" w:hanging="252"/>
        <w:jc w:val="left"/>
      </w:pPr>
      <w:rPr>
        <w:rFonts w:ascii="Tahoma" w:eastAsia="Tahoma" w:hAnsi="Tahoma" w:cs="Tahoma" w:hint="default"/>
        <w:b/>
        <w:bCs/>
        <w:w w:val="89"/>
        <w:sz w:val="22"/>
        <w:szCs w:val="22"/>
        <w:lang w:eastAsia="en-US" w:bidi="ar-SA"/>
      </w:rPr>
    </w:lvl>
    <w:lvl w:ilvl="1" w:tplc="709A25C8">
      <w:start w:val="1"/>
      <w:numFmt w:val="upperRoman"/>
      <w:lvlText w:val="%2."/>
      <w:lvlJc w:val="left"/>
      <w:pPr>
        <w:ind w:left="1601" w:hanging="322"/>
        <w:jc w:val="left"/>
      </w:pPr>
      <w:rPr>
        <w:rFonts w:ascii="Arial" w:eastAsia="Arial" w:hAnsi="Arial" w:cs="Arial" w:hint="default"/>
        <w:b/>
        <w:bCs/>
        <w:w w:val="102"/>
        <w:position w:val="3"/>
        <w:sz w:val="22"/>
        <w:szCs w:val="22"/>
        <w:lang w:eastAsia="en-US" w:bidi="ar-SA"/>
      </w:rPr>
    </w:lvl>
    <w:lvl w:ilvl="2" w:tplc="CEC6FFA2">
      <w:numFmt w:val="bullet"/>
      <w:lvlText w:val="•"/>
      <w:lvlJc w:val="left"/>
      <w:pPr>
        <w:ind w:left="1606" w:hanging="322"/>
      </w:pPr>
      <w:rPr>
        <w:rFonts w:hint="default"/>
        <w:lang w:eastAsia="en-US" w:bidi="ar-SA"/>
      </w:rPr>
    </w:lvl>
    <w:lvl w:ilvl="3" w:tplc="735C259C">
      <w:numFmt w:val="bullet"/>
      <w:lvlText w:val="•"/>
      <w:lvlJc w:val="left"/>
      <w:pPr>
        <w:ind w:left="1613" w:hanging="322"/>
      </w:pPr>
      <w:rPr>
        <w:rFonts w:hint="default"/>
        <w:lang w:eastAsia="en-US" w:bidi="ar-SA"/>
      </w:rPr>
    </w:lvl>
    <w:lvl w:ilvl="4" w:tplc="378E9B20">
      <w:numFmt w:val="bullet"/>
      <w:lvlText w:val="•"/>
      <w:lvlJc w:val="left"/>
      <w:pPr>
        <w:ind w:left="1619" w:hanging="322"/>
      </w:pPr>
      <w:rPr>
        <w:rFonts w:hint="default"/>
        <w:lang w:eastAsia="en-US" w:bidi="ar-SA"/>
      </w:rPr>
    </w:lvl>
    <w:lvl w:ilvl="5" w:tplc="B298F206">
      <w:numFmt w:val="bullet"/>
      <w:lvlText w:val="•"/>
      <w:lvlJc w:val="left"/>
      <w:pPr>
        <w:ind w:left="1626" w:hanging="322"/>
      </w:pPr>
      <w:rPr>
        <w:rFonts w:hint="default"/>
        <w:lang w:eastAsia="en-US" w:bidi="ar-SA"/>
      </w:rPr>
    </w:lvl>
    <w:lvl w:ilvl="6" w:tplc="8D9AD78C">
      <w:numFmt w:val="bullet"/>
      <w:lvlText w:val="•"/>
      <w:lvlJc w:val="left"/>
      <w:pPr>
        <w:ind w:left="1632" w:hanging="322"/>
      </w:pPr>
      <w:rPr>
        <w:rFonts w:hint="default"/>
        <w:lang w:eastAsia="en-US" w:bidi="ar-SA"/>
      </w:rPr>
    </w:lvl>
    <w:lvl w:ilvl="7" w:tplc="8EE8C944">
      <w:numFmt w:val="bullet"/>
      <w:lvlText w:val="•"/>
      <w:lvlJc w:val="left"/>
      <w:pPr>
        <w:ind w:left="1639" w:hanging="322"/>
      </w:pPr>
      <w:rPr>
        <w:rFonts w:hint="default"/>
        <w:lang w:eastAsia="en-US" w:bidi="ar-SA"/>
      </w:rPr>
    </w:lvl>
    <w:lvl w:ilvl="8" w:tplc="B138609C">
      <w:numFmt w:val="bullet"/>
      <w:lvlText w:val="•"/>
      <w:lvlJc w:val="left"/>
      <w:pPr>
        <w:ind w:left="1645" w:hanging="322"/>
      </w:pPr>
      <w:rPr>
        <w:rFonts w:hint="default"/>
        <w:lang w:eastAsia="en-US" w:bidi="ar-SA"/>
      </w:rPr>
    </w:lvl>
  </w:abstractNum>
  <w:abstractNum w:abstractNumId="15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6E7FE7"/>
    <w:multiLevelType w:val="hybridMultilevel"/>
    <w:tmpl w:val="5A1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D5553"/>
    <w:multiLevelType w:val="hybridMultilevel"/>
    <w:tmpl w:val="14D6D2D8"/>
    <w:lvl w:ilvl="0" w:tplc="306ABC7C">
      <w:start w:val="40"/>
      <w:numFmt w:val="decimal"/>
      <w:lvlText w:val="%1"/>
      <w:lvlJc w:val="left"/>
      <w:pPr>
        <w:ind w:left="542" w:hanging="323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7A687F6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90CA3558">
      <w:numFmt w:val="bullet"/>
      <w:lvlText w:val="•"/>
      <w:lvlJc w:val="left"/>
      <w:pPr>
        <w:ind w:left="941" w:hanging="323"/>
      </w:pPr>
      <w:rPr>
        <w:rFonts w:hint="default"/>
        <w:lang w:eastAsia="en-US" w:bidi="ar-SA"/>
      </w:rPr>
    </w:lvl>
    <w:lvl w:ilvl="3" w:tplc="F3524650">
      <w:numFmt w:val="bullet"/>
      <w:lvlText w:val="•"/>
      <w:lvlJc w:val="left"/>
      <w:pPr>
        <w:ind w:left="1063" w:hanging="323"/>
      </w:pPr>
      <w:rPr>
        <w:rFonts w:hint="default"/>
        <w:lang w:eastAsia="en-US" w:bidi="ar-SA"/>
      </w:rPr>
    </w:lvl>
    <w:lvl w:ilvl="4" w:tplc="D3921DB2">
      <w:numFmt w:val="bullet"/>
      <w:lvlText w:val="•"/>
      <w:lvlJc w:val="left"/>
      <w:pPr>
        <w:ind w:left="1185" w:hanging="323"/>
      </w:pPr>
      <w:rPr>
        <w:rFonts w:hint="default"/>
        <w:lang w:eastAsia="en-US" w:bidi="ar-SA"/>
      </w:rPr>
    </w:lvl>
    <w:lvl w:ilvl="5" w:tplc="99246EF6">
      <w:numFmt w:val="bullet"/>
      <w:lvlText w:val="•"/>
      <w:lvlJc w:val="left"/>
      <w:pPr>
        <w:ind w:left="1307" w:hanging="323"/>
      </w:pPr>
      <w:rPr>
        <w:rFonts w:hint="default"/>
        <w:lang w:eastAsia="en-US" w:bidi="ar-SA"/>
      </w:rPr>
    </w:lvl>
    <w:lvl w:ilvl="6" w:tplc="390289EA">
      <w:numFmt w:val="bullet"/>
      <w:lvlText w:val="•"/>
      <w:lvlJc w:val="left"/>
      <w:pPr>
        <w:ind w:left="1429" w:hanging="323"/>
      </w:pPr>
      <w:rPr>
        <w:rFonts w:hint="default"/>
        <w:lang w:eastAsia="en-US" w:bidi="ar-SA"/>
      </w:rPr>
    </w:lvl>
    <w:lvl w:ilvl="7" w:tplc="4C26AB5E">
      <w:numFmt w:val="bullet"/>
      <w:lvlText w:val="•"/>
      <w:lvlJc w:val="left"/>
      <w:pPr>
        <w:ind w:left="1551" w:hanging="323"/>
      </w:pPr>
      <w:rPr>
        <w:rFonts w:hint="default"/>
        <w:lang w:eastAsia="en-US" w:bidi="ar-SA"/>
      </w:rPr>
    </w:lvl>
    <w:lvl w:ilvl="8" w:tplc="CA7CA75C">
      <w:numFmt w:val="bullet"/>
      <w:lvlText w:val="•"/>
      <w:lvlJc w:val="left"/>
      <w:pPr>
        <w:ind w:left="1673" w:hanging="323"/>
      </w:pPr>
      <w:rPr>
        <w:rFonts w:hint="default"/>
        <w:lang w:eastAsia="en-US" w:bidi="ar-SA"/>
      </w:rPr>
    </w:lvl>
  </w:abstractNum>
  <w:abstractNum w:abstractNumId="18" w15:restartNumberingAfterBreak="0">
    <w:nsid w:val="4E317604"/>
    <w:multiLevelType w:val="hybridMultilevel"/>
    <w:tmpl w:val="CF30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F1F07"/>
    <w:multiLevelType w:val="hybridMultilevel"/>
    <w:tmpl w:val="002CD93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D5EEBF4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E13EE8"/>
    <w:multiLevelType w:val="hybridMultilevel"/>
    <w:tmpl w:val="3278A238"/>
    <w:lvl w:ilvl="0" w:tplc="DC205E8E">
      <w:start w:val="45"/>
      <w:numFmt w:val="decimal"/>
      <w:lvlText w:val="%1"/>
      <w:lvlJc w:val="left"/>
      <w:pPr>
        <w:ind w:left="541" w:hanging="322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DE70EEFA">
      <w:numFmt w:val="bullet"/>
      <w:lvlText w:val="•"/>
      <w:lvlJc w:val="left"/>
      <w:pPr>
        <w:ind w:left="820" w:hanging="322"/>
      </w:pPr>
      <w:rPr>
        <w:rFonts w:hint="default"/>
        <w:lang w:eastAsia="en-US" w:bidi="ar-SA"/>
      </w:rPr>
    </w:lvl>
    <w:lvl w:ilvl="2" w:tplc="92DC6B54">
      <w:numFmt w:val="bullet"/>
      <w:lvlText w:val="•"/>
      <w:lvlJc w:val="left"/>
      <w:pPr>
        <w:ind w:left="959" w:hanging="322"/>
      </w:pPr>
      <w:rPr>
        <w:rFonts w:hint="default"/>
        <w:lang w:eastAsia="en-US" w:bidi="ar-SA"/>
      </w:rPr>
    </w:lvl>
    <w:lvl w:ilvl="3" w:tplc="F08250B4">
      <w:numFmt w:val="bullet"/>
      <w:lvlText w:val="•"/>
      <w:lvlJc w:val="left"/>
      <w:pPr>
        <w:ind w:left="1099" w:hanging="322"/>
      </w:pPr>
      <w:rPr>
        <w:rFonts w:hint="default"/>
        <w:lang w:eastAsia="en-US" w:bidi="ar-SA"/>
      </w:rPr>
    </w:lvl>
    <w:lvl w:ilvl="4" w:tplc="84F8A1C0">
      <w:numFmt w:val="bullet"/>
      <w:lvlText w:val="•"/>
      <w:lvlJc w:val="left"/>
      <w:pPr>
        <w:ind w:left="1238" w:hanging="322"/>
      </w:pPr>
      <w:rPr>
        <w:rFonts w:hint="default"/>
        <w:lang w:eastAsia="en-US" w:bidi="ar-SA"/>
      </w:rPr>
    </w:lvl>
    <w:lvl w:ilvl="5" w:tplc="B96E39E2">
      <w:numFmt w:val="bullet"/>
      <w:lvlText w:val="•"/>
      <w:lvlJc w:val="left"/>
      <w:pPr>
        <w:ind w:left="1378" w:hanging="322"/>
      </w:pPr>
      <w:rPr>
        <w:rFonts w:hint="default"/>
        <w:lang w:eastAsia="en-US" w:bidi="ar-SA"/>
      </w:rPr>
    </w:lvl>
    <w:lvl w:ilvl="6" w:tplc="FCC844EE">
      <w:numFmt w:val="bullet"/>
      <w:lvlText w:val="•"/>
      <w:lvlJc w:val="left"/>
      <w:pPr>
        <w:ind w:left="1518" w:hanging="322"/>
      </w:pPr>
      <w:rPr>
        <w:rFonts w:hint="default"/>
        <w:lang w:eastAsia="en-US" w:bidi="ar-SA"/>
      </w:rPr>
    </w:lvl>
    <w:lvl w:ilvl="7" w:tplc="F32EF40A">
      <w:numFmt w:val="bullet"/>
      <w:lvlText w:val="•"/>
      <w:lvlJc w:val="left"/>
      <w:pPr>
        <w:ind w:left="1657" w:hanging="322"/>
      </w:pPr>
      <w:rPr>
        <w:rFonts w:hint="default"/>
        <w:lang w:eastAsia="en-US" w:bidi="ar-SA"/>
      </w:rPr>
    </w:lvl>
    <w:lvl w:ilvl="8" w:tplc="BD027C72">
      <w:numFmt w:val="bullet"/>
      <w:lvlText w:val="•"/>
      <w:lvlJc w:val="left"/>
      <w:pPr>
        <w:ind w:left="1797" w:hanging="322"/>
      </w:pPr>
      <w:rPr>
        <w:rFonts w:hint="default"/>
        <w:lang w:eastAsia="en-US" w:bidi="ar-SA"/>
      </w:rPr>
    </w:lvl>
  </w:abstractNum>
  <w:abstractNum w:abstractNumId="21" w15:restartNumberingAfterBreak="0">
    <w:nsid w:val="601D7956"/>
    <w:multiLevelType w:val="hybridMultilevel"/>
    <w:tmpl w:val="300E10FE"/>
    <w:lvl w:ilvl="0" w:tplc="50E615D4">
      <w:start w:val="40"/>
      <w:numFmt w:val="decimal"/>
      <w:lvlText w:val="%1"/>
      <w:lvlJc w:val="left"/>
      <w:pPr>
        <w:ind w:left="542" w:hanging="323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C81A39B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1C345F58">
      <w:numFmt w:val="bullet"/>
      <w:lvlText w:val="•"/>
      <w:lvlJc w:val="left"/>
      <w:pPr>
        <w:ind w:left="1004" w:hanging="323"/>
      </w:pPr>
      <w:rPr>
        <w:rFonts w:hint="default"/>
        <w:lang w:eastAsia="en-US" w:bidi="ar-SA"/>
      </w:rPr>
    </w:lvl>
    <w:lvl w:ilvl="3" w:tplc="4B763F90">
      <w:numFmt w:val="bullet"/>
      <w:lvlText w:val="•"/>
      <w:lvlJc w:val="left"/>
      <w:pPr>
        <w:ind w:left="1189" w:hanging="323"/>
      </w:pPr>
      <w:rPr>
        <w:rFonts w:hint="default"/>
        <w:lang w:eastAsia="en-US" w:bidi="ar-SA"/>
      </w:rPr>
    </w:lvl>
    <w:lvl w:ilvl="4" w:tplc="CE8EBF3A">
      <w:numFmt w:val="bullet"/>
      <w:lvlText w:val="•"/>
      <w:lvlJc w:val="left"/>
      <w:pPr>
        <w:ind w:left="1374" w:hanging="323"/>
      </w:pPr>
      <w:rPr>
        <w:rFonts w:hint="default"/>
        <w:lang w:eastAsia="en-US" w:bidi="ar-SA"/>
      </w:rPr>
    </w:lvl>
    <w:lvl w:ilvl="5" w:tplc="8EF26F28">
      <w:numFmt w:val="bullet"/>
      <w:lvlText w:val="•"/>
      <w:lvlJc w:val="left"/>
      <w:pPr>
        <w:ind w:left="1559" w:hanging="323"/>
      </w:pPr>
      <w:rPr>
        <w:rFonts w:hint="default"/>
        <w:lang w:eastAsia="en-US" w:bidi="ar-SA"/>
      </w:rPr>
    </w:lvl>
    <w:lvl w:ilvl="6" w:tplc="BA5288EC">
      <w:numFmt w:val="bullet"/>
      <w:lvlText w:val="•"/>
      <w:lvlJc w:val="left"/>
      <w:pPr>
        <w:ind w:left="1744" w:hanging="323"/>
      </w:pPr>
      <w:rPr>
        <w:rFonts w:hint="default"/>
        <w:lang w:eastAsia="en-US" w:bidi="ar-SA"/>
      </w:rPr>
    </w:lvl>
    <w:lvl w:ilvl="7" w:tplc="263AD370">
      <w:numFmt w:val="bullet"/>
      <w:lvlText w:val="•"/>
      <w:lvlJc w:val="left"/>
      <w:pPr>
        <w:ind w:left="1929" w:hanging="323"/>
      </w:pPr>
      <w:rPr>
        <w:rFonts w:hint="default"/>
        <w:lang w:eastAsia="en-US" w:bidi="ar-SA"/>
      </w:rPr>
    </w:lvl>
    <w:lvl w:ilvl="8" w:tplc="0A02530C">
      <w:numFmt w:val="bullet"/>
      <w:lvlText w:val="•"/>
      <w:lvlJc w:val="left"/>
      <w:pPr>
        <w:ind w:left="2114" w:hanging="323"/>
      </w:pPr>
      <w:rPr>
        <w:rFonts w:hint="default"/>
        <w:lang w:eastAsia="en-US" w:bidi="ar-SA"/>
      </w:rPr>
    </w:lvl>
  </w:abstractNum>
  <w:abstractNum w:abstractNumId="22" w15:restartNumberingAfterBreak="0">
    <w:nsid w:val="68CB1477"/>
    <w:multiLevelType w:val="hybridMultilevel"/>
    <w:tmpl w:val="091A8B4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Calibri Light" w:hAnsi="Calibri Light" w:cs="Calibri Light" w:hint="default"/>
        <w:b/>
        <w:bCs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7AD4"/>
    <w:multiLevelType w:val="hybridMultilevel"/>
    <w:tmpl w:val="9D8C9C06"/>
    <w:lvl w:ilvl="0" w:tplc="911C7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B40C9"/>
    <w:multiLevelType w:val="hybridMultilevel"/>
    <w:tmpl w:val="1EACF9DA"/>
    <w:lvl w:ilvl="0" w:tplc="A49EAE1C">
      <w:numFmt w:val="bullet"/>
      <w:lvlText w:val="-"/>
      <w:lvlJc w:val="left"/>
      <w:pPr>
        <w:ind w:left="141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eastAsia="en-US" w:bidi="ar-SA"/>
      </w:rPr>
    </w:lvl>
    <w:lvl w:ilvl="1" w:tplc="00980C30">
      <w:numFmt w:val="bullet"/>
      <w:lvlText w:val="•"/>
      <w:lvlJc w:val="left"/>
      <w:pPr>
        <w:ind w:left="2158" w:hanging="339"/>
      </w:pPr>
      <w:rPr>
        <w:rFonts w:hint="default"/>
        <w:lang w:eastAsia="en-US" w:bidi="ar-SA"/>
      </w:rPr>
    </w:lvl>
    <w:lvl w:ilvl="2" w:tplc="FD4002B8">
      <w:numFmt w:val="bullet"/>
      <w:lvlText w:val="•"/>
      <w:lvlJc w:val="left"/>
      <w:pPr>
        <w:ind w:left="2896" w:hanging="339"/>
      </w:pPr>
      <w:rPr>
        <w:rFonts w:hint="default"/>
        <w:lang w:eastAsia="en-US" w:bidi="ar-SA"/>
      </w:rPr>
    </w:lvl>
    <w:lvl w:ilvl="3" w:tplc="C7E2A5B0">
      <w:numFmt w:val="bullet"/>
      <w:lvlText w:val="•"/>
      <w:lvlJc w:val="left"/>
      <w:pPr>
        <w:ind w:left="3634" w:hanging="339"/>
      </w:pPr>
      <w:rPr>
        <w:rFonts w:hint="default"/>
        <w:lang w:eastAsia="en-US" w:bidi="ar-SA"/>
      </w:rPr>
    </w:lvl>
    <w:lvl w:ilvl="4" w:tplc="015EC42C">
      <w:numFmt w:val="bullet"/>
      <w:lvlText w:val="•"/>
      <w:lvlJc w:val="left"/>
      <w:pPr>
        <w:ind w:left="4372" w:hanging="339"/>
      </w:pPr>
      <w:rPr>
        <w:rFonts w:hint="default"/>
        <w:lang w:eastAsia="en-US" w:bidi="ar-SA"/>
      </w:rPr>
    </w:lvl>
    <w:lvl w:ilvl="5" w:tplc="8824683C">
      <w:numFmt w:val="bullet"/>
      <w:lvlText w:val="•"/>
      <w:lvlJc w:val="left"/>
      <w:pPr>
        <w:ind w:left="5110" w:hanging="339"/>
      </w:pPr>
      <w:rPr>
        <w:rFonts w:hint="default"/>
        <w:lang w:eastAsia="en-US" w:bidi="ar-SA"/>
      </w:rPr>
    </w:lvl>
    <w:lvl w:ilvl="6" w:tplc="548E4DF2">
      <w:numFmt w:val="bullet"/>
      <w:lvlText w:val="•"/>
      <w:lvlJc w:val="left"/>
      <w:pPr>
        <w:ind w:left="5848" w:hanging="339"/>
      </w:pPr>
      <w:rPr>
        <w:rFonts w:hint="default"/>
        <w:lang w:eastAsia="en-US" w:bidi="ar-SA"/>
      </w:rPr>
    </w:lvl>
    <w:lvl w:ilvl="7" w:tplc="9D66DC16">
      <w:numFmt w:val="bullet"/>
      <w:lvlText w:val="•"/>
      <w:lvlJc w:val="left"/>
      <w:pPr>
        <w:ind w:left="6586" w:hanging="339"/>
      </w:pPr>
      <w:rPr>
        <w:rFonts w:hint="default"/>
        <w:lang w:eastAsia="en-US" w:bidi="ar-SA"/>
      </w:rPr>
    </w:lvl>
    <w:lvl w:ilvl="8" w:tplc="CA2A20A8">
      <w:numFmt w:val="bullet"/>
      <w:lvlText w:val="•"/>
      <w:lvlJc w:val="left"/>
      <w:pPr>
        <w:ind w:left="7324" w:hanging="339"/>
      </w:pPr>
      <w:rPr>
        <w:rFonts w:hint="default"/>
        <w:lang w:eastAsia="en-US" w:bidi="ar-SA"/>
      </w:rPr>
    </w:lvl>
  </w:abstractNum>
  <w:abstractNum w:abstractNumId="25" w15:restartNumberingAfterBreak="0">
    <w:nsid w:val="7B54251E"/>
    <w:multiLevelType w:val="hybridMultilevel"/>
    <w:tmpl w:val="EB164CF4"/>
    <w:lvl w:ilvl="0" w:tplc="FE58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26C70"/>
    <w:multiLevelType w:val="hybridMultilevel"/>
    <w:tmpl w:val="A7A4B3CC"/>
    <w:lvl w:ilvl="0" w:tplc="949E123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7079">
    <w:abstractNumId w:val="13"/>
  </w:num>
  <w:num w:numId="2" w16cid:durableId="709960110">
    <w:abstractNumId w:val="15"/>
  </w:num>
  <w:num w:numId="3" w16cid:durableId="1465659677">
    <w:abstractNumId w:val="23"/>
  </w:num>
  <w:num w:numId="4" w16cid:durableId="508838457">
    <w:abstractNumId w:val="5"/>
  </w:num>
  <w:num w:numId="5" w16cid:durableId="1160540887">
    <w:abstractNumId w:val="16"/>
  </w:num>
  <w:num w:numId="6" w16cid:durableId="1426999523">
    <w:abstractNumId w:val="7"/>
  </w:num>
  <w:num w:numId="7" w16cid:durableId="139805861">
    <w:abstractNumId w:val="3"/>
  </w:num>
  <w:num w:numId="8" w16cid:durableId="1050420628">
    <w:abstractNumId w:val="19"/>
  </w:num>
  <w:num w:numId="9" w16cid:durableId="2075620403">
    <w:abstractNumId w:val="11"/>
  </w:num>
  <w:num w:numId="10" w16cid:durableId="1511945400">
    <w:abstractNumId w:val="4"/>
  </w:num>
  <w:num w:numId="11" w16cid:durableId="58019347">
    <w:abstractNumId w:val="2"/>
  </w:num>
  <w:num w:numId="12" w16cid:durableId="1249928304">
    <w:abstractNumId w:val="26"/>
  </w:num>
  <w:num w:numId="13" w16cid:durableId="2058697850">
    <w:abstractNumId w:val="10"/>
  </w:num>
  <w:num w:numId="14" w16cid:durableId="2041464863">
    <w:abstractNumId w:val="22"/>
  </w:num>
  <w:num w:numId="15" w16cid:durableId="558786163">
    <w:abstractNumId w:val="25"/>
  </w:num>
  <w:num w:numId="16" w16cid:durableId="2132938195">
    <w:abstractNumId w:val="9"/>
  </w:num>
  <w:num w:numId="17" w16cid:durableId="1300381641">
    <w:abstractNumId w:val="12"/>
  </w:num>
  <w:num w:numId="18" w16cid:durableId="615525310">
    <w:abstractNumId w:val="1"/>
  </w:num>
  <w:num w:numId="19" w16cid:durableId="438915998">
    <w:abstractNumId w:val="8"/>
  </w:num>
  <w:num w:numId="20" w16cid:durableId="1785146880">
    <w:abstractNumId w:val="18"/>
  </w:num>
  <w:num w:numId="21" w16cid:durableId="1707831456">
    <w:abstractNumId w:val="0"/>
  </w:num>
  <w:num w:numId="22" w16cid:durableId="250552882">
    <w:abstractNumId w:val="24"/>
  </w:num>
  <w:num w:numId="23" w16cid:durableId="813329607">
    <w:abstractNumId w:val="6"/>
  </w:num>
  <w:num w:numId="24" w16cid:durableId="5249361">
    <w:abstractNumId w:val="21"/>
  </w:num>
  <w:num w:numId="25" w16cid:durableId="243345012">
    <w:abstractNumId w:val="20"/>
  </w:num>
  <w:num w:numId="26" w16cid:durableId="982545111">
    <w:abstractNumId w:val="17"/>
  </w:num>
  <w:num w:numId="27" w16cid:durableId="1110627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909"/>
    <w:rsid w:val="00000322"/>
    <w:rsid w:val="00001C2E"/>
    <w:rsid w:val="000026CA"/>
    <w:rsid w:val="000038D7"/>
    <w:rsid w:val="000053AF"/>
    <w:rsid w:val="0000718C"/>
    <w:rsid w:val="00007F84"/>
    <w:rsid w:val="00010C79"/>
    <w:rsid w:val="0001206E"/>
    <w:rsid w:val="00013803"/>
    <w:rsid w:val="00015085"/>
    <w:rsid w:val="00020BDB"/>
    <w:rsid w:val="00023E01"/>
    <w:rsid w:val="00026A1E"/>
    <w:rsid w:val="00026B97"/>
    <w:rsid w:val="00032491"/>
    <w:rsid w:val="00032973"/>
    <w:rsid w:val="000331F1"/>
    <w:rsid w:val="00036386"/>
    <w:rsid w:val="00041F5C"/>
    <w:rsid w:val="00042083"/>
    <w:rsid w:val="00043E32"/>
    <w:rsid w:val="00043FA0"/>
    <w:rsid w:val="00046417"/>
    <w:rsid w:val="00047E2C"/>
    <w:rsid w:val="0005028C"/>
    <w:rsid w:val="0005053B"/>
    <w:rsid w:val="00050F01"/>
    <w:rsid w:val="00051C5E"/>
    <w:rsid w:val="00053275"/>
    <w:rsid w:val="00053A5F"/>
    <w:rsid w:val="00055870"/>
    <w:rsid w:val="00057B5C"/>
    <w:rsid w:val="00057F08"/>
    <w:rsid w:val="000602A6"/>
    <w:rsid w:val="000632E2"/>
    <w:rsid w:val="00063BB0"/>
    <w:rsid w:val="0006441D"/>
    <w:rsid w:val="00065216"/>
    <w:rsid w:val="00066528"/>
    <w:rsid w:val="00066A93"/>
    <w:rsid w:val="00070705"/>
    <w:rsid w:val="0007158A"/>
    <w:rsid w:val="000761D9"/>
    <w:rsid w:val="0007691D"/>
    <w:rsid w:val="00076F32"/>
    <w:rsid w:val="00077DC5"/>
    <w:rsid w:val="0008042B"/>
    <w:rsid w:val="00080B51"/>
    <w:rsid w:val="00082A71"/>
    <w:rsid w:val="0009130F"/>
    <w:rsid w:val="00091708"/>
    <w:rsid w:val="0009224C"/>
    <w:rsid w:val="00093D40"/>
    <w:rsid w:val="00095FF3"/>
    <w:rsid w:val="000A1B13"/>
    <w:rsid w:val="000A5ECD"/>
    <w:rsid w:val="000A64DB"/>
    <w:rsid w:val="000B2C30"/>
    <w:rsid w:val="000B462A"/>
    <w:rsid w:val="000B4CD8"/>
    <w:rsid w:val="000B59C3"/>
    <w:rsid w:val="000B6BEE"/>
    <w:rsid w:val="000B6C05"/>
    <w:rsid w:val="000C0091"/>
    <w:rsid w:val="000C1F6D"/>
    <w:rsid w:val="000C6032"/>
    <w:rsid w:val="000C65CB"/>
    <w:rsid w:val="000C687A"/>
    <w:rsid w:val="000D1CD9"/>
    <w:rsid w:val="000D3438"/>
    <w:rsid w:val="000D4B78"/>
    <w:rsid w:val="000D5756"/>
    <w:rsid w:val="000D6681"/>
    <w:rsid w:val="000D6B13"/>
    <w:rsid w:val="000E0447"/>
    <w:rsid w:val="000E06FD"/>
    <w:rsid w:val="000E0A7E"/>
    <w:rsid w:val="000E2B74"/>
    <w:rsid w:val="000E2D37"/>
    <w:rsid w:val="000E3807"/>
    <w:rsid w:val="000E52E3"/>
    <w:rsid w:val="000E5EE7"/>
    <w:rsid w:val="000E63EA"/>
    <w:rsid w:val="000E74A6"/>
    <w:rsid w:val="000F11F2"/>
    <w:rsid w:val="000F1AC0"/>
    <w:rsid w:val="000F33CE"/>
    <w:rsid w:val="000F461C"/>
    <w:rsid w:val="000F61FA"/>
    <w:rsid w:val="000F6828"/>
    <w:rsid w:val="000F6CF9"/>
    <w:rsid w:val="00101333"/>
    <w:rsid w:val="00101352"/>
    <w:rsid w:val="0010192D"/>
    <w:rsid w:val="00101FA4"/>
    <w:rsid w:val="00104E27"/>
    <w:rsid w:val="00104EAD"/>
    <w:rsid w:val="00115D70"/>
    <w:rsid w:val="0012143C"/>
    <w:rsid w:val="00125570"/>
    <w:rsid w:val="00127BDF"/>
    <w:rsid w:val="00127D47"/>
    <w:rsid w:val="001328C1"/>
    <w:rsid w:val="00132FCA"/>
    <w:rsid w:val="00134203"/>
    <w:rsid w:val="0013478C"/>
    <w:rsid w:val="00134DB9"/>
    <w:rsid w:val="001363BE"/>
    <w:rsid w:val="00136F6F"/>
    <w:rsid w:val="001373AD"/>
    <w:rsid w:val="00137C93"/>
    <w:rsid w:val="00140F9A"/>
    <w:rsid w:val="00143AC7"/>
    <w:rsid w:val="0014491D"/>
    <w:rsid w:val="00147221"/>
    <w:rsid w:val="00147597"/>
    <w:rsid w:val="001520C7"/>
    <w:rsid w:val="0015387B"/>
    <w:rsid w:val="001561F3"/>
    <w:rsid w:val="00156F61"/>
    <w:rsid w:val="001572E7"/>
    <w:rsid w:val="001577CC"/>
    <w:rsid w:val="00160DEE"/>
    <w:rsid w:val="0016155F"/>
    <w:rsid w:val="001634A3"/>
    <w:rsid w:val="00163722"/>
    <w:rsid w:val="00163FCA"/>
    <w:rsid w:val="001657A2"/>
    <w:rsid w:val="00166000"/>
    <w:rsid w:val="00172179"/>
    <w:rsid w:val="00173C86"/>
    <w:rsid w:val="00174A92"/>
    <w:rsid w:val="001840A7"/>
    <w:rsid w:val="001845B3"/>
    <w:rsid w:val="00184811"/>
    <w:rsid w:val="001869F2"/>
    <w:rsid w:val="0018729D"/>
    <w:rsid w:val="00187B3A"/>
    <w:rsid w:val="00187FD7"/>
    <w:rsid w:val="0019051F"/>
    <w:rsid w:val="00192B1F"/>
    <w:rsid w:val="00195247"/>
    <w:rsid w:val="00195A4E"/>
    <w:rsid w:val="00197903"/>
    <w:rsid w:val="001A00AF"/>
    <w:rsid w:val="001A4F77"/>
    <w:rsid w:val="001A6AB1"/>
    <w:rsid w:val="001B56FB"/>
    <w:rsid w:val="001B5D1B"/>
    <w:rsid w:val="001C0C18"/>
    <w:rsid w:val="001C1F7A"/>
    <w:rsid w:val="001C2D67"/>
    <w:rsid w:val="001C4D00"/>
    <w:rsid w:val="001C54CE"/>
    <w:rsid w:val="001C5FE8"/>
    <w:rsid w:val="001C780A"/>
    <w:rsid w:val="001D069C"/>
    <w:rsid w:val="001D1D11"/>
    <w:rsid w:val="001D22C1"/>
    <w:rsid w:val="001D589B"/>
    <w:rsid w:val="001D6AEB"/>
    <w:rsid w:val="001D731A"/>
    <w:rsid w:val="001D7B08"/>
    <w:rsid w:val="001D7DF7"/>
    <w:rsid w:val="001E162E"/>
    <w:rsid w:val="001E16EA"/>
    <w:rsid w:val="001E1B0C"/>
    <w:rsid w:val="001E2FDD"/>
    <w:rsid w:val="001E3323"/>
    <w:rsid w:val="001E5209"/>
    <w:rsid w:val="001E5AAA"/>
    <w:rsid w:val="001E6F67"/>
    <w:rsid w:val="001E7773"/>
    <w:rsid w:val="001E7CB9"/>
    <w:rsid w:val="001F0677"/>
    <w:rsid w:val="001F1F9C"/>
    <w:rsid w:val="001F2A91"/>
    <w:rsid w:val="001F2D0A"/>
    <w:rsid w:val="001F2FC7"/>
    <w:rsid w:val="001F3D3F"/>
    <w:rsid w:val="001F5029"/>
    <w:rsid w:val="001F5540"/>
    <w:rsid w:val="001F5790"/>
    <w:rsid w:val="001F606F"/>
    <w:rsid w:val="001F7411"/>
    <w:rsid w:val="001F75B1"/>
    <w:rsid w:val="00202C9F"/>
    <w:rsid w:val="00202DE4"/>
    <w:rsid w:val="002035B1"/>
    <w:rsid w:val="00204247"/>
    <w:rsid w:val="002065C0"/>
    <w:rsid w:val="00207787"/>
    <w:rsid w:val="00207E8C"/>
    <w:rsid w:val="00210DA9"/>
    <w:rsid w:val="00213091"/>
    <w:rsid w:val="002137BC"/>
    <w:rsid w:val="00214408"/>
    <w:rsid w:val="00214DE5"/>
    <w:rsid w:val="0021585C"/>
    <w:rsid w:val="00217938"/>
    <w:rsid w:val="00220193"/>
    <w:rsid w:val="00222E33"/>
    <w:rsid w:val="0023437C"/>
    <w:rsid w:val="002356BA"/>
    <w:rsid w:val="0023668A"/>
    <w:rsid w:val="00244795"/>
    <w:rsid w:val="002447DD"/>
    <w:rsid w:val="002462FE"/>
    <w:rsid w:val="002467D1"/>
    <w:rsid w:val="002468E1"/>
    <w:rsid w:val="00252C8A"/>
    <w:rsid w:val="00252DFF"/>
    <w:rsid w:val="00254FBE"/>
    <w:rsid w:val="00255C24"/>
    <w:rsid w:val="00255E3E"/>
    <w:rsid w:val="0025616C"/>
    <w:rsid w:val="00257F95"/>
    <w:rsid w:val="0026050C"/>
    <w:rsid w:val="00260B74"/>
    <w:rsid w:val="002612F0"/>
    <w:rsid w:val="0026143E"/>
    <w:rsid w:val="00263A2A"/>
    <w:rsid w:val="00264096"/>
    <w:rsid w:val="002645F9"/>
    <w:rsid w:val="0027195C"/>
    <w:rsid w:val="00273095"/>
    <w:rsid w:val="002731EF"/>
    <w:rsid w:val="00273D3A"/>
    <w:rsid w:val="0027741C"/>
    <w:rsid w:val="00280584"/>
    <w:rsid w:val="00282011"/>
    <w:rsid w:val="00282BED"/>
    <w:rsid w:val="00287719"/>
    <w:rsid w:val="002912B1"/>
    <w:rsid w:val="00291423"/>
    <w:rsid w:val="00291796"/>
    <w:rsid w:val="00291F4C"/>
    <w:rsid w:val="00292E81"/>
    <w:rsid w:val="002943A1"/>
    <w:rsid w:val="002953FD"/>
    <w:rsid w:val="00295FE8"/>
    <w:rsid w:val="002A384B"/>
    <w:rsid w:val="002A5530"/>
    <w:rsid w:val="002A601C"/>
    <w:rsid w:val="002A657A"/>
    <w:rsid w:val="002A68BE"/>
    <w:rsid w:val="002B22FC"/>
    <w:rsid w:val="002B239A"/>
    <w:rsid w:val="002B3A53"/>
    <w:rsid w:val="002B525F"/>
    <w:rsid w:val="002B6628"/>
    <w:rsid w:val="002C07ED"/>
    <w:rsid w:val="002C0982"/>
    <w:rsid w:val="002C13FC"/>
    <w:rsid w:val="002C1903"/>
    <w:rsid w:val="002C44EA"/>
    <w:rsid w:val="002C4F7F"/>
    <w:rsid w:val="002C51E4"/>
    <w:rsid w:val="002C64BF"/>
    <w:rsid w:val="002C7DEB"/>
    <w:rsid w:val="002D06BA"/>
    <w:rsid w:val="002D0E41"/>
    <w:rsid w:val="002D1F4A"/>
    <w:rsid w:val="002D50E6"/>
    <w:rsid w:val="002D7C65"/>
    <w:rsid w:val="002E3DE1"/>
    <w:rsid w:val="002E3FD1"/>
    <w:rsid w:val="002E55D2"/>
    <w:rsid w:val="002E5AE2"/>
    <w:rsid w:val="002E679F"/>
    <w:rsid w:val="002F0420"/>
    <w:rsid w:val="002F1238"/>
    <w:rsid w:val="002F3411"/>
    <w:rsid w:val="002F348B"/>
    <w:rsid w:val="002F3EA1"/>
    <w:rsid w:val="002F430C"/>
    <w:rsid w:val="002F6EA6"/>
    <w:rsid w:val="00304040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E1C"/>
    <w:rsid w:val="003234DC"/>
    <w:rsid w:val="003248AC"/>
    <w:rsid w:val="00324C61"/>
    <w:rsid w:val="00326387"/>
    <w:rsid w:val="00330B24"/>
    <w:rsid w:val="00330ED8"/>
    <w:rsid w:val="003331B9"/>
    <w:rsid w:val="00333A56"/>
    <w:rsid w:val="00335CB8"/>
    <w:rsid w:val="00340730"/>
    <w:rsid w:val="00340FF2"/>
    <w:rsid w:val="00341682"/>
    <w:rsid w:val="0034317B"/>
    <w:rsid w:val="00344023"/>
    <w:rsid w:val="00344A54"/>
    <w:rsid w:val="00346B31"/>
    <w:rsid w:val="00347CB7"/>
    <w:rsid w:val="00351DCE"/>
    <w:rsid w:val="00352DA9"/>
    <w:rsid w:val="00352E9E"/>
    <w:rsid w:val="00353E4F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707D"/>
    <w:rsid w:val="00377BEA"/>
    <w:rsid w:val="003803FF"/>
    <w:rsid w:val="003816BC"/>
    <w:rsid w:val="00386EF8"/>
    <w:rsid w:val="003912BB"/>
    <w:rsid w:val="00393F83"/>
    <w:rsid w:val="00394EAA"/>
    <w:rsid w:val="00395087"/>
    <w:rsid w:val="00397037"/>
    <w:rsid w:val="003A14E9"/>
    <w:rsid w:val="003A154B"/>
    <w:rsid w:val="003A2A28"/>
    <w:rsid w:val="003A6D89"/>
    <w:rsid w:val="003A7743"/>
    <w:rsid w:val="003A7D8A"/>
    <w:rsid w:val="003A7E44"/>
    <w:rsid w:val="003B18EE"/>
    <w:rsid w:val="003B1B6F"/>
    <w:rsid w:val="003B273B"/>
    <w:rsid w:val="003B3344"/>
    <w:rsid w:val="003B4399"/>
    <w:rsid w:val="003B457E"/>
    <w:rsid w:val="003B4B32"/>
    <w:rsid w:val="003B4DFD"/>
    <w:rsid w:val="003C057B"/>
    <w:rsid w:val="003C1D39"/>
    <w:rsid w:val="003C2F0F"/>
    <w:rsid w:val="003C6372"/>
    <w:rsid w:val="003C682A"/>
    <w:rsid w:val="003C691F"/>
    <w:rsid w:val="003D07EF"/>
    <w:rsid w:val="003D0B91"/>
    <w:rsid w:val="003D1906"/>
    <w:rsid w:val="003D2658"/>
    <w:rsid w:val="003D3C2E"/>
    <w:rsid w:val="003D3ECF"/>
    <w:rsid w:val="003D75BC"/>
    <w:rsid w:val="003E01C2"/>
    <w:rsid w:val="003E227C"/>
    <w:rsid w:val="003E3957"/>
    <w:rsid w:val="003E3D8A"/>
    <w:rsid w:val="003E6E5C"/>
    <w:rsid w:val="003E6F82"/>
    <w:rsid w:val="003E70B6"/>
    <w:rsid w:val="003E7597"/>
    <w:rsid w:val="003F387F"/>
    <w:rsid w:val="004010F0"/>
    <w:rsid w:val="00403FD5"/>
    <w:rsid w:val="004049E7"/>
    <w:rsid w:val="00404AF4"/>
    <w:rsid w:val="004059EA"/>
    <w:rsid w:val="00410C3A"/>
    <w:rsid w:val="004116E2"/>
    <w:rsid w:val="00412C9B"/>
    <w:rsid w:val="00414930"/>
    <w:rsid w:val="0041768A"/>
    <w:rsid w:val="00421334"/>
    <w:rsid w:val="004220DB"/>
    <w:rsid w:val="00423FE4"/>
    <w:rsid w:val="00424C98"/>
    <w:rsid w:val="00424EB5"/>
    <w:rsid w:val="00426440"/>
    <w:rsid w:val="00426770"/>
    <w:rsid w:val="004314A8"/>
    <w:rsid w:val="00432750"/>
    <w:rsid w:val="0043354A"/>
    <w:rsid w:val="00433922"/>
    <w:rsid w:val="00437826"/>
    <w:rsid w:val="00441387"/>
    <w:rsid w:val="004428A6"/>
    <w:rsid w:val="00442C56"/>
    <w:rsid w:val="00444768"/>
    <w:rsid w:val="00444AA6"/>
    <w:rsid w:val="00445D8C"/>
    <w:rsid w:val="00447C0C"/>
    <w:rsid w:val="004508A1"/>
    <w:rsid w:val="00450A09"/>
    <w:rsid w:val="00455318"/>
    <w:rsid w:val="00455DCE"/>
    <w:rsid w:val="00456140"/>
    <w:rsid w:val="00456222"/>
    <w:rsid w:val="00456CB4"/>
    <w:rsid w:val="00457C7D"/>
    <w:rsid w:val="004604F2"/>
    <w:rsid w:val="00461538"/>
    <w:rsid w:val="00462C7B"/>
    <w:rsid w:val="00463EB2"/>
    <w:rsid w:val="0046438A"/>
    <w:rsid w:val="00464B20"/>
    <w:rsid w:val="00464B4C"/>
    <w:rsid w:val="004656CB"/>
    <w:rsid w:val="004702BA"/>
    <w:rsid w:val="00470570"/>
    <w:rsid w:val="004706B1"/>
    <w:rsid w:val="0047116A"/>
    <w:rsid w:val="00471D93"/>
    <w:rsid w:val="004720A3"/>
    <w:rsid w:val="004741E1"/>
    <w:rsid w:val="004742FC"/>
    <w:rsid w:val="0047495C"/>
    <w:rsid w:val="00474F58"/>
    <w:rsid w:val="00481363"/>
    <w:rsid w:val="00481787"/>
    <w:rsid w:val="00481ED0"/>
    <w:rsid w:val="004831A6"/>
    <w:rsid w:val="00483AA2"/>
    <w:rsid w:val="00484625"/>
    <w:rsid w:val="004849BE"/>
    <w:rsid w:val="00486E70"/>
    <w:rsid w:val="00486E72"/>
    <w:rsid w:val="0049101B"/>
    <w:rsid w:val="004924E0"/>
    <w:rsid w:val="00492CD9"/>
    <w:rsid w:val="00492E41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66C"/>
    <w:rsid w:val="004A787F"/>
    <w:rsid w:val="004B343B"/>
    <w:rsid w:val="004B46F2"/>
    <w:rsid w:val="004B5803"/>
    <w:rsid w:val="004B5FA9"/>
    <w:rsid w:val="004C0069"/>
    <w:rsid w:val="004C0E79"/>
    <w:rsid w:val="004C1BCF"/>
    <w:rsid w:val="004C328F"/>
    <w:rsid w:val="004C3F3C"/>
    <w:rsid w:val="004C7AEA"/>
    <w:rsid w:val="004D2E04"/>
    <w:rsid w:val="004D4D2A"/>
    <w:rsid w:val="004D664B"/>
    <w:rsid w:val="004D6C6E"/>
    <w:rsid w:val="004D7DB8"/>
    <w:rsid w:val="004E14CD"/>
    <w:rsid w:val="004E470A"/>
    <w:rsid w:val="004E4A52"/>
    <w:rsid w:val="004E4E7E"/>
    <w:rsid w:val="004E64BC"/>
    <w:rsid w:val="004E6FB5"/>
    <w:rsid w:val="004F1708"/>
    <w:rsid w:val="004F37EA"/>
    <w:rsid w:val="004F628E"/>
    <w:rsid w:val="004F6662"/>
    <w:rsid w:val="004F7668"/>
    <w:rsid w:val="004F7E45"/>
    <w:rsid w:val="005024E6"/>
    <w:rsid w:val="00502E0C"/>
    <w:rsid w:val="00503530"/>
    <w:rsid w:val="00503B47"/>
    <w:rsid w:val="00504F94"/>
    <w:rsid w:val="00505B27"/>
    <w:rsid w:val="00506DA2"/>
    <w:rsid w:val="00510D71"/>
    <w:rsid w:val="00513127"/>
    <w:rsid w:val="005149F0"/>
    <w:rsid w:val="00514CD4"/>
    <w:rsid w:val="00515DE6"/>
    <w:rsid w:val="00516054"/>
    <w:rsid w:val="00517635"/>
    <w:rsid w:val="00523EB0"/>
    <w:rsid w:val="00524056"/>
    <w:rsid w:val="00524750"/>
    <w:rsid w:val="005274D0"/>
    <w:rsid w:val="00530646"/>
    <w:rsid w:val="00532A46"/>
    <w:rsid w:val="00532DFA"/>
    <w:rsid w:val="00535522"/>
    <w:rsid w:val="005425E7"/>
    <w:rsid w:val="0054689E"/>
    <w:rsid w:val="00546A41"/>
    <w:rsid w:val="0054721A"/>
    <w:rsid w:val="00552166"/>
    <w:rsid w:val="00554046"/>
    <w:rsid w:val="0055725F"/>
    <w:rsid w:val="005573EC"/>
    <w:rsid w:val="00557DB1"/>
    <w:rsid w:val="005608E2"/>
    <w:rsid w:val="005627FA"/>
    <w:rsid w:val="0056281A"/>
    <w:rsid w:val="00562F34"/>
    <w:rsid w:val="00564C0E"/>
    <w:rsid w:val="005733E2"/>
    <w:rsid w:val="005735E5"/>
    <w:rsid w:val="00574499"/>
    <w:rsid w:val="00574A6B"/>
    <w:rsid w:val="00574E19"/>
    <w:rsid w:val="0057537D"/>
    <w:rsid w:val="0057708B"/>
    <w:rsid w:val="00577560"/>
    <w:rsid w:val="00581295"/>
    <w:rsid w:val="005822E0"/>
    <w:rsid w:val="005829DE"/>
    <w:rsid w:val="00583389"/>
    <w:rsid w:val="00587570"/>
    <w:rsid w:val="00587A15"/>
    <w:rsid w:val="00590965"/>
    <w:rsid w:val="005909C4"/>
    <w:rsid w:val="00594F6D"/>
    <w:rsid w:val="005956FA"/>
    <w:rsid w:val="005A25F6"/>
    <w:rsid w:val="005A5591"/>
    <w:rsid w:val="005A6DBD"/>
    <w:rsid w:val="005B002B"/>
    <w:rsid w:val="005B0186"/>
    <w:rsid w:val="005B3C18"/>
    <w:rsid w:val="005B4D85"/>
    <w:rsid w:val="005B5CA9"/>
    <w:rsid w:val="005C0515"/>
    <w:rsid w:val="005C06B4"/>
    <w:rsid w:val="005C0BEF"/>
    <w:rsid w:val="005C26DE"/>
    <w:rsid w:val="005C6909"/>
    <w:rsid w:val="005D0BC0"/>
    <w:rsid w:val="005D26AF"/>
    <w:rsid w:val="005D5D42"/>
    <w:rsid w:val="005E01F3"/>
    <w:rsid w:val="005E0DEF"/>
    <w:rsid w:val="005E1112"/>
    <w:rsid w:val="005E1124"/>
    <w:rsid w:val="005E16A6"/>
    <w:rsid w:val="005E29D5"/>
    <w:rsid w:val="005E3553"/>
    <w:rsid w:val="005E4666"/>
    <w:rsid w:val="005E6172"/>
    <w:rsid w:val="005E65F5"/>
    <w:rsid w:val="005E7703"/>
    <w:rsid w:val="005E7B33"/>
    <w:rsid w:val="005F15E9"/>
    <w:rsid w:val="005F365A"/>
    <w:rsid w:val="005F4522"/>
    <w:rsid w:val="005F4ECB"/>
    <w:rsid w:val="005F69CA"/>
    <w:rsid w:val="006047AE"/>
    <w:rsid w:val="006049CF"/>
    <w:rsid w:val="00604A82"/>
    <w:rsid w:val="00604B5E"/>
    <w:rsid w:val="00604F4B"/>
    <w:rsid w:val="00606120"/>
    <w:rsid w:val="0060692C"/>
    <w:rsid w:val="00606EB1"/>
    <w:rsid w:val="00607D27"/>
    <w:rsid w:val="00607EE7"/>
    <w:rsid w:val="006112B8"/>
    <w:rsid w:val="006128C5"/>
    <w:rsid w:val="00613C02"/>
    <w:rsid w:val="00614F99"/>
    <w:rsid w:val="00615116"/>
    <w:rsid w:val="00615485"/>
    <w:rsid w:val="006161C7"/>
    <w:rsid w:val="00617272"/>
    <w:rsid w:val="00617690"/>
    <w:rsid w:val="00617E6D"/>
    <w:rsid w:val="006205C3"/>
    <w:rsid w:val="00624EAD"/>
    <w:rsid w:val="00625666"/>
    <w:rsid w:val="00627041"/>
    <w:rsid w:val="0062795E"/>
    <w:rsid w:val="00627CB9"/>
    <w:rsid w:val="00630689"/>
    <w:rsid w:val="006309CF"/>
    <w:rsid w:val="00632110"/>
    <w:rsid w:val="00633BBB"/>
    <w:rsid w:val="00636260"/>
    <w:rsid w:val="00637E1D"/>
    <w:rsid w:val="00641C05"/>
    <w:rsid w:val="00643C49"/>
    <w:rsid w:val="00643F4F"/>
    <w:rsid w:val="00645278"/>
    <w:rsid w:val="00646208"/>
    <w:rsid w:val="00650B31"/>
    <w:rsid w:val="00650D4D"/>
    <w:rsid w:val="0065224A"/>
    <w:rsid w:val="00654122"/>
    <w:rsid w:val="0065588A"/>
    <w:rsid w:val="00656F71"/>
    <w:rsid w:val="00661067"/>
    <w:rsid w:val="00661942"/>
    <w:rsid w:val="00662612"/>
    <w:rsid w:val="00663FA1"/>
    <w:rsid w:val="006642C1"/>
    <w:rsid w:val="0066492B"/>
    <w:rsid w:val="00664AE5"/>
    <w:rsid w:val="00665C50"/>
    <w:rsid w:val="006670B6"/>
    <w:rsid w:val="00670483"/>
    <w:rsid w:val="00670958"/>
    <w:rsid w:val="006722BB"/>
    <w:rsid w:val="0067271F"/>
    <w:rsid w:val="0067678A"/>
    <w:rsid w:val="006850B6"/>
    <w:rsid w:val="00685BBF"/>
    <w:rsid w:val="006868AF"/>
    <w:rsid w:val="00690506"/>
    <w:rsid w:val="00691382"/>
    <w:rsid w:val="006944BB"/>
    <w:rsid w:val="006949C1"/>
    <w:rsid w:val="00694D45"/>
    <w:rsid w:val="00695D41"/>
    <w:rsid w:val="00695F96"/>
    <w:rsid w:val="00696011"/>
    <w:rsid w:val="0069740B"/>
    <w:rsid w:val="006A01A0"/>
    <w:rsid w:val="006A05D0"/>
    <w:rsid w:val="006A0A93"/>
    <w:rsid w:val="006A2D3E"/>
    <w:rsid w:val="006A31A2"/>
    <w:rsid w:val="006A31CA"/>
    <w:rsid w:val="006A64DB"/>
    <w:rsid w:val="006B42B5"/>
    <w:rsid w:val="006C028B"/>
    <w:rsid w:val="006C1BD9"/>
    <w:rsid w:val="006C27F6"/>
    <w:rsid w:val="006C45CB"/>
    <w:rsid w:val="006D1788"/>
    <w:rsid w:val="006D3944"/>
    <w:rsid w:val="006D6E63"/>
    <w:rsid w:val="006E0D68"/>
    <w:rsid w:val="006E1588"/>
    <w:rsid w:val="006E7556"/>
    <w:rsid w:val="006F13AE"/>
    <w:rsid w:val="006F150F"/>
    <w:rsid w:val="006F324D"/>
    <w:rsid w:val="006F41CE"/>
    <w:rsid w:val="006F41E4"/>
    <w:rsid w:val="006F4A5E"/>
    <w:rsid w:val="006F52C0"/>
    <w:rsid w:val="006F64E4"/>
    <w:rsid w:val="007009E8"/>
    <w:rsid w:val="00701C10"/>
    <w:rsid w:val="00701C9A"/>
    <w:rsid w:val="007025FE"/>
    <w:rsid w:val="00702720"/>
    <w:rsid w:val="00703BB7"/>
    <w:rsid w:val="007054D9"/>
    <w:rsid w:val="007062FC"/>
    <w:rsid w:val="007068B7"/>
    <w:rsid w:val="007075AE"/>
    <w:rsid w:val="00720029"/>
    <w:rsid w:val="007207E6"/>
    <w:rsid w:val="0072097C"/>
    <w:rsid w:val="00721CF2"/>
    <w:rsid w:val="007242FD"/>
    <w:rsid w:val="00724626"/>
    <w:rsid w:val="0072496E"/>
    <w:rsid w:val="00725892"/>
    <w:rsid w:val="0072770F"/>
    <w:rsid w:val="00727D69"/>
    <w:rsid w:val="00730E2C"/>
    <w:rsid w:val="007313C4"/>
    <w:rsid w:val="007315DA"/>
    <w:rsid w:val="00731B01"/>
    <w:rsid w:val="0073300F"/>
    <w:rsid w:val="00734BFA"/>
    <w:rsid w:val="0073565D"/>
    <w:rsid w:val="00735C4E"/>
    <w:rsid w:val="00735F28"/>
    <w:rsid w:val="007376D0"/>
    <w:rsid w:val="007426A6"/>
    <w:rsid w:val="00744212"/>
    <w:rsid w:val="00744DB1"/>
    <w:rsid w:val="00745B82"/>
    <w:rsid w:val="00745D4F"/>
    <w:rsid w:val="00752451"/>
    <w:rsid w:val="00753047"/>
    <w:rsid w:val="00753F30"/>
    <w:rsid w:val="007543E0"/>
    <w:rsid w:val="00755EA7"/>
    <w:rsid w:val="007575F8"/>
    <w:rsid w:val="007605B9"/>
    <w:rsid w:val="007626EF"/>
    <w:rsid w:val="00762D52"/>
    <w:rsid w:val="007658F1"/>
    <w:rsid w:val="00771733"/>
    <w:rsid w:val="00771EBB"/>
    <w:rsid w:val="007742C8"/>
    <w:rsid w:val="00776DF9"/>
    <w:rsid w:val="0077767D"/>
    <w:rsid w:val="00777D5E"/>
    <w:rsid w:val="007809C4"/>
    <w:rsid w:val="00780A8D"/>
    <w:rsid w:val="00781710"/>
    <w:rsid w:val="00784548"/>
    <w:rsid w:val="00786B73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0D25"/>
    <w:rsid w:val="007A14AD"/>
    <w:rsid w:val="007A180C"/>
    <w:rsid w:val="007A342D"/>
    <w:rsid w:val="007A528E"/>
    <w:rsid w:val="007A6716"/>
    <w:rsid w:val="007A70A1"/>
    <w:rsid w:val="007B0044"/>
    <w:rsid w:val="007B133C"/>
    <w:rsid w:val="007B2066"/>
    <w:rsid w:val="007B25BB"/>
    <w:rsid w:val="007B5383"/>
    <w:rsid w:val="007B57F0"/>
    <w:rsid w:val="007B592A"/>
    <w:rsid w:val="007B5D6E"/>
    <w:rsid w:val="007B601E"/>
    <w:rsid w:val="007C0E20"/>
    <w:rsid w:val="007C171E"/>
    <w:rsid w:val="007C1C46"/>
    <w:rsid w:val="007C5F13"/>
    <w:rsid w:val="007C69FD"/>
    <w:rsid w:val="007C6D4E"/>
    <w:rsid w:val="007D0731"/>
    <w:rsid w:val="007D0FC5"/>
    <w:rsid w:val="007D1111"/>
    <w:rsid w:val="007D1AA3"/>
    <w:rsid w:val="007D1C5D"/>
    <w:rsid w:val="007D305E"/>
    <w:rsid w:val="007D3299"/>
    <w:rsid w:val="007D39A0"/>
    <w:rsid w:val="007D677B"/>
    <w:rsid w:val="007D7249"/>
    <w:rsid w:val="007E0CBC"/>
    <w:rsid w:val="007E1F7A"/>
    <w:rsid w:val="007E227A"/>
    <w:rsid w:val="007E3C8A"/>
    <w:rsid w:val="007E58BD"/>
    <w:rsid w:val="007E5D0C"/>
    <w:rsid w:val="007E6DF6"/>
    <w:rsid w:val="007E763E"/>
    <w:rsid w:val="007F0CB3"/>
    <w:rsid w:val="007F136E"/>
    <w:rsid w:val="007F19AB"/>
    <w:rsid w:val="007F5157"/>
    <w:rsid w:val="007F5C18"/>
    <w:rsid w:val="007F605D"/>
    <w:rsid w:val="007F67DC"/>
    <w:rsid w:val="007F6DEC"/>
    <w:rsid w:val="00801202"/>
    <w:rsid w:val="0080143F"/>
    <w:rsid w:val="0080228E"/>
    <w:rsid w:val="0080320B"/>
    <w:rsid w:val="0080552E"/>
    <w:rsid w:val="0080582C"/>
    <w:rsid w:val="00811D32"/>
    <w:rsid w:val="00812962"/>
    <w:rsid w:val="00812A9C"/>
    <w:rsid w:val="0081537B"/>
    <w:rsid w:val="00815AE1"/>
    <w:rsid w:val="008177CD"/>
    <w:rsid w:val="00820AED"/>
    <w:rsid w:val="00822DBD"/>
    <w:rsid w:val="008243A6"/>
    <w:rsid w:val="008247C3"/>
    <w:rsid w:val="008248DB"/>
    <w:rsid w:val="0082754A"/>
    <w:rsid w:val="00827A43"/>
    <w:rsid w:val="008315E7"/>
    <w:rsid w:val="00831F89"/>
    <w:rsid w:val="008330CF"/>
    <w:rsid w:val="00834CE2"/>
    <w:rsid w:val="00834EDE"/>
    <w:rsid w:val="008361C4"/>
    <w:rsid w:val="0083630B"/>
    <w:rsid w:val="00837A0E"/>
    <w:rsid w:val="00837E1E"/>
    <w:rsid w:val="008400AE"/>
    <w:rsid w:val="00841EC3"/>
    <w:rsid w:val="00844AAA"/>
    <w:rsid w:val="008474B5"/>
    <w:rsid w:val="00850CDD"/>
    <w:rsid w:val="00851B19"/>
    <w:rsid w:val="00861440"/>
    <w:rsid w:val="008627DF"/>
    <w:rsid w:val="00863B9D"/>
    <w:rsid w:val="00867893"/>
    <w:rsid w:val="00870E37"/>
    <w:rsid w:val="008712C0"/>
    <w:rsid w:val="008755DB"/>
    <w:rsid w:val="00876049"/>
    <w:rsid w:val="008806EB"/>
    <w:rsid w:val="00884C5F"/>
    <w:rsid w:val="00887445"/>
    <w:rsid w:val="0088746D"/>
    <w:rsid w:val="00890578"/>
    <w:rsid w:val="00890CED"/>
    <w:rsid w:val="008910B8"/>
    <w:rsid w:val="00891473"/>
    <w:rsid w:val="00892811"/>
    <w:rsid w:val="008931BC"/>
    <w:rsid w:val="00893849"/>
    <w:rsid w:val="00893CC9"/>
    <w:rsid w:val="00897239"/>
    <w:rsid w:val="008A21AA"/>
    <w:rsid w:val="008A24F4"/>
    <w:rsid w:val="008A2BE3"/>
    <w:rsid w:val="008A385A"/>
    <w:rsid w:val="008A3D70"/>
    <w:rsid w:val="008A425B"/>
    <w:rsid w:val="008A676C"/>
    <w:rsid w:val="008A7B5B"/>
    <w:rsid w:val="008B0937"/>
    <w:rsid w:val="008B2D07"/>
    <w:rsid w:val="008B3E11"/>
    <w:rsid w:val="008B45AF"/>
    <w:rsid w:val="008B5B39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CC6"/>
    <w:rsid w:val="008D7F2C"/>
    <w:rsid w:val="008E3146"/>
    <w:rsid w:val="008E5EA8"/>
    <w:rsid w:val="008E7373"/>
    <w:rsid w:val="008F05FA"/>
    <w:rsid w:val="008F2189"/>
    <w:rsid w:val="008F2482"/>
    <w:rsid w:val="008F2779"/>
    <w:rsid w:val="008F3A14"/>
    <w:rsid w:val="008F6058"/>
    <w:rsid w:val="00900B83"/>
    <w:rsid w:val="0090151A"/>
    <w:rsid w:val="0090373A"/>
    <w:rsid w:val="009043F2"/>
    <w:rsid w:val="0090551C"/>
    <w:rsid w:val="009065E2"/>
    <w:rsid w:val="00907F3F"/>
    <w:rsid w:val="00913441"/>
    <w:rsid w:val="00917298"/>
    <w:rsid w:val="009213F2"/>
    <w:rsid w:val="00923CA3"/>
    <w:rsid w:val="0092442D"/>
    <w:rsid w:val="00924EB8"/>
    <w:rsid w:val="00924EDF"/>
    <w:rsid w:val="009251CB"/>
    <w:rsid w:val="009271EF"/>
    <w:rsid w:val="009328F5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50CB"/>
    <w:rsid w:val="009466E6"/>
    <w:rsid w:val="009467FD"/>
    <w:rsid w:val="00947A0F"/>
    <w:rsid w:val="0095053A"/>
    <w:rsid w:val="009529BB"/>
    <w:rsid w:val="00956034"/>
    <w:rsid w:val="0095698B"/>
    <w:rsid w:val="009577EB"/>
    <w:rsid w:val="00961C0D"/>
    <w:rsid w:val="00962D30"/>
    <w:rsid w:val="00963ED8"/>
    <w:rsid w:val="00966BBF"/>
    <w:rsid w:val="00966D80"/>
    <w:rsid w:val="0097321D"/>
    <w:rsid w:val="009733F3"/>
    <w:rsid w:val="00973736"/>
    <w:rsid w:val="00975C96"/>
    <w:rsid w:val="00976791"/>
    <w:rsid w:val="0097775A"/>
    <w:rsid w:val="00977D99"/>
    <w:rsid w:val="00982C4C"/>
    <w:rsid w:val="00983FA9"/>
    <w:rsid w:val="0098450A"/>
    <w:rsid w:val="0098601C"/>
    <w:rsid w:val="00986312"/>
    <w:rsid w:val="009863DE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966A3"/>
    <w:rsid w:val="009A065D"/>
    <w:rsid w:val="009A1535"/>
    <w:rsid w:val="009A19E7"/>
    <w:rsid w:val="009A20B2"/>
    <w:rsid w:val="009A40D7"/>
    <w:rsid w:val="009A7B24"/>
    <w:rsid w:val="009B153B"/>
    <w:rsid w:val="009B5234"/>
    <w:rsid w:val="009B580D"/>
    <w:rsid w:val="009B5C40"/>
    <w:rsid w:val="009B5D8E"/>
    <w:rsid w:val="009B7976"/>
    <w:rsid w:val="009B7BE5"/>
    <w:rsid w:val="009B7F85"/>
    <w:rsid w:val="009C1D0D"/>
    <w:rsid w:val="009C2F38"/>
    <w:rsid w:val="009C3F1D"/>
    <w:rsid w:val="009C4586"/>
    <w:rsid w:val="009C56BC"/>
    <w:rsid w:val="009C6675"/>
    <w:rsid w:val="009C6FA2"/>
    <w:rsid w:val="009C7CEE"/>
    <w:rsid w:val="009D45B9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2917"/>
    <w:rsid w:val="00A04337"/>
    <w:rsid w:val="00A0479D"/>
    <w:rsid w:val="00A05DFC"/>
    <w:rsid w:val="00A071A9"/>
    <w:rsid w:val="00A078FD"/>
    <w:rsid w:val="00A07CB0"/>
    <w:rsid w:val="00A12AFA"/>
    <w:rsid w:val="00A130A6"/>
    <w:rsid w:val="00A1468D"/>
    <w:rsid w:val="00A14AC3"/>
    <w:rsid w:val="00A14E09"/>
    <w:rsid w:val="00A16E47"/>
    <w:rsid w:val="00A171F3"/>
    <w:rsid w:val="00A175B0"/>
    <w:rsid w:val="00A204A2"/>
    <w:rsid w:val="00A20742"/>
    <w:rsid w:val="00A21DEF"/>
    <w:rsid w:val="00A25B98"/>
    <w:rsid w:val="00A27965"/>
    <w:rsid w:val="00A311C9"/>
    <w:rsid w:val="00A32EDD"/>
    <w:rsid w:val="00A343E8"/>
    <w:rsid w:val="00A3540E"/>
    <w:rsid w:val="00A35968"/>
    <w:rsid w:val="00A35CB1"/>
    <w:rsid w:val="00A35FF7"/>
    <w:rsid w:val="00A3608D"/>
    <w:rsid w:val="00A37A36"/>
    <w:rsid w:val="00A419CF"/>
    <w:rsid w:val="00A420A0"/>
    <w:rsid w:val="00A4367B"/>
    <w:rsid w:val="00A4386D"/>
    <w:rsid w:val="00A44CD1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1A55"/>
    <w:rsid w:val="00A61FD0"/>
    <w:rsid w:val="00A6204A"/>
    <w:rsid w:val="00A63AD3"/>
    <w:rsid w:val="00A64860"/>
    <w:rsid w:val="00A67167"/>
    <w:rsid w:val="00A676E9"/>
    <w:rsid w:val="00A677DF"/>
    <w:rsid w:val="00A71CB1"/>
    <w:rsid w:val="00A7241C"/>
    <w:rsid w:val="00A7335C"/>
    <w:rsid w:val="00A74E28"/>
    <w:rsid w:val="00A776DB"/>
    <w:rsid w:val="00A8358F"/>
    <w:rsid w:val="00A83F00"/>
    <w:rsid w:val="00A846B8"/>
    <w:rsid w:val="00A87329"/>
    <w:rsid w:val="00A87747"/>
    <w:rsid w:val="00A90375"/>
    <w:rsid w:val="00A911C1"/>
    <w:rsid w:val="00A933A5"/>
    <w:rsid w:val="00A9380C"/>
    <w:rsid w:val="00A94108"/>
    <w:rsid w:val="00A970BB"/>
    <w:rsid w:val="00A973F4"/>
    <w:rsid w:val="00AA031F"/>
    <w:rsid w:val="00AA0F12"/>
    <w:rsid w:val="00AA2C90"/>
    <w:rsid w:val="00AA41AD"/>
    <w:rsid w:val="00AA41FC"/>
    <w:rsid w:val="00AA43B5"/>
    <w:rsid w:val="00AA461F"/>
    <w:rsid w:val="00AA4D60"/>
    <w:rsid w:val="00AA56DB"/>
    <w:rsid w:val="00AA5DB2"/>
    <w:rsid w:val="00AA6906"/>
    <w:rsid w:val="00AA79C3"/>
    <w:rsid w:val="00AB5839"/>
    <w:rsid w:val="00AB696B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5801"/>
    <w:rsid w:val="00AD628C"/>
    <w:rsid w:val="00AD6518"/>
    <w:rsid w:val="00AD6FA3"/>
    <w:rsid w:val="00AD7C8E"/>
    <w:rsid w:val="00AD7CB7"/>
    <w:rsid w:val="00AE0D06"/>
    <w:rsid w:val="00AE2353"/>
    <w:rsid w:val="00AE300B"/>
    <w:rsid w:val="00AE43DF"/>
    <w:rsid w:val="00AE4BC2"/>
    <w:rsid w:val="00AE5B35"/>
    <w:rsid w:val="00AE61D2"/>
    <w:rsid w:val="00AE6D96"/>
    <w:rsid w:val="00AE7FCE"/>
    <w:rsid w:val="00AF117C"/>
    <w:rsid w:val="00AF2240"/>
    <w:rsid w:val="00AF26C6"/>
    <w:rsid w:val="00AF2A28"/>
    <w:rsid w:val="00AF2AA8"/>
    <w:rsid w:val="00AF3805"/>
    <w:rsid w:val="00AF77D9"/>
    <w:rsid w:val="00B009FD"/>
    <w:rsid w:val="00B0223D"/>
    <w:rsid w:val="00B041D5"/>
    <w:rsid w:val="00B10704"/>
    <w:rsid w:val="00B11660"/>
    <w:rsid w:val="00B12401"/>
    <w:rsid w:val="00B142EE"/>
    <w:rsid w:val="00B147CE"/>
    <w:rsid w:val="00B15DC7"/>
    <w:rsid w:val="00B17C93"/>
    <w:rsid w:val="00B20790"/>
    <w:rsid w:val="00B21434"/>
    <w:rsid w:val="00B22DF2"/>
    <w:rsid w:val="00B25E38"/>
    <w:rsid w:val="00B27090"/>
    <w:rsid w:val="00B30740"/>
    <w:rsid w:val="00B310B2"/>
    <w:rsid w:val="00B327E8"/>
    <w:rsid w:val="00B332D7"/>
    <w:rsid w:val="00B336B2"/>
    <w:rsid w:val="00B37960"/>
    <w:rsid w:val="00B37BC6"/>
    <w:rsid w:val="00B40DD6"/>
    <w:rsid w:val="00B411DE"/>
    <w:rsid w:val="00B41D7C"/>
    <w:rsid w:val="00B4244A"/>
    <w:rsid w:val="00B427E4"/>
    <w:rsid w:val="00B45857"/>
    <w:rsid w:val="00B45A53"/>
    <w:rsid w:val="00B47268"/>
    <w:rsid w:val="00B47B8E"/>
    <w:rsid w:val="00B50818"/>
    <w:rsid w:val="00B524B1"/>
    <w:rsid w:val="00B52E9D"/>
    <w:rsid w:val="00B53FA8"/>
    <w:rsid w:val="00B558C9"/>
    <w:rsid w:val="00B6071F"/>
    <w:rsid w:val="00B63644"/>
    <w:rsid w:val="00B63CCF"/>
    <w:rsid w:val="00B65C99"/>
    <w:rsid w:val="00B662CB"/>
    <w:rsid w:val="00B669CD"/>
    <w:rsid w:val="00B720D9"/>
    <w:rsid w:val="00B725E7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5589"/>
    <w:rsid w:val="00B96EFE"/>
    <w:rsid w:val="00B97418"/>
    <w:rsid w:val="00BA5C22"/>
    <w:rsid w:val="00BA618A"/>
    <w:rsid w:val="00BA693A"/>
    <w:rsid w:val="00BB04A9"/>
    <w:rsid w:val="00BB3DA6"/>
    <w:rsid w:val="00BB49F6"/>
    <w:rsid w:val="00BB4EC3"/>
    <w:rsid w:val="00BB5CE6"/>
    <w:rsid w:val="00BB69A3"/>
    <w:rsid w:val="00BB72D9"/>
    <w:rsid w:val="00BB7322"/>
    <w:rsid w:val="00BC07BF"/>
    <w:rsid w:val="00BC5740"/>
    <w:rsid w:val="00BC66C3"/>
    <w:rsid w:val="00BC6793"/>
    <w:rsid w:val="00BC7DFE"/>
    <w:rsid w:val="00BD388F"/>
    <w:rsid w:val="00BD5EFF"/>
    <w:rsid w:val="00BE0E63"/>
    <w:rsid w:val="00BE20AD"/>
    <w:rsid w:val="00BE21A4"/>
    <w:rsid w:val="00BE2D45"/>
    <w:rsid w:val="00BE3597"/>
    <w:rsid w:val="00BE36FD"/>
    <w:rsid w:val="00BF1439"/>
    <w:rsid w:val="00BF1EEE"/>
    <w:rsid w:val="00BF20BC"/>
    <w:rsid w:val="00BF29CD"/>
    <w:rsid w:val="00BF2C6C"/>
    <w:rsid w:val="00BF3F05"/>
    <w:rsid w:val="00BF4BBE"/>
    <w:rsid w:val="00BF4E5A"/>
    <w:rsid w:val="00BF4F0B"/>
    <w:rsid w:val="00BF51CC"/>
    <w:rsid w:val="00BF61F4"/>
    <w:rsid w:val="00BF685A"/>
    <w:rsid w:val="00C01060"/>
    <w:rsid w:val="00C01C42"/>
    <w:rsid w:val="00C02A76"/>
    <w:rsid w:val="00C02AC4"/>
    <w:rsid w:val="00C07F89"/>
    <w:rsid w:val="00C1036B"/>
    <w:rsid w:val="00C11715"/>
    <w:rsid w:val="00C1188B"/>
    <w:rsid w:val="00C12871"/>
    <w:rsid w:val="00C15544"/>
    <w:rsid w:val="00C16A34"/>
    <w:rsid w:val="00C16F2A"/>
    <w:rsid w:val="00C21605"/>
    <w:rsid w:val="00C2316C"/>
    <w:rsid w:val="00C278DB"/>
    <w:rsid w:val="00C31CBF"/>
    <w:rsid w:val="00C3225C"/>
    <w:rsid w:val="00C32C73"/>
    <w:rsid w:val="00C32F9E"/>
    <w:rsid w:val="00C3706A"/>
    <w:rsid w:val="00C37D57"/>
    <w:rsid w:val="00C407BE"/>
    <w:rsid w:val="00C4098A"/>
    <w:rsid w:val="00C419D4"/>
    <w:rsid w:val="00C44A2B"/>
    <w:rsid w:val="00C46850"/>
    <w:rsid w:val="00C46B97"/>
    <w:rsid w:val="00C5004A"/>
    <w:rsid w:val="00C514B5"/>
    <w:rsid w:val="00C51B2B"/>
    <w:rsid w:val="00C51D11"/>
    <w:rsid w:val="00C5274A"/>
    <w:rsid w:val="00C54811"/>
    <w:rsid w:val="00C55FF0"/>
    <w:rsid w:val="00C61AF2"/>
    <w:rsid w:val="00C62B33"/>
    <w:rsid w:val="00C62E42"/>
    <w:rsid w:val="00C65E6B"/>
    <w:rsid w:val="00C66481"/>
    <w:rsid w:val="00C668DA"/>
    <w:rsid w:val="00C66C9C"/>
    <w:rsid w:val="00C67812"/>
    <w:rsid w:val="00C67B1C"/>
    <w:rsid w:val="00C67F62"/>
    <w:rsid w:val="00C70393"/>
    <w:rsid w:val="00C71A41"/>
    <w:rsid w:val="00C72EE8"/>
    <w:rsid w:val="00C73F10"/>
    <w:rsid w:val="00C76A10"/>
    <w:rsid w:val="00C76AED"/>
    <w:rsid w:val="00C83071"/>
    <w:rsid w:val="00C843B1"/>
    <w:rsid w:val="00C85C2F"/>
    <w:rsid w:val="00C86D48"/>
    <w:rsid w:val="00C93219"/>
    <w:rsid w:val="00C940E9"/>
    <w:rsid w:val="00C94A70"/>
    <w:rsid w:val="00C953DD"/>
    <w:rsid w:val="00C95500"/>
    <w:rsid w:val="00C972F8"/>
    <w:rsid w:val="00CA20EB"/>
    <w:rsid w:val="00CA2A0C"/>
    <w:rsid w:val="00CA3497"/>
    <w:rsid w:val="00CA3ABB"/>
    <w:rsid w:val="00CA4386"/>
    <w:rsid w:val="00CA5258"/>
    <w:rsid w:val="00CB0C4A"/>
    <w:rsid w:val="00CB1774"/>
    <w:rsid w:val="00CB34EF"/>
    <w:rsid w:val="00CB4BEF"/>
    <w:rsid w:val="00CB5A5C"/>
    <w:rsid w:val="00CB6A3A"/>
    <w:rsid w:val="00CB6CE1"/>
    <w:rsid w:val="00CB6D75"/>
    <w:rsid w:val="00CC057E"/>
    <w:rsid w:val="00CC3616"/>
    <w:rsid w:val="00CC43DB"/>
    <w:rsid w:val="00CC4DBA"/>
    <w:rsid w:val="00CC771B"/>
    <w:rsid w:val="00CD25C8"/>
    <w:rsid w:val="00CD3770"/>
    <w:rsid w:val="00CD37AB"/>
    <w:rsid w:val="00CD4B79"/>
    <w:rsid w:val="00CD4D56"/>
    <w:rsid w:val="00CD5123"/>
    <w:rsid w:val="00CD51E3"/>
    <w:rsid w:val="00CD5201"/>
    <w:rsid w:val="00CE1CA9"/>
    <w:rsid w:val="00CE2DC8"/>
    <w:rsid w:val="00CE3989"/>
    <w:rsid w:val="00CE3E03"/>
    <w:rsid w:val="00CE48C5"/>
    <w:rsid w:val="00CE4D65"/>
    <w:rsid w:val="00CE58DD"/>
    <w:rsid w:val="00CE769A"/>
    <w:rsid w:val="00CF2013"/>
    <w:rsid w:val="00CF30F0"/>
    <w:rsid w:val="00CF458D"/>
    <w:rsid w:val="00CF459A"/>
    <w:rsid w:val="00CF66DC"/>
    <w:rsid w:val="00CF6BE6"/>
    <w:rsid w:val="00D00452"/>
    <w:rsid w:val="00D006C1"/>
    <w:rsid w:val="00D04C97"/>
    <w:rsid w:val="00D105D9"/>
    <w:rsid w:val="00D11BA5"/>
    <w:rsid w:val="00D11F5B"/>
    <w:rsid w:val="00D12685"/>
    <w:rsid w:val="00D13C3C"/>
    <w:rsid w:val="00D14B72"/>
    <w:rsid w:val="00D150FA"/>
    <w:rsid w:val="00D17043"/>
    <w:rsid w:val="00D17130"/>
    <w:rsid w:val="00D218F0"/>
    <w:rsid w:val="00D22D22"/>
    <w:rsid w:val="00D23273"/>
    <w:rsid w:val="00D2343B"/>
    <w:rsid w:val="00D23F0B"/>
    <w:rsid w:val="00D250FD"/>
    <w:rsid w:val="00D2584C"/>
    <w:rsid w:val="00D25EA0"/>
    <w:rsid w:val="00D32BB7"/>
    <w:rsid w:val="00D34220"/>
    <w:rsid w:val="00D37E98"/>
    <w:rsid w:val="00D42C21"/>
    <w:rsid w:val="00D42F45"/>
    <w:rsid w:val="00D444EF"/>
    <w:rsid w:val="00D454A3"/>
    <w:rsid w:val="00D47664"/>
    <w:rsid w:val="00D517FA"/>
    <w:rsid w:val="00D519E0"/>
    <w:rsid w:val="00D5429F"/>
    <w:rsid w:val="00D54CAD"/>
    <w:rsid w:val="00D55A26"/>
    <w:rsid w:val="00D5610D"/>
    <w:rsid w:val="00D56486"/>
    <w:rsid w:val="00D57A3A"/>
    <w:rsid w:val="00D608C3"/>
    <w:rsid w:val="00D61274"/>
    <w:rsid w:val="00D6641C"/>
    <w:rsid w:val="00D6717F"/>
    <w:rsid w:val="00D674BD"/>
    <w:rsid w:val="00D7035B"/>
    <w:rsid w:val="00D7152B"/>
    <w:rsid w:val="00D74B60"/>
    <w:rsid w:val="00D77534"/>
    <w:rsid w:val="00D80173"/>
    <w:rsid w:val="00D821BB"/>
    <w:rsid w:val="00D83DF6"/>
    <w:rsid w:val="00D84185"/>
    <w:rsid w:val="00D86A3D"/>
    <w:rsid w:val="00D903B8"/>
    <w:rsid w:val="00D9215F"/>
    <w:rsid w:val="00D92D34"/>
    <w:rsid w:val="00D938DA"/>
    <w:rsid w:val="00D94289"/>
    <w:rsid w:val="00D943B0"/>
    <w:rsid w:val="00D95242"/>
    <w:rsid w:val="00D9610A"/>
    <w:rsid w:val="00DA1225"/>
    <w:rsid w:val="00DA1AF0"/>
    <w:rsid w:val="00DA26F6"/>
    <w:rsid w:val="00DA44F2"/>
    <w:rsid w:val="00DA6AB8"/>
    <w:rsid w:val="00DA7D7C"/>
    <w:rsid w:val="00DB0275"/>
    <w:rsid w:val="00DB2007"/>
    <w:rsid w:val="00DB2638"/>
    <w:rsid w:val="00DB3934"/>
    <w:rsid w:val="00DB3FF5"/>
    <w:rsid w:val="00DB4C86"/>
    <w:rsid w:val="00DB6C1B"/>
    <w:rsid w:val="00DB6F82"/>
    <w:rsid w:val="00DB7BC3"/>
    <w:rsid w:val="00DC0346"/>
    <w:rsid w:val="00DC0B2A"/>
    <w:rsid w:val="00DC3C94"/>
    <w:rsid w:val="00DC4457"/>
    <w:rsid w:val="00DC4D97"/>
    <w:rsid w:val="00DC656F"/>
    <w:rsid w:val="00DC6A68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892"/>
    <w:rsid w:val="00DD6D58"/>
    <w:rsid w:val="00DD7093"/>
    <w:rsid w:val="00DE0FDF"/>
    <w:rsid w:val="00DE1C6C"/>
    <w:rsid w:val="00DE23B2"/>
    <w:rsid w:val="00DE37FC"/>
    <w:rsid w:val="00DE611C"/>
    <w:rsid w:val="00DE64AF"/>
    <w:rsid w:val="00DE6569"/>
    <w:rsid w:val="00DE69A6"/>
    <w:rsid w:val="00DF0A59"/>
    <w:rsid w:val="00DF13AD"/>
    <w:rsid w:val="00DF1D5B"/>
    <w:rsid w:val="00DF1FDC"/>
    <w:rsid w:val="00DF2165"/>
    <w:rsid w:val="00DF2685"/>
    <w:rsid w:val="00DF4E66"/>
    <w:rsid w:val="00E00C84"/>
    <w:rsid w:val="00E00E97"/>
    <w:rsid w:val="00E01929"/>
    <w:rsid w:val="00E03F17"/>
    <w:rsid w:val="00E04A8A"/>
    <w:rsid w:val="00E05FC4"/>
    <w:rsid w:val="00E100EB"/>
    <w:rsid w:val="00E136F4"/>
    <w:rsid w:val="00E139FF"/>
    <w:rsid w:val="00E140DB"/>
    <w:rsid w:val="00E14375"/>
    <w:rsid w:val="00E148FD"/>
    <w:rsid w:val="00E16B0D"/>
    <w:rsid w:val="00E17949"/>
    <w:rsid w:val="00E17AF6"/>
    <w:rsid w:val="00E20D6B"/>
    <w:rsid w:val="00E2259F"/>
    <w:rsid w:val="00E23134"/>
    <w:rsid w:val="00E24BC7"/>
    <w:rsid w:val="00E26263"/>
    <w:rsid w:val="00E301B2"/>
    <w:rsid w:val="00E30A72"/>
    <w:rsid w:val="00E32A9D"/>
    <w:rsid w:val="00E33FAF"/>
    <w:rsid w:val="00E3514A"/>
    <w:rsid w:val="00E36122"/>
    <w:rsid w:val="00E37F22"/>
    <w:rsid w:val="00E412FA"/>
    <w:rsid w:val="00E42D70"/>
    <w:rsid w:val="00E46B84"/>
    <w:rsid w:val="00E475F6"/>
    <w:rsid w:val="00E5205C"/>
    <w:rsid w:val="00E522F5"/>
    <w:rsid w:val="00E53C2E"/>
    <w:rsid w:val="00E620A9"/>
    <w:rsid w:val="00E634AB"/>
    <w:rsid w:val="00E6464D"/>
    <w:rsid w:val="00E65FD9"/>
    <w:rsid w:val="00E707FD"/>
    <w:rsid w:val="00E72068"/>
    <w:rsid w:val="00E72242"/>
    <w:rsid w:val="00E727AB"/>
    <w:rsid w:val="00E73CBF"/>
    <w:rsid w:val="00E75812"/>
    <w:rsid w:val="00E76740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2C1"/>
    <w:rsid w:val="00E95AB0"/>
    <w:rsid w:val="00E9779A"/>
    <w:rsid w:val="00EA020A"/>
    <w:rsid w:val="00EA1856"/>
    <w:rsid w:val="00EA1BC3"/>
    <w:rsid w:val="00EA1E30"/>
    <w:rsid w:val="00EA3CE9"/>
    <w:rsid w:val="00EA453F"/>
    <w:rsid w:val="00EA47F2"/>
    <w:rsid w:val="00EA5EE0"/>
    <w:rsid w:val="00EA61F9"/>
    <w:rsid w:val="00EA7395"/>
    <w:rsid w:val="00EA7D0A"/>
    <w:rsid w:val="00EB04C1"/>
    <w:rsid w:val="00EB0523"/>
    <w:rsid w:val="00EB05A7"/>
    <w:rsid w:val="00EB1006"/>
    <w:rsid w:val="00EB1B28"/>
    <w:rsid w:val="00EB2C67"/>
    <w:rsid w:val="00EB40C6"/>
    <w:rsid w:val="00EB438D"/>
    <w:rsid w:val="00EB77BF"/>
    <w:rsid w:val="00EB7A5D"/>
    <w:rsid w:val="00EC0276"/>
    <w:rsid w:val="00EC09DA"/>
    <w:rsid w:val="00EC0F17"/>
    <w:rsid w:val="00EC2B92"/>
    <w:rsid w:val="00EC3970"/>
    <w:rsid w:val="00EC3E8C"/>
    <w:rsid w:val="00EC51A1"/>
    <w:rsid w:val="00EC6F75"/>
    <w:rsid w:val="00ED0C60"/>
    <w:rsid w:val="00ED3317"/>
    <w:rsid w:val="00ED441B"/>
    <w:rsid w:val="00ED4DE7"/>
    <w:rsid w:val="00ED7C1A"/>
    <w:rsid w:val="00EE1088"/>
    <w:rsid w:val="00EE2292"/>
    <w:rsid w:val="00EE39F9"/>
    <w:rsid w:val="00EE4F17"/>
    <w:rsid w:val="00EE6AF7"/>
    <w:rsid w:val="00EE713F"/>
    <w:rsid w:val="00EE7F54"/>
    <w:rsid w:val="00EF1137"/>
    <w:rsid w:val="00EF1340"/>
    <w:rsid w:val="00EF164A"/>
    <w:rsid w:val="00EF1D52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52C"/>
    <w:rsid w:val="00F13AD0"/>
    <w:rsid w:val="00F147C1"/>
    <w:rsid w:val="00F1483A"/>
    <w:rsid w:val="00F16206"/>
    <w:rsid w:val="00F17C9C"/>
    <w:rsid w:val="00F208CA"/>
    <w:rsid w:val="00F2102E"/>
    <w:rsid w:val="00F25CE8"/>
    <w:rsid w:val="00F31904"/>
    <w:rsid w:val="00F32523"/>
    <w:rsid w:val="00F34918"/>
    <w:rsid w:val="00F3778C"/>
    <w:rsid w:val="00F37ECF"/>
    <w:rsid w:val="00F41579"/>
    <w:rsid w:val="00F47721"/>
    <w:rsid w:val="00F47DAF"/>
    <w:rsid w:val="00F516B6"/>
    <w:rsid w:val="00F517EB"/>
    <w:rsid w:val="00F5271D"/>
    <w:rsid w:val="00F52C07"/>
    <w:rsid w:val="00F54DAC"/>
    <w:rsid w:val="00F5591B"/>
    <w:rsid w:val="00F56551"/>
    <w:rsid w:val="00F565CE"/>
    <w:rsid w:val="00F575B7"/>
    <w:rsid w:val="00F6010A"/>
    <w:rsid w:val="00F6212D"/>
    <w:rsid w:val="00F62E57"/>
    <w:rsid w:val="00F63A4E"/>
    <w:rsid w:val="00F6469A"/>
    <w:rsid w:val="00F65095"/>
    <w:rsid w:val="00F66143"/>
    <w:rsid w:val="00F7068C"/>
    <w:rsid w:val="00F71644"/>
    <w:rsid w:val="00F7227B"/>
    <w:rsid w:val="00F72D8D"/>
    <w:rsid w:val="00F73547"/>
    <w:rsid w:val="00F73848"/>
    <w:rsid w:val="00F77F7B"/>
    <w:rsid w:val="00F81A37"/>
    <w:rsid w:val="00F81F67"/>
    <w:rsid w:val="00F8576E"/>
    <w:rsid w:val="00F87FE4"/>
    <w:rsid w:val="00F904EC"/>
    <w:rsid w:val="00F91D2A"/>
    <w:rsid w:val="00F92FA2"/>
    <w:rsid w:val="00F930C1"/>
    <w:rsid w:val="00F934D2"/>
    <w:rsid w:val="00F939B1"/>
    <w:rsid w:val="00F95FCF"/>
    <w:rsid w:val="00FA1066"/>
    <w:rsid w:val="00FA1FBD"/>
    <w:rsid w:val="00FA281D"/>
    <w:rsid w:val="00FA69E1"/>
    <w:rsid w:val="00FA6F2C"/>
    <w:rsid w:val="00FB0510"/>
    <w:rsid w:val="00FB0DE0"/>
    <w:rsid w:val="00FB423E"/>
    <w:rsid w:val="00FB5270"/>
    <w:rsid w:val="00FB7620"/>
    <w:rsid w:val="00FB78E6"/>
    <w:rsid w:val="00FB796B"/>
    <w:rsid w:val="00FC011F"/>
    <w:rsid w:val="00FC0B01"/>
    <w:rsid w:val="00FC2289"/>
    <w:rsid w:val="00FC60BE"/>
    <w:rsid w:val="00FC6470"/>
    <w:rsid w:val="00FD1EB1"/>
    <w:rsid w:val="00FD2E5C"/>
    <w:rsid w:val="00FD2FAD"/>
    <w:rsid w:val="00FD43A4"/>
    <w:rsid w:val="00FD4682"/>
    <w:rsid w:val="00FD51BC"/>
    <w:rsid w:val="00FD635C"/>
    <w:rsid w:val="00FD67FA"/>
    <w:rsid w:val="00FD7B1D"/>
    <w:rsid w:val="00FE09AB"/>
    <w:rsid w:val="00FE14CE"/>
    <w:rsid w:val="00FE1D9D"/>
    <w:rsid w:val="00FE22A9"/>
    <w:rsid w:val="00FE34AB"/>
    <w:rsid w:val="00FE35D0"/>
    <w:rsid w:val="00FE384B"/>
    <w:rsid w:val="00FE5154"/>
    <w:rsid w:val="00FE5348"/>
    <w:rsid w:val="00FF05BF"/>
    <w:rsid w:val="00FF0DFD"/>
    <w:rsid w:val="00FF1350"/>
    <w:rsid w:val="00FF34D5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86B65"/>
  <w15:docId w15:val="{5BAC8686-9C04-4098-8C5A-A83C0E85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uiPriority w:val="99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3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uiPriority w:val="9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uiPriority w:val="99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61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1561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Bodytext20">
    <w:name w:val="Body text (2)_"/>
    <w:link w:val="Bodytext21"/>
    <w:rsid w:val="00AA41A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A41AD"/>
    <w:pPr>
      <w:widowControl w:val="0"/>
      <w:shd w:val="clear" w:color="auto" w:fill="FFFFFF"/>
      <w:spacing w:after="600" w:line="313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9FF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9FF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E139FF"/>
    <w:rPr>
      <w:vertAlign w:val="superscript"/>
    </w:rPr>
  </w:style>
  <w:style w:type="character" w:customStyle="1" w:styleId="apple-style-span">
    <w:name w:val="apple-style-span"/>
    <w:basedOn w:val="DefaultParagraphFont"/>
    <w:rsid w:val="00B15DC7"/>
  </w:style>
  <w:style w:type="table" w:customStyle="1" w:styleId="TableGrid0">
    <w:name w:val="TableGrid"/>
    <w:rsid w:val="00B15DC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uiPriority w:val="32"/>
    <w:qFormat/>
    <w:rsid w:val="00B15DC7"/>
    <w:rPr>
      <w:b/>
      <w:bCs/>
      <w:caps w:val="0"/>
      <w:smallCaps/>
      <w:color w:val="07273E"/>
      <w:spacing w:val="5"/>
      <w:sz w:val="24"/>
    </w:rPr>
  </w:style>
  <w:style w:type="paragraph" w:styleId="NoSpacing">
    <w:name w:val="No Spacing"/>
    <w:uiPriority w:val="1"/>
    <w:qFormat/>
    <w:rsid w:val="00B15DC7"/>
    <w:pPr>
      <w:ind w:left="1306" w:firstLine="537"/>
      <w:jc w:val="both"/>
    </w:pPr>
    <w:rPr>
      <w:rFonts w:eastAsia="Times New Roman"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DC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B15DC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DC7"/>
    <w:rPr>
      <w:color w:val="605E5C"/>
      <w:shd w:val="clear" w:color="auto" w:fill="E1DFDD"/>
    </w:rPr>
  </w:style>
  <w:style w:type="character" w:customStyle="1" w:styleId="Bodytext2Spacing2pt">
    <w:name w:val="Body text (2) + Spacing 2 pt"/>
    <w:rsid w:val="004E47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mk-MK" w:eastAsia="mk-MK" w:bidi="mk-MK"/>
    </w:rPr>
  </w:style>
  <w:style w:type="paragraph" w:customStyle="1" w:styleId="TableParagraph">
    <w:name w:val="Table Paragraph"/>
    <w:basedOn w:val="Normal"/>
    <w:uiPriority w:val="1"/>
    <w:qFormat/>
    <w:rsid w:val="00F517EB"/>
    <w:pPr>
      <w:widowControl w:val="0"/>
      <w:autoSpaceDE w:val="0"/>
      <w:autoSpaceDN w:val="0"/>
      <w:jc w:val="right"/>
    </w:pPr>
    <w:rPr>
      <w:rFonts w:ascii="Lucida Sans Unicode" w:eastAsia="Lucida Sans Unicode" w:hAnsi="Lucida Sans Unicode" w:cs="Lucida Sans Unicod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3D15DC34EE444FB45B061487013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523E-99B0-45BB-AE23-3A26FAF37A2F}"/>
      </w:docPartPr>
      <w:docPartBody>
        <w:p w:rsidR="00000000" w:rsidRDefault="00075781" w:rsidP="00075781">
          <w:pPr>
            <w:pStyle w:val="0B3D15DC34EE444FB45B061487013B9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cedonian Helv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C C Times">
    <w:altName w:val="Cambria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Calibri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_Times">
    <w:altName w:val="Cambria"/>
    <w:panose1 w:val="02027200000000000000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81"/>
    <w:rsid w:val="0007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95663CC154F67BFEB08D107BFC87D">
    <w:name w:val="FEC95663CC154F67BFEB08D107BFC87D"/>
    <w:rsid w:val="00075781"/>
  </w:style>
  <w:style w:type="paragraph" w:customStyle="1" w:styleId="594F7BA637E1482BB1431AA6FD92FAE3">
    <w:name w:val="594F7BA637E1482BB1431AA6FD92FAE3"/>
    <w:rsid w:val="00075781"/>
  </w:style>
  <w:style w:type="paragraph" w:customStyle="1" w:styleId="0B3D15DC34EE444FB45B061487013B9F">
    <w:name w:val="0B3D15DC34EE444FB45B061487013B9F"/>
    <w:rsid w:val="00075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720-3CA8-401F-8C4B-643BC6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  GLASNIK</vt:lpstr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  GLASNIK</dc:title>
  <dc:subject/>
  <dc:creator>cucer</dc:creator>
  <cp:keywords/>
  <dc:description/>
  <cp:lastModifiedBy>Biljana Cekalovikj</cp:lastModifiedBy>
  <cp:revision>6</cp:revision>
  <cp:lastPrinted>2023-01-16T10:37:00Z</cp:lastPrinted>
  <dcterms:created xsi:type="dcterms:W3CDTF">2023-02-15T14:35:00Z</dcterms:created>
  <dcterms:modified xsi:type="dcterms:W3CDTF">2023-02-20T07:46:00Z</dcterms:modified>
</cp:coreProperties>
</file>